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79" w:rsidRPr="003E5129" w:rsidRDefault="00D60879" w:rsidP="00D60879">
      <w:pPr>
        <w:adjustRightInd w:val="0"/>
        <w:jc w:val="center"/>
        <w:rPr>
          <w:b/>
          <w:bCs/>
        </w:rPr>
      </w:pPr>
      <w:r>
        <w:tab/>
      </w:r>
      <w:r w:rsidRPr="003E5129">
        <w:rPr>
          <w:noProof/>
          <w:lang w:eastAsia="ru-RU"/>
        </w:rPr>
        <w:drawing>
          <wp:anchor distT="36195" distB="36195" distL="6401435" distR="6401435" simplePos="0" relativeHeight="25170124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АДМИНИСТРАЦИЯ ПРИВОЛЖСКОГО МУНИЦИПАЛЬНОГО РАЙОНА</w:t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ПОСТАНОВЛЕНИЕ</w:t>
      </w:r>
    </w:p>
    <w:p w:rsidR="00D6087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Default="00D60879" w:rsidP="00D60879">
      <w:pPr>
        <w:jc w:val="center"/>
        <w:rPr>
          <w:b/>
          <w:sz w:val="28"/>
          <w:szCs w:val="28"/>
        </w:rPr>
      </w:pPr>
      <w:r w:rsidRPr="008E3387">
        <w:rPr>
          <w:b/>
          <w:sz w:val="28"/>
          <w:szCs w:val="28"/>
        </w:rPr>
        <w:t xml:space="preserve">от </w:t>
      </w:r>
      <w:r w:rsidR="00F07919">
        <w:rPr>
          <w:b/>
          <w:sz w:val="28"/>
          <w:szCs w:val="28"/>
        </w:rPr>
        <w:t>_____</w:t>
      </w:r>
      <w:r w:rsidR="00821318">
        <w:rPr>
          <w:b/>
          <w:sz w:val="28"/>
          <w:szCs w:val="28"/>
        </w:rPr>
        <w:t>.</w:t>
      </w:r>
      <w:r w:rsidR="00F07919">
        <w:rPr>
          <w:b/>
          <w:sz w:val="28"/>
          <w:szCs w:val="28"/>
        </w:rPr>
        <w:t>_____</w:t>
      </w:r>
      <w:r w:rsidR="002E02D4" w:rsidRPr="002E02D4">
        <w:rPr>
          <w:b/>
          <w:sz w:val="28"/>
          <w:szCs w:val="28"/>
        </w:rPr>
        <w:t>.</w:t>
      </w:r>
      <w:r w:rsidRPr="00E15FF8">
        <w:rPr>
          <w:b/>
          <w:sz w:val="28"/>
          <w:szCs w:val="28"/>
        </w:rPr>
        <w:t>2022</w:t>
      </w:r>
      <w:r w:rsidRPr="00065CF1">
        <w:rPr>
          <w:b/>
          <w:sz w:val="28"/>
          <w:szCs w:val="28"/>
        </w:rPr>
        <w:t xml:space="preserve">   № </w:t>
      </w:r>
      <w:r w:rsidR="00F07919">
        <w:rPr>
          <w:b/>
          <w:sz w:val="28"/>
          <w:szCs w:val="28"/>
        </w:rPr>
        <w:t>________</w:t>
      </w:r>
      <w:r w:rsidR="00821318">
        <w:rPr>
          <w:b/>
          <w:sz w:val="28"/>
          <w:szCs w:val="28"/>
        </w:rPr>
        <w:t>-</w:t>
      </w:r>
      <w:proofErr w:type="gramStart"/>
      <w:r w:rsidR="002E02D4">
        <w:rPr>
          <w:b/>
          <w:sz w:val="28"/>
          <w:szCs w:val="28"/>
        </w:rPr>
        <w:t>п</w:t>
      </w:r>
      <w:proofErr w:type="gramEnd"/>
    </w:p>
    <w:p w:rsidR="002E02D4" w:rsidRPr="003E5129" w:rsidRDefault="002E02D4" w:rsidP="00D60879">
      <w:pPr>
        <w:jc w:val="center"/>
        <w:rPr>
          <w:b/>
          <w:sz w:val="28"/>
          <w:szCs w:val="28"/>
        </w:rPr>
      </w:pPr>
    </w:p>
    <w:p w:rsidR="00074C49" w:rsidRPr="008323BA" w:rsidRDefault="00D60879" w:rsidP="00074C49">
      <w:pPr>
        <w:pStyle w:val="1"/>
        <w:tabs>
          <w:tab w:val="left" w:pos="1105"/>
          <w:tab w:val="center" w:pos="4395"/>
        </w:tabs>
        <w:spacing w:before="178" w:line="322" w:lineRule="exact"/>
        <w:ind w:left="0"/>
        <w:jc w:val="left"/>
      </w:pPr>
      <w:r w:rsidRPr="008323BA">
        <w:t xml:space="preserve">Об утверждении административного регламента </w:t>
      </w:r>
      <w:r w:rsidR="00074C49" w:rsidRPr="008323BA">
        <w:t>предоставления</w:t>
      </w:r>
    </w:p>
    <w:p w:rsidR="00074C49" w:rsidRPr="00F07919" w:rsidRDefault="00074C49" w:rsidP="00E83330">
      <w:pPr>
        <w:jc w:val="center"/>
        <w:rPr>
          <w:b/>
          <w:sz w:val="28"/>
          <w:szCs w:val="28"/>
        </w:rPr>
      </w:pPr>
      <w:r w:rsidRPr="008323BA">
        <w:rPr>
          <w:b/>
          <w:sz w:val="28"/>
        </w:rPr>
        <w:t xml:space="preserve">муниципальной услуги </w:t>
      </w:r>
      <w:r w:rsidRPr="00F07919">
        <w:rPr>
          <w:b/>
          <w:sz w:val="28"/>
          <w:szCs w:val="28"/>
        </w:rPr>
        <w:t>«</w:t>
      </w:r>
      <w:r w:rsidR="00F07919" w:rsidRPr="00F07919">
        <w:rPr>
          <w:rStyle w:val="2"/>
          <w:rFonts w:eastAsiaTheme="minorHAnsi"/>
          <w:b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Pr="00F07919">
        <w:rPr>
          <w:b/>
          <w:sz w:val="28"/>
          <w:szCs w:val="28"/>
        </w:rPr>
        <w:t>»</w:t>
      </w:r>
      <w:r w:rsidRPr="00F07919">
        <w:rPr>
          <w:b/>
          <w:spacing w:val="-67"/>
          <w:sz w:val="28"/>
          <w:szCs w:val="28"/>
        </w:rPr>
        <w:t xml:space="preserve"> </w:t>
      </w:r>
    </w:p>
    <w:p w:rsidR="00D60879" w:rsidRDefault="00D60879" w:rsidP="00074C49">
      <w:pPr>
        <w:adjustRightInd w:val="0"/>
        <w:ind w:right="1"/>
        <w:contextualSpacing/>
        <w:jc w:val="center"/>
        <w:rPr>
          <w:b/>
          <w:sz w:val="28"/>
          <w:szCs w:val="28"/>
        </w:rPr>
      </w:pPr>
    </w:p>
    <w:p w:rsidR="00D60879" w:rsidRPr="00555C2A" w:rsidRDefault="00D60879" w:rsidP="00D6087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15FF8">
        <w:rPr>
          <w:sz w:val="28"/>
          <w:szCs w:val="28"/>
        </w:rPr>
        <w:t xml:space="preserve">В соответствии с Федеральным </w:t>
      </w:r>
      <w:hyperlink r:id="rId10" w:history="1">
        <w:r w:rsidRPr="00E15FF8">
          <w:rPr>
            <w:sz w:val="28"/>
            <w:szCs w:val="28"/>
          </w:rPr>
          <w:t>законом</w:t>
        </w:r>
      </w:hyperlink>
      <w:r w:rsidRPr="00E15FF8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>
        <w:rPr>
          <w:sz w:val="28"/>
          <w:szCs w:val="28"/>
        </w:rPr>
        <w:t>еральным законом от 06.10.2003</w:t>
      </w:r>
      <w:r w:rsidRPr="00E15FF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74C49">
        <w:rPr>
          <w:sz w:val="28"/>
          <w:szCs w:val="28"/>
        </w:rPr>
        <w:t>Федеральным</w:t>
      </w:r>
      <w:r w:rsidR="00074C49" w:rsidRPr="00074C49">
        <w:rPr>
          <w:sz w:val="28"/>
          <w:szCs w:val="28"/>
        </w:rPr>
        <w:t xml:space="preserve"> закон</w:t>
      </w:r>
      <w:r w:rsidR="00074C49">
        <w:rPr>
          <w:sz w:val="28"/>
          <w:szCs w:val="28"/>
        </w:rPr>
        <w:t>ом от 25.10.2001 №137-ФЗ «</w:t>
      </w:r>
      <w:r w:rsidR="00074C49" w:rsidRPr="00074C49">
        <w:rPr>
          <w:sz w:val="28"/>
          <w:szCs w:val="28"/>
        </w:rPr>
        <w:t>О введении в действие Земельного кодекса</w:t>
      </w:r>
      <w:r w:rsidR="00074C49">
        <w:rPr>
          <w:sz w:val="28"/>
          <w:szCs w:val="28"/>
        </w:rPr>
        <w:t>»,</w:t>
      </w:r>
      <w:r w:rsidR="00074C49" w:rsidRPr="00074C49">
        <w:rPr>
          <w:sz w:val="28"/>
          <w:szCs w:val="28"/>
        </w:rPr>
        <w:t xml:space="preserve"> </w:t>
      </w:r>
      <w:r w:rsidRPr="00E15FF8">
        <w:rPr>
          <w:sz w:val="28"/>
          <w:szCs w:val="28"/>
        </w:rPr>
        <w:t xml:space="preserve">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="00074C49" w:rsidRPr="00074C49">
        <w:rPr>
          <w:sz w:val="28"/>
          <w:szCs w:val="28"/>
        </w:rPr>
        <w:t xml:space="preserve">и в целях повышения качества исполнения и доступности оформления прав на земельные участки физическим и юридическим лицам </w:t>
      </w:r>
      <w:r w:rsidRPr="00E15FF8">
        <w:rPr>
          <w:sz w:val="28"/>
          <w:szCs w:val="28"/>
        </w:rPr>
        <w:t xml:space="preserve">администрация </w:t>
      </w:r>
      <w:r w:rsidRPr="00555C2A">
        <w:rPr>
          <w:sz w:val="28"/>
          <w:szCs w:val="28"/>
        </w:rPr>
        <w:t xml:space="preserve">Приволжского муниципального района </w:t>
      </w:r>
      <w:r w:rsidRPr="00555C2A">
        <w:rPr>
          <w:b/>
          <w:bCs/>
          <w:sz w:val="28"/>
          <w:szCs w:val="28"/>
        </w:rPr>
        <w:t>п о с т а н о в л я е т: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Pr="008323BA">
        <w:rPr>
          <w:sz w:val="28"/>
          <w:szCs w:val="28"/>
        </w:rPr>
        <w:t xml:space="preserve">услуги </w:t>
      </w:r>
      <w:r w:rsidRPr="00F07919">
        <w:rPr>
          <w:sz w:val="28"/>
          <w:szCs w:val="28"/>
        </w:rPr>
        <w:t>«</w:t>
      </w:r>
      <w:r w:rsidR="00F07919" w:rsidRPr="00F07919">
        <w:rPr>
          <w:rStyle w:val="2"/>
          <w:rFonts w:eastAsiaTheme="minorHAnsi"/>
          <w:color w:val="auto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Pr="00F079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74C49">
        <w:rPr>
          <w:sz w:val="28"/>
          <w:szCs w:val="28"/>
        </w:rPr>
        <w:t xml:space="preserve">согласно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приложению</w:t>
        </w:r>
      </w:hyperlink>
      <w:r w:rsidRPr="00074C49">
        <w:rPr>
          <w:sz w:val="28"/>
          <w:szCs w:val="28"/>
        </w:rPr>
        <w:t>.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2. Действие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административного регламента</w:t>
        </w:r>
      </w:hyperlink>
      <w:r w:rsidRPr="00074C49">
        <w:rPr>
          <w:sz w:val="28"/>
          <w:szCs w:val="28"/>
        </w:rPr>
        <w:t xml:space="preserve"> распро</w:t>
      </w:r>
      <w:r w:rsidR="008323BA">
        <w:rPr>
          <w:sz w:val="28"/>
          <w:szCs w:val="28"/>
        </w:rPr>
        <w:t xml:space="preserve">страняется на земельные участки, </w:t>
      </w:r>
      <w:r w:rsidRPr="00074C49">
        <w:rPr>
          <w:sz w:val="28"/>
          <w:szCs w:val="28"/>
        </w:rPr>
        <w:t xml:space="preserve">расположенные на территории </w:t>
      </w:r>
      <w:r w:rsidR="008323BA">
        <w:rPr>
          <w:sz w:val="28"/>
          <w:szCs w:val="28"/>
        </w:rPr>
        <w:t xml:space="preserve">Приволжского городского поселения, </w:t>
      </w:r>
      <w:r w:rsidRPr="00074C49">
        <w:rPr>
          <w:sz w:val="28"/>
          <w:szCs w:val="28"/>
        </w:rPr>
        <w:t>Ингарского, Новского, и Рождественского сельских поселений.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4C49">
        <w:rPr>
          <w:sz w:val="28"/>
          <w:szCs w:val="28"/>
        </w:rPr>
        <w:t xml:space="preserve">. </w:t>
      </w:r>
      <w:proofErr w:type="gramStart"/>
      <w:r w:rsidRPr="00074C49">
        <w:rPr>
          <w:sz w:val="28"/>
          <w:szCs w:val="28"/>
        </w:rPr>
        <w:t>Контроль за</w:t>
      </w:r>
      <w:proofErr w:type="gramEnd"/>
      <w:r w:rsidRPr="00074C4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</w:t>
      </w:r>
      <w:r>
        <w:rPr>
          <w:sz w:val="28"/>
          <w:szCs w:val="28"/>
        </w:rPr>
        <w:t xml:space="preserve">ю муниципальным имуществом </w:t>
      </w:r>
      <w:proofErr w:type="spellStart"/>
      <w:r w:rsidRPr="00074C49">
        <w:rPr>
          <w:sz w:val="28"/>
          <w:szCs w:val="28"/>
        </w:rPr>
        <w:t>Мелешенко</w:t>
      </w:r>
      <w:proofErr w:type="spellEnd"/>
      <w:r w:rsidR="00D42F92">
        <w:rPr>
          <w:sz w:val="28"/>
          <w:szCs w:val="28"/>
        </w:rPr>
        <w:t xml:space="preserve"> Н.Ф</w:t>
      </w:r>
      <w:r w:rsidRPr="00074C49">
        <w:rPr>
          <w:sz w:val="28"/>
          <w:szCs w:val="28"/>
        </w:rPr>
        <w:t>.</w:t>
      </w:r>
    </w:p>
    <w:p w:rsidR="00D60879" w:rsidRPr="008A6C9E" w:rsidRDefault="00074C49" w:rsidP="00D608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879" w:rsidRPr="008A6C9E">
        <w:rPr>
          <w:sz w:val="28"/>
          <w:szCs w:val="28"/>
        </w:rPr>
        <w:t xml:space="preserve">. Настоящее постановление подлежит размещению на </w:t>
      </w:r>
      <w:r w:rsidR="00D60879" w:rsidRPr="008A6C9E">
        <w:rPr>
          <w:sz w:val="28"/>
          <w:szCs w:val="28"/>
        </w:rPr>
        <w:lastRenderedPageBreak/>
        <w:t>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D60879" w:rsidRPr="008A6C9E" w:rsidRDefault="00D60879" w:rsidP="00D60879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ab/>
      </w:r>
      <w:r w:rsidR="00163D29">
        <w:rPr>
          <w:sz w:val="28"/>
          <w:szCs w:val="28"/>
        </w:rPr>
        <w:t>5</w:t>
      </w:r>
      <w:r w:rsidRPr="008A6C9E">
        <w:rPr>
          <w:sz w:val="28"/>
          <w:szCs w:val="28"/>
        </w:rPr>
        <w:t>. Настоящее постановление вступает в силу с момента подписания.</w:t>
      </w:r>
    </w:p>
    <w:p w:rsidR="00D60879" w:rsidRPr="008A6C9E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D60879" w:rsidRPr="00213647" w:rsidRDefault="00D60879" w:rsidP="00D60879">
      <w:r>
        <w:rPr>
          <w:b/>
          <w:sz w:val="28"/>
          <w:szCs w:val="28"/>
        </w:rPr>
        <w:t xml:space="preserve">муниципального района                            </w:t>
      </w:r>
      <w:r w:rsidR="00074C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И.В.Мельникова</w:t>
      </w: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074C49" w:rsidRDefault="00074C49" w:rsidP="00D60879">
      <w:pPr>
        <w:contextualSpacing/>
        <w:jc w:val="center"/>
        <w:rPr>
          <w:sz w:val="24"/>
          <w:szCs w:val="24"/>
        </w:rPr>
        <w:sectPr w:rsidR="00074C49" w:rsidSect="00F07919">
          <w:headerReference w:type="default" r:id="rId11"/>
          <w:pgSz w:w="11910" w:h="16840"/>
          <w:pgMar w:top="1134" w:right="1276" w:bottom="1134" w:left="1701" w:header="709" w:footer="0" w:gutter="0"/>
          <w:cols w:space="720"/>
          <w:titlePg/>
          <w:docGrid w:linePitch="299"/>
        </w:sectPr>
      </w:pPr>
    </w:p>
    <w:p w:rsidR="00D6087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волжского муниципального района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7919">
        <w:rPr>
          <w:sz w:val="24"/>
          <w:szCs w:val="24"/>
        </w:rPr>
        <w:t>_____</w:t>
      </w:r>
      <w:r w:rsidR="00821318">
        <w:rPr>
          <w:sz w:val="24"/>
          <w:szCs w:val="24"/>
        </w:rPr>
        <w:t>.</w:t>
      </w:r>
      <w:r w:rsidR="00F07919">
        <w:rPr>
          <w:sz w:val="24"/>
          <w:szCs w:val="24"/>
        </w:rPr>
        <w:t>____</w:t>
      </w:r>
      <w:r>
        <w:rPr>
          <w:sz w:val="24"/>
          <w:szCs w:val="24"/>
        </w:rPr>
        <w:t xml:space="preserve">.2022 № </w:t>
      </w:r>
      <w:r w:rsidR="00F07919">
        <w:rPr>
          <w:sz w:val="24"/>
          <w:szCs w:val="24"/>
        </w:rPr>
        <w:t>______</w:t>
      </w:r>
      <w:r w:rsidR="00821318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п</w:t>
      </w:r>
      <w:proofErr w:type="gramEnd"/>
    </w:p>
    <w:p w:rsidR="00074C49" w:rsidRDefault="00074C49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</w:p>
    <w:p w:rsidR="00A230DE" w:rsidRPr="00F07919" w:rsidRDefault="00A230DE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  <w:r w:rsidRPr="00F07919">
        <w:t>Административный</w:t>
      </w:r>
      <w:r w:rsidRPr="00F07919">
        <w:rPr>
          <w:spacing w:val="-9"/>
        </w:rPr>
        <w:t xml:space="preserve"> </w:t>
      </w:r>
      <w:r w:rsidRPr="00F07919">
        <w:t>регламент</w:t>
      </w:r>
      <w:r w:rsidRPr="00F07919">
        <w:rPr>
          <w:spacing w:val="-7"/>
        </w:rPr>
        <w:t xml:space="preserve"> </w:t>
      </w:r>
      <w:r w:rsidRPr="00F07919">
        <w:t>предоставления</w:t>
      </w:r>
    </w:p>
    <w:p w:rsidR="00A230DE" w:rsidRPr="00F07919" w:rsidRDefault="00A230DE" w:rsidP="00074C49">
      <w:pPr>
        <w:tabs>
          <w:tab w:val="left" w:pos="0"/>
        </w:tabs>
        <w:jc w:val="center"/>
        <w:rPr>
          <w:b/>
          <w:sz w:val="28"/>
          <w:szCs w:val="28"/>
        </w:rPr>
      </w:pPr>
      <w:r w:rsidRPr="00F07919">
        <w:rPr>
          <w:b/>
          <w:sz w:val="28"/>
        </w:rPr>
        <w:t xml:space="preserve">муниципальной услуги </w:t>
      </w:r>
      <w:r w:rsidR="00F07919" w:rsidRPr="00F07919">
        <w:rPr>
          <w:b/>
          <w:sz w:val="28"/>
          <w:szCs w:val="28"/>
        </w:rPr>
        <w:t>«</w:t>
      </w:r>
      <w:r w:rsidR="00F07919" w:rsidRPr="00F07919">
        <w:rPr>
          <w:rStyle w:val="2"/>
          <w:rFonts w:eastAsiaTheme="minorHAnsi"/>
          <w:b/>
          <w:color w:val="auto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="00F07919" w:rsidRPr="00F07919">
        <w:rPr>
          <w:b/>
          <w:sz w:val="28"/>
          <w:szCs w:val="28"/>
        </w:rPr>
        <w:t>»</w:t>
      </w:r>
    </w:p>
    <w:p w:rsidR="00A230DE" w:rsidRPr="00F07919" w:rsidRDefault="00A230DE" w:rsidP="006B675A">
      <w:pPr>
        <w:pStyle w:val="1"/>
        <w:numPr>
          <w:ilvl w:val="0"/>
          <w:numId w:val="20"/>
        </w:numPr>
        <w:spacing w:before="115"/>
        <w:ind w:left="0" w:firstLine="0"/>
        <w:jc w:val="center"/>
      </w:pPr>
      <w:r w:rsidRPr="00F07919">
        <w:t>Общие</w:t>
      </w:r>
      <w:r w:rsidRPr="00F07919">
        <w:rPr>
          <w:spacing w:val="-2"/>
        </w:rPr>
        <w:t xml:space="preserve"> </w:t>
      </w:r>
      <w:r w:rsidRPr="00F07919">
        <w:t>положения</w:t>
      </w:r>
    </w:p>
    <w:p w:rsidR="00A230DE" w:rsidRDefault="00A230DE" w:rsidP="00687980">
      <w:pPr>
        <w:pStyle w:val="a3"/>
        <w:spacing w:before="2"/>
        <w:jc w:val="left"/>
        <w:rPr>
          <w:b/>
        </w:rPr>
      </w:pPr>
    </w:p>
    <w:p w:rsidR="00A230DE" w:rsidRDefault="00A230DE" w:rsidP="00687980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87980">
      <w:pPr>
        <w:pStyle w:val="a3"/>
        <w:tabs>
          <w:tab w:val="left" w:pos="7815"/>
          <w:tab w:val="left" w:pos="8789"/>
        </w:tabs>
        <w:ind w:firstLine="567"/>
        <w:rPr>
          <w:spacing w:val="-1"/>
        </w:rPr>
      </w:pPr>
      <w:proofErr w:type="gramStart"/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F07919" w:rsidRPr="00F07919">
        <w:t>«</w:t>
      </w:r>
      <w:r w:rsidR="00F07919" w:rsidRPr="00F07919">
        <w:rPr>
          <w:rStyle w:val="2"/>
          <w:rFonts w:eastAsiaTheme="minorHAnsi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="00F07919" w:rsidRPr="00F07919">
        <w:t>»</w:t>
      </w:r>
      <w:r>
        <w:t xml:space="preserve"> разработан в целях 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F07919">
        <w:rPr>
          <w:spacing w:val="1"/>
        </w:rPr>
        <w:t xml:space="preserve">утверждению схемы расположения земельного </w:t>
      </w:r>
      <w:r w:rsidR="00F07919" w:rsidRPr="00F07919">
        <w:rPr>
          <w:rStyle w:val="2"/>
          <w:rFonts w:eastAsiaTheme="minorHAnsi"/>
          <w:color w:val="auto"/>
          <w:sz w:val="28"/>
          <w:szCs w:val="28"/>
        </w:rPr>
        <w:t>участка, находящегося в муниципальной собственности или государственная собственность</w:t>
      </w:r>
      <w:proofErr w:type="gramEnd"/>
      <w:r w:rsidR="00F07919" w:rsidRPr="00F07919">
        <w:rPr>
          <w:rStyle w:val="2"/>
          <w:rFonts w:eastAsiaTheme="minorHAnsi"/>
          <w:color w:val="auto"/>
          <w:sz w:val="28"/>
          <w:szCs w:val="28"/>
        </w:rPr>
        <w:t xml:space="preserve"> на </w:t>
      </w:r>
      <w:proofErr w:type="gramStart"/>
      <w:r w:rsidR="00F07919" w:rsidRPr="00F07919">
        <w:rPr>
          <w:rStyle w:val="2"/>
          <w:rFonts w:eastAsiaTheme="minorHAnsi"/>
          <w:color w:val="auto"/>
          <w:sz w:val="28"/>
          <w:szCs w:val="28"/>
        </w:rPr>
        <w:t>который</w:t>
      </w:r>
      <w:proofErr w:type="gramEnd"/>
      <w:r w:rsidR="00F07919" w:rsidRPr="00F07919">
        <w:rPr>
          <w:rStyle w:val="2"/>
          <w:rFonts w:eastAsiaTheme="minorHAnsi"/>
          <w:color w:val="auto"/>
          <w:sz w:val="28"/>
          <w:szCs w:val="28"/>
        </w:rPr>
        <w:t xml:space="preserve"> не разграничена, на кадастровом плане территории</w:t>
      </w:r>
      <w:r w:rsidR="00F07919">
        <w:t xml:space="preserve"> </w:t>
      </w:r>
      <w:r>
        <w:t>в</w:t>
      </w:r>
      <w:r>
        <w:rPr>
          <w:spacing w:val="-1"/>
        </w:rPr>
        <w:t xml:space="preserve"> администрации Приволжского муниципального района.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proofErr w:type="gramStart"/>
      <w:r w:rsidRPr="00F07919">
        <w:rPr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F07919">
        <w:rPr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A230DE" w:rsidRDefault="00A230DE" w:rsidP="00687980">
      <w:pPr>
        <w:pStyle w:val="a3"/>
        <w:spacing w:before="2"/>
        <w:jc w:val="left"/>
        <w:rPr>
          <w:i/>
        </w:rPr>
      </w:pPr>
    </w:p>
    <w:p w:rsidR="00A230DE" w:rsidRDefault="00A230DE" w:rsidP="00687980">
      <w:pPr>
        <w:pStyle w:val="1"/>
        <w:spacing w:before="1"/>
        <w:ind w:lef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  <w:tab w:val="left" w:pos="1735"/>
        </w:tabs>
        <w:ind w:left="0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tabs>
          <w:tab w:val="left" w:pos="8789"/>
        </w:tabs>
        <w:ind w:left="0"/>
      </w:pPr>
      <w:r>
        <w:t>Требования к порядку информирования о предоставлении 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8323BA">
      <w:pPr>
        <w:pStyle w:val="a5"/>
        <w:numPr>
          <w:ilvl w:val="1"/>
          <w:numId w:val="19"/>
        </w:numPr>
        <w:tabs>
          <w:tab w:val="left" w:pos="1134"/>
        </w:tabs>
        <w:spacing w:before="1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306"/>
        </w:tabs>
        <w:ind w:left="0" w:firstLine="567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При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F07919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271"/>
        </w:tabs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313"/>
        </w:tabs>
        <w:ind w:left="0" w:firstLine="56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pacing w:before="79"/>
        <w:ind w:left="0" w:firstLine="567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230DE" w:rsidRDefault="00687980" w:rsidP="008323BA">
      <w:pPr>
        <w:pStyle w:val="a3"/>
        <w:tabs>
          <w:tab w:val="left" w:pos="0"/>
          <w:tab w:val="left" w:pos="567"/>
        </w:tabs>
        <w:spacing w:before="2"/>
      </w:pPr>
      <w:r>
        <w:tab/>
      </w:r>
      <w:r w:rsidR="00A230DE">
        <w:t>в федеральной государственной информационной системе «Единый портал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</w:t>
      </w:r>
      <w:r w:rsidR="00A230DE">
        <w:rPr>
          <w:spacing w:val="1"/>
        </w:rPr>
        <w:t xml:space="preserve"> </w:t>
      </w:r>
      <w:r w:rsidR="00A230DE">
        <w:t>услуг</w:t>
      </w:r>
      <w:r w:rsidR="00A230DE">
        <w:rPr>
          <w:spacing w:val="1"/>
        </w:rPr>
        <w:t xml:space="preserve"> </w:t>
      </w:r>
      <w:r w:rsidR="00A230DE">
        <w:t>(функций)»</w:t>
      </w:r>
      <w:r w:rsidR="00A230DE">
        <w:rPr>
          <w:spacing w:val="1"/>
        </w:rPr>
        <w:t xml:space="preserve"> </w:t>
      </w:r>
      <w:r w:rsidR="00A230DE">
        <w:t>(https://</w:t>
      </w:r>
      <w:hyperlink r:id="rId12">
        <w:r w:rsidR="00A230DE">
          <w:t>www.gosuslugi.ru/)</w:t>
        </w:r>
      </w:hyperlink>
      <w:r w:rsidR="00A230DE">
        <w:rPr>
          <w:spacing w:val="1"/>
        </w:rPr>
        <w:t xml:space="preserve"> </w:t>
      </w:r>
      <w:r w:rsidR="00A230DE">
        <w:t>(далее</w:t>
      </w:r>
      <w:r w:rsidR="00A230DE">
        <w:rPr>
          <w:spacing w:val="-4"/>
        </w:rPr>
        <w:t xml:space="preserve"> </w:t>
      </w:r>
      <w:r w:rsidR="00A230DE">
        <w:t>–</w:t>
      </w:r>
      <w:r w:rsidR="00A230DE">
        <w:rPr>
          <w:spacing w:val="-1"/>
        </w:rPr>
        <w:t xml:space="preserve"> </w:t>
      </w:r>
      <w:r w:rsidR="00A230DE">
        <w:t>ЕПГУ);</w:t>
      </w:r>
    </w:p>
    <w:p w:rsidR="00A230DE" w:rsidRPr="00A230DE" w:rsidRDefault="00687980" w:rsidP="008323BA">
      <w:pPr>
        <w:tabs>
          <w:tab w:val="left" w:pos="0"/>
          <w:tab w:val="left" w:pos="567"/>
        </w:tabs>
        <w:jc w:val="both"/>
        <w:rPr>
          <w:i/>
          <w:sz w:val="28"/>
        </w:rPr>
      </w:pPr>
      <w:r>
        <w:rPr>
          <w:spacing w:val="-1"/>
          <w:sz w:val="28"/>
        </w:rPr>
        <w:tab/>
      </w:r>
      <w:r w:rsidR="00A230DE">
        <w:rPr>
          <w:spacing w:val="-1"/>
          <w:sz w:val="28"/>
        </w:rPr>
        <w:t>на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официальном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сайте</w:t>
      </w:r>
      <w:r w:rsidR="00A230DE">
        <w:rPr>
          <w:spacing w:val="-15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органа</w:t>
      </w:r>
      <w:r w:rsidR="00A230DE">
        <w:rPr>
          <w:spacing w:val="-11"/>
          <w:sz w:val="28"/>
        </w:rPr>
        <w:t xml:space="preserve"> </w:t>
      </w:r>
      <w:r w:rsidR="00A230DE">
        <w:rPr>
          <w:spacing w:val="-11"/>
          <w:sz w:val="28"/>
          <w:lang w:val="en-US"/>
        </w:rPr>
        <w:t>www</w:t>
      </w:r>
      <w:r w:rsidR="00A230DE" w:rsidRPr="00A230DE">
        <w:rPr>
          <w:spacing w:val="-11"/>
          <w:sz w:val="28"/>
        </w:rPr>
        <w:t>//</w:t>
      </w:r>
      <w:proofErr w:type="spellStart"/>
      <w:r w:rsidR="00A230DE">
        <w:rPr>
          <w:spacing w:val="-11"/>
          <w:sz w:val="28"/>
          <w:lang w:val="en-US"/>
        </w:rPr>
        <w:t>privadmin</w:t>
      </w:r>
      <w:proofErr w:type="spellEnd"/>
      <w:r w:rsidR="00A230DE" w:rsidRPr="00A230DE">
        <w:rPr>
          <w:spacing w:val="-11"/>
          <w:sz w:val="28"/>
        </w:rPr>
        <w:t>.</w:t>
      </w:r>
      <w:proofErr w:type="spellStart"/>
      <w:r w:rsidR="00A230DE">
        <w:rPr>
          <w:spacing w:val="-11"/>
          <w:sz w:val="28"/>
          <w:lang w:val="en-US"/>
        </w:rPr>
        <w:t>ru</w:t>
      </w:r>
      <w:proofErr w:type="spellEnd"/>
      <w:r w:rsidR="00A230DE">
        <w:rPr>
          <w:spacing w:val="-11"/>
          <w:sz w:val="28"/>
        </w:rPr>
        <w:t>;</w:t>
      </w:r>
    </w:p>
    <w:p w:rsidR="00A230DE" w:rsidRDefault="00A230DE" w:rsidP="008323BA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spacing w:line="242" w:lineRule="auto"/>
        <w:ind w:firstLine="567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230DE" w:rsidRDefault="00A230DE" w:rsidP="00687980">
      <w:pPr>
        <w:pStyle w:val="a3"/>
        <w:tabs>
          <w:tab w:val="left" w:pos="1134"/>
        </w:tabs>
        <w:ind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 w:rsidR="007E72CF">
        <w:t xml:space="preserve"> </w:t>
      </w:r>
      <w:r>
        <w:rPr>
          <w:spacing w:val="-67"/>
        </w:rPr>
        <w:t xml:space="preserve"> </w:t>
      </w:r>
      <w:r>
        <w:t>звонок.</w:t>
      </w:r>
    </w:p>
    <w:p w:rsidR="00687980" w:rsidRDefault="00A230DE" w:rsidP="00687980">
      <w:pPr>
        <w:pStyle w:val="a3"/>
        <w:ind w:firstLine="567"/>
        <w:contextualSpacing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687980">
        <w:t>.</w:t>
      </w:r>
    </w:p>
    <w:p w:rsidR="00687980" w:rsidRDefault="00687980" w:rsidP="00687980">
      <w:pPr>
        <w:pStyle w:val="a3"/>
        <w:ind w:firstLine="567"/>
        <w:contextualSpacing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87980" w:rsidRDefault="00687980" w:rsidP="00687980">
      <w:pPr>
        <w:pStyle w:val="a3"/>
        <w:ind w:firstLine="567"/>
        <w:contextualSpacing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687980" w:rsidRDefault="00687980" w:rsidP="00687980">
      <w:pPr>
        <w:pStyle w:val="a3"/>
        <w:ind w:firstLine="567"/>
        <w:contextualSpacing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87980" w:rsidRDefault="00687980" w:rsidP="00687980">
      <w:pPr>
        <w:pStyle w:val="a3"/>
        <w:ind w:firstLine="567"/>
        <w:contextualSpacing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87980" w:rsidRDefault="00687980" w:rsidP="00687980">
      <w:pPr>
        <w:pStyle w:val="a3"/>
        <w:ind w:firstLine="567"/>
        <w:contextualSpacing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87980" w:rsidRDefault="00687980" w:rsidP="00687980">
      <w:pPr>
        <w:pStyle w:val="a3"/>
        <w:ind w:firstLine="567"/>
        <w:contextualSpacing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230DE" w:rsidRPr="00687980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</w:rPr>
        <w:t>На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687980"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687980">
        <w:rPr>
          <w:spacing w:val="56"/>
          <w:sz w:val="28"/>
        </w:rPr>
        <w:t xml:space="preserve"> </w:t>
      </w:r>
      <w:r>
        <w:rPr>
          <w:sz w:val="28"/>
        </w:rPr>
        <w:t>24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 w:rsidRPr="00687980">
        <w:rPr>
          <w:spacing w:val="60"/>
          <w:sz w:val="28"/>
        </w:rPr>
        <w:t xml:space="preserve"> </w:t>
      </w:r>
      <w:r w:rsidRPr="00687980">
        <w:rPr>
          <w:sz w:val="28"/>
          <w:szCs w:val="28"/>
        </w:rPr>
        <w:t>2011</w:t>
      </w:r>
      <w:r w:rsidRPr="00687980">
        <w:rPr>
          <w:spacing w:val="59"/>
          <w:sz w:val="28"/>
          <w:szCs w:val="28"/>
        </w:rPr>
        <w:t xml:space="preserve"> </w:t>
      </w:r>
      <w:r w:rsidRPr="00687980">
        <w:rPr>
          <w:sz w:val="28"/>
          <w:szCs w:val="28"/>
        </w:rPr>
        <w:t>года</w:t>
      </w:r>
      <w:r w:rsidR="00687980" w:rsidRPr="00687980">
        <w:rPr>
          <w:sz w:val="28"/>
          <w:szCs w:val="28"/>
        </w:rPr>
        <w:t xml:space="preserve"> </w:t>
      </w:r>
      <w:r w:rsidRPr="00687980">
        <w:rPr>
          <w:sz w:val="28"/>
          <w:szCs w:val="28"/>
        </w:rPr>
        <w:t>№ 861.</w:t>
      </w:r>
    </w:p>
    <w:p w:rsidR="00A230DE" w:rsidRDefault="00A230DE" w:rsidP="00687980">
      <w:pPr>
        <w:pStyle w:val="a3"/>
        <w:ind w:right="2" w:firstLine="567"/>
      </w:pPr>
      <w:proofErr w:type="gramStart"/>
      <w:r>
        <w:t xml:space="preserve">Доступ к информации о сроках и порядке предоставления </w:t>
      </w:r>
      <w:r w:rsidR="00687980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 xml:space="preserve">требований, в том числе без использования программного </w:t>
      </w:r>
      <w:r>
        <w:lastRenderedPageBreak/>
        <w:t>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230DE" w:rsidRDefault="00A230DE" w:rsidP="00443EA7">
      <w:pPr>
        <w:pStyle w:val="a3"/>
        <w:ind w:right="2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</w:t>
      </w:r>
      <w:r w:rsidR="00687980">
        <w:t>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230DE" w:rsidRDefault="00A230DE" w:rsidP="008323BA">
      <w:pPr>
        <w:pStyle w:val="a3"/>
        <w:ind w:firstLine="56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57659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A230DE" w:rsidRDefault="00A230DE" w:rsidP="008323BA">
      <w:pPr>
        <w:pStyle w:val="a3"/>
        <w:tabs>
          <w:tab w:val="left" w:pos="8789"/>
        </w:tabs>
        <w:ind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230DE" w:rsidRPr="0057659C" w:rsidRDefault="00A230DE" w:rsidP="008323BA">
      <w:pPr>
        <w:pStyle w:val="a5"/>
        <w:numPr>
          <w:ilvl w:val="1"/>
          <w:numId w:val="19"/>
        </w:numPr>
        <w:tabs>
          <w:tab w:val="left" w:pos="1418"/>
          <w:tab w:val="left" w:pos="8789"/>
        </w:tabs>
        <w:ind w:left="0" w:firstLine="567"/>
        <w:rPr>
          <w:sz w:val="28"/>
          <w:szCs w:val="28"/>
        </w:rPr>
      </w:pPr>
      <w:r w:rsidRPr="0057659C">
        <w:rPr>
          <w:sz w:val="28"/>
        </w:rPr>
        <w:t>В залах ожидания Уполномоченного органа размещаются нормативные</w:t>
      </w:r>
      <w:r w:rsidRPr="0057659C">
        <w:rPr>
          <w:spacing w:val="1"/>
          <w:sz w:val="28"/>
        </w:rPr>
        <w:t xml:space="preserve"> </w:t>
      </w:r>
      <w:r w:rsidRPr="0057659C">
        <w:rPr>
          <w:sz w:val="28"/>
        </w:rPr>
        <w:t>правовы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акты,</w:t>
      </w:r>
      <w:r w:rsidRPr="0057659C">
        <w:rPr>
          <w:spacing w:val="37"/>
          <w:sz w:val="28"/>
        </w:rPr>
        <w:t xml:space="preserve"> </w:t>
      </w:r>
      <w:r w:rsidRPr="0057659C">
        <w:rPr>
          <w:sz w:val="28"/>
        </w:rPr>
        <w:t>регулирующи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орядок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редоставления</w:t>
      </w:r>
      <w:r w:rsidR="0057659C">
        <w:rPr>
          <w:sz w:val="28"/>
        </w:rPr>
        <w:t xml:space="preserve"> </w:t>
      </w:r>
      <w:r w:rsidRPr="0057659C">
        <w:rPr>
          <w:sz w:val="28"/>
          <w:szCs w:val="28"/>
        </w:rPr>
        <w:t>муни</w:t>
      </w:r>
      <w:r w:rsidR="0057659C">
        <w:rPr>
          <w:sz w:val="28"/>
          <w:szCs w:val="28"/>
        </w:rPr>
        <w:t>ципальной</w:t>
      </w:r>
      <w:r w:rsidRPr="0057659C">
        <w:rPr>
          <w:sz w:val="28"/>
          <w:szCs w:val="28"/>
        </w:rPr>
        <w:t xml:space="preserve"> услуги, в том числе Административный регламент, которые по</w:t>
      </w:r>
      <w:r w:rsidRPr="0057659C">
        <w:rPr>
          <w:spacing w:val="1"/>
          <w:sz w:val="28"/>
          <w:szCs w:val="28"/>
        </w:rPr>
        <w:t xml:space="preserve"> </w:t>
      </w:r>
      <w:r w:rsidRPr="0057659C">
        <w:rPr>
          <w:sz w:val="28"/>
          <w:szCs w:val="28"/>
        </w:rPr>
        <w:t>требованию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заявителя предоставляются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ему</w:t>
      </w:r>
      <w:r w:rsidRPr="0057659C">
        <w:rPr>
          <w:spacing w:val="-5"/>
          <w:sz w:val="28"/>
          <w:szCs w:val="28"/>
        </w:rPr>
        <w:t xml:space="preserve"> </w:t>
      </w:r>
      <w:r w:rsidRPr="0057659C">
        <w:rPr>
          <w:sz w:val="28"/>
          <w:szCs w:val="28"/>
        </w:rPr>
        <w:t>для</w:t>
      </w:r>
      <w:r w:rsidRPr="0057659C">
        <w:rPr>
          <w:spacing w:val="2"/>
          <w:sz w:val="28"/>
          <w:szCs w:val="28"/>
        </w:rPr>
        <w:t xml:space="preserve"> </w:t>
      </w:r>
      <w:r w:rsidRPr="0057659C">
        <w:rPr>
          <w:sz w:val="28"/>
          <w:szCs w:val="28"/>
        </w:rPr>
        <w:t>ознакомления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  <w:tab w:val="left" w:pos="8789"/>
        </w:tabs>
        <w:ind w:left="0" w:right="2" w:firstLine="56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A230DE" w:rsidRDefault="00A230DE" w:rsidP="00687980">
      <w:pPr>
        <w:pStyle w:val="a3"/>
        <w:jc w:val="left"/>
      </w:pPr>
    </w:p>
    <w:p w:rsidR="00A230DE" w:rsidRDefault="00A230DE" w:rsidP="008323BA">
      <w:pPr>
        <w:pStyle w:val="1"/>
        <w:numPr>
          <w:ilvl w:val="0"/>
          <w:numId w:val="20"/>
        </w:numPr>
        <w:tabs>
          <w:tab w:val="left" w:pos="0"/>
        </w:tabs>
        <w:spacing w:after="120" w:line="360" w:lineRule="auto"/>
        <w:ind w:left="0" w:firstLine="0"/>
        <w:contextualSpacing/>
        <w:jc w:val="center"/>
      </w:pPr>
      <w:r>
        <w:t xml:space="preserve">Стандарт предоставления </w:t>
      </w:r>
      <w:r w:rsidR="0057659C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 w:rsidR="0057659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Pr="008323BA" w:rsidRDefault="00620F02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</w:tabs>
        <w:spacing w:after="120"/>
        <w:ind w:left="0" w:firstLine="567"/>
        <w:contextualSpacing/>
        <w:jc w:val="both"/>
        <w:rPr>
          <w:sz w:val="28"/>
        </w:rPr>
      </w:pPr>
      <w:r>
        <w:rPr>
          <w:sz w:val="28"/>
        </w:rPr>
        <w:t>Муниципальная</w:t>
      </w:r>
      <w:r w:rsidR="00A230DE">
        <w:rPr>
          <w:sz w:val="28"/>
        </w:rPr>
        <w:t xml:space="preserve"> услуга </w:t>
      </w:r>
      <w:r w:rsidR="00A230DE" w:rsidRPr="008323BA">
        <w:rPr>
          <w:sz w:val="28"/>
        </w:rPr>
        <w:t>«</w:t>
      </w:r>
      <w:r w:rsidR="00F07919" w:rsidRPr="00F07919">
        <w:rPr>
          <w:rStyle w:val="2"/>
          <w:rFonts w:eastAsiaTheme="minorHAnsi"/>
          <w:color w:val="auto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="00A230DE" w:rsidRPr="008323BA">
        <w:rPr>
          <w:sz w:val="28"/>
        </w:rPr>
        <w:t>».</w:t>
      </w:r>
    </w:p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620F02" w:rsidRDefault="00A230DE" w:rsidP="00620F02">
      <w:pPr>
        <w:pStyle w:val="1"/>
        <w:ind w:left="0" w:right="2"/>
        <w:rPr>
          <w:spacing w:val="-9"/>
        </w:rPr>
      </w:pPr>
      <w:r>
        <w:t>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 w:rsidR="00620F02">
        <w:rPr>
          <w:spacing w:val="-9"/>
        </w:rPr>
        <w:t>,</w:t>
      </w:r>
    </w:p>
    <w:p w:rsidR="00A230DE" w:rsidRPr="00620F02" w:rsidRDefault="00620F02" w:rsidP="00620F02">
      <w:pPr>
        <w:pStyle w:val="1"/>
        <w:ind w:left="0" w:right="2"/>
      </w:pPr>
      <w:r>
        <w:rPr>
          <w:spacing w:val="-9"/>
        </w:rPr>
        <w:t xml:space="preserve"> </w:t>
      </w:r>
      <w:proofErr w:type="gramStart"/>
      <w:r w:rsidR="00A230DE">
        <w:t>предоставляющего</w:t>
      </w:r>
      <w:proofErr w:type="gramEnd"/>
      <w:r w:rsidR="00A230DE">
        <w:rPr>
          <w:spacing w:val="-6"/>
        </w:rPr>
        <w:t xml:space="preserve"> </w:t>
      </w:r>
      <w:r>
        <w:t>муниципальную</w:t>
      </w:r>
      <w:r w:rsidR="00A230DE" w:rsidRPr="00620F02">
        <w:rPr>
          <w:spacing w:val="-6"/>
        </w:rPr>
        <w:t xml:space="preserve"> </w:t>
      </w:r>
      <w:r w:rsidR="00A230DE" w:rsidRPr="00620F02">
        <w:t>услугу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Pr="00620F02" w:rsidRDefault="00620F02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</w:t>
      </w:r>
      <w:r w:rsidR="00A230DE">
        <w:rPr>
          <w:sz w:val="28"/>
        </w:rPr>
        <w:t>униципальна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яетс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ы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ом</w:t>
      </w:r>
      <w:r w:rsidR="00A230DE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A230DE">
        <w:rPr>
          <w:spacing w:val="1"/>
          <w:sz w:val="28"/>
        </w:rPr>
        <w:t xml:space="preserve"> </w:t>
      </w:r>
      <w:r w:rsidRPr="00620F02">
        <w:rPr>
          <w:sz w:val="28"/>
        </w:rPr>
        <w:t>администрацией Приволжского муниципального района</w:t>
      </w:r>
      <w:r w:rsidR="00A230DE" w:rsidRPr="00620F02">
        <w:rPr>
          <w:sz w:val="28"/>
        </w:rPr>
        <w:t>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  <w:tab w:val="left" w:pos="10248"/>
        </w:tabs>
        <w:ind w:left="0" w:right="2" w:firstLine="567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620F02">
        <w:rPr>
          <w:sz w:val="28"/>
        </w:rPr>
        <w:t>муниципальной услуги принима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620F02">
        <w:rPr>
          <w:sz w:val="28"/>
        </w:rPr>
        <w:t xml:space="preserve"> </w:t>
      </w:r>
      <w:r w:rsidR="00620F02">
        <w:rPr>
          <w:sz w:val="28"/>
          <w:szCs w:val="28"/>
        </w:rPr>
        <w:t>муниципальное казенное учреждение Приволжского муниципального района «</w:t>
      </w:r>
      <w:r w:rsidR="00620F02" w:rsidRPr="00620F02">
        <w:rPr>
          <w:sz w:val="28"/>
          <w:szCs w:val="28"/>
        </w:rPr>
        <w:t>М</w:t>
      </w:r>
      <w:r w:rsidR="00620F02">
        <w:rPr>
          <w:sz w:val="28"/>
          <w:szCs w:val="28"/>
        </w:rPr>
        <w:t>ногофункциональный центр предоставления государственных и муниципальных услуг. Управление делами».</w:t>
      </w:r>
    </w:p>
    <w:p w:rsidR="00A230DE" w:rsidRDefault="00A230DE" w:rsidP="00620F02">
      <w:pPr>
        <w:pStyle w:val="a3"/>
        <w:ind w:right="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20F0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0" w:name="sub_3231"/>
      <w:r w:rsidRPr="008323BA">
        <w:rPr>
          <w:sz w:val="28"/>
          <w:szCs w:val="28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1" w:name="sub_3232"/>
      <w:bookmarkEnd w:id="0"/>
      <w:r w:rsidRPr="008323BA">
        <w:rPr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2" w:name="sub_3024"/>
      <w:bookmarkEnd w:id="1"/>
      <w:r w:rsidRPr="008323BA">
        <w:rPr>
          <w:sz w:val="28"/>
          <w:szCs w:val="28"/>
        </w:rPr>
        <w:t xml:space="preserve">2.4. При предоставлении </w:t>
      </w:r>
      <w:r>
        <w:rPr>
          <w:sz w:val="28"/>
          <w:szCs w:val="28"/>
        </w:rPr>
        <w:t>муниципальной</w:t>
      </w:r>
      <w:r w:rsidRPr="008323BA">
        <w:rPr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bookmarkEnd w:id="2"/>
    <w:p w:rsidR="00A230DE" w:rsidRDefault="00A230DE" w:rsidP="00687980">
      <w:pPr>
        <w:pStyle w:val="a3"/>
        <w:spacing w:before="4"/>
        <w:jc w:val="left"/>
      </w:pPr>
    </w:p>
    <w:p w:rsidR="00A230DE" w:rsidRDefault="00A230DE" w:rsidP="00687980">
      <w:pPr>
        <w:pStyle w:val="1"/>
        <w:ind w:left="0" w:right="153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 w:rsidR="00620F02">
        <w:t>муниципальной</w:t>
      </w:r>
      <w:proofErr w:type="gramEnd"/>
    </w:p>
    <w:p w:rsidR="00A230DE" w:rsidRDefault="00A230DE" w:rsidP="00687980">
      <w:pPr>
        <w:spacing w:before="3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3" w:name="sub_2025"/>
      <w:bookmarkStart w:id="4" w:name="sub_3262"/>
      <w:r w:rsidRPr="00F07919">
        <w:rPr>
          <w:sz w:val="28"/>
          <w:szCs w:val="28"/>
        </w:rPr>
        <w:t>2.5. Результатом предоставления муниципальной услуги является:</w:t>
      </w:r>
    </w:p>
    <w:p w:rsidR="00F07919" w:rsidRDefault="00F07919" w:rsidP="00F07919">
      <w:pPr>
        <w:ind w:firstLine="567"/>
        <w:jc w:val="both"/>
        <w:rPr>
          <w:sz w:val="28"/>
          <w:szCs w:val="28"/>
        </w:rPr>
      </w:pPr>
      <w:bookmarkStart w:id="5" w:name="sub_2251"/>
      <w:bookmarkEnd w:id="3"/>
      <w:r w:rsidRPr="00F07919">
        <w:rPr>
          <w:sz w:val="28"/>
          <w:szCs w:val="28"/>
        </w:rPr>
        <w:t xml:space="preserve">2.5.1. Решение </w:t>
      </w:r>
      <w:r>
        <w:rPr>
          <w:bCs/>
          <w:color w:val="000000"/>
          <w:sz w:val="28"/>
          <w:szCs w:val="28"/>
        </w:rPr>
        <w:t>в</w:t>
      </w:r>
      <w:r w:rsidRPr="00C56889">
        <w:rPr>
          <w:bCs/>
          <w:color w:val="000000"/>
          <w:sz w:val="28"/>
          <w:szCs w:val="28"/>
        </w:rPr>
        <w:t xml:space="preserve"> форме</w:t>
      </w:r>
      <w:r>
        <w:rPr>
          <w:bCs/>
          <w:color w:val="000000"/>
          <w:sz w:val="28"/>
          <w:szCs w:val="28"/>
        </w:rPr>
        <w:t xml:space="preserve"> постановления администрации Приволжского муниципального района</w:t>
      </w:r>
      <w:r w:rsidRPr="001B7B5E">
        <w:rPr>
          <w:sz w:val="28"/>
          <w:szCs w:val="28"/>
        </w:rPr>
        <w:t xml:space="preserve"> об утверждении схемы расположения земельного участка по форме согласно </w:t>
      </w:r>
      <w:hyperlink w:anchor="sub_3100" w:history="1">
        <w:r>
          <w:rPr>
            <w:rStyle w:val="a9"/>
            <w:color w:val="auto"/>
            <w:sz w:val="28"/>
            <w:szCs w:val="28"/>
          </w:rPr>
          <w:t>П</w:t>
        </w:r>
        <w:r w:rsidRPr="001B7B5E">
          <w:rPr>
            <w:rStyle w:val="a9"/>
            <w:color w:val="auto"/>
            <w:sz w:val="28"/>
            <w:szCs w:val="28"/>
          </w:rPr>
          <w:t xml:space="preserve">риложению </w:t>
        </w:r>
        <w:r>
          <w:rPr>
            <w:rStyle w:val="a9"/>
            <w:color w:val="auto"/>
            <w:sz w:val="28"/>
            <w:szCs w:val="28"/>
          </w:rPr>
          <w:t>№</w:t>
        </w:r>
        <w:r w:rsidRPr="001B7B5E">
          <w:rPr>
            <w:rStyle w:val="a9"/>
            <w:color w:val="auto"/>
            <w:sz w:val="28"/>
            <w:szCs w:val="28"/>
          </w:rPr>
          <w:t>1</w:t>
        </w:r>
      </w:hyperlink>
      <w:r w:rsidRPr="001B7B5E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Административному регламенту;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6" w:name="sub_2252"/>
      <w:bookmarkEnd w:id="5"/>
      <w:r w:rsidRPr="00F07919">
        <w:rPr>
          <w:sz w:val="28"/>
          <w:szCs w:val="28"/>
        </w:rPr>
        <w:t xml:space="preserve">2.5.2. Решение об отказе в утверждении схемы расположения земельного участка по форме согласно </w:t>
      </w:r>
      <w:hyperlink w:anchor="sub_2200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9"/>
            <w:rFonts w:cs="Times New Roman CYR"/>
            <w:color w:val="auto"/>
            <w:sz w:val="28"/>
            <w:szCs w:val="28"/>
          </w:rPr>
          <w:t>№</w:t>
        </w:r>
        <w:r w:rsidRPr="00F07919">
          <w:rPr>
            <w:rStyle w:val="a9"/>
            <w:rFonts w:cs="Times New Roman CYR"/>
            <w:color w:val="auto"/>
            <w:sz w:val="28"/>
            <w:szCs w:val="28"/>
          </w:rPr>
          <w:t>2</w:t>
        </w:r>
      </w:hyperlink>
      <w:r w:rsidRPr="00F07919">
        <w:rPr>
          <w:sz w:val="28"/>
          <w:szCs w:val="28"/>
        </w:rPr>
        <w:t xml:space="preserve"> к настоящему Административному регламенту.</w:t>
      </w:r>
    </w:p>
    <w:bookmarkEnd w:id="4"/>
    <w:bookmarkEnd w:id="6"/>
    <w:p w:rsidR="00A230DE" w:rsidRDefault="00A230DE" w:rsidP="00687980">
      <w:pPr>
        <w:pStyle w:val="a3"/>
        <w:jc w:val="left"/>
        <w:rPr>
          <w:sz w:val="30"/>
        </w:rPr>
      </w:pPr>
    </w:p>
    <w:p w:rsidR="00F67EF8" w:rsidRPr="00F67EF8" w:rsidRDefault="00A230DE" w:rsidP="00F67EF8">
      <w:pPr>
        <w:pStyle w:val="1"/>
        <w:spacing w:before="1"/>
        <w:ind w:left="0" w:right="2"/>
      </w:pPr>
      <w:r w:rsidRPr="00F67EF8">
        <w:t xml:space="preserve">Срок предоставления </w:t>
      </w:r>
      <w:r w:rsidR="00F67EF8" w:rsidRPr="00F67EF8">
        <w:t>муниципальной</w:t>
      </w:r>
      <w:r w:rsidRPr="00F67EF8">
        <w:t xml:space="preserve"> услуги, в том</w:t>
      </w:r>
      <w:r w:rsidR="00F67EF8" w:rsidRPr="00F67EF8">
        <w:t xml:space="preserve"> </w:t>
      </w:r>
      <w:r w:rsidRPr="00F67EF8">
        <w:rPr>
          <w:spacing w:val="-67"/>
        </w:rPr>
        <w:t xml:space="preserve"> </w:t>
      </w:r>
      <w:r w:rsidRPr="00F67EF8">
        <w:t>числе</w:t>
      </w:r>
      <w:r w:rsidRPr="00F67EF8">
        <w:rPr>
          <w:spacing w:val="-3"/>
        </w:rPr>
        <w:t xml:space="preserve"> </w:t>
      </w:r>
      <w:r w:rsidRPr="00F67EF8">
        <w:t>с</w:t>
      </w:r>
      <w:r w:rsidRPr="00F67EF8">
        <w:rPr>
          <w:spacing w:val="-3"/>
        </w:rPr>
        <w:t xml:space="preserve"> </w:t>
      </w:r>
      <w:r w:rsidRPr="00F67EF8">
        <w:t>учетом</w:t>
      </w:r>
      <w:r w:rsidRPr="00F67EF8">
        <w:rPr>
          <w:spacing w:val="-2"/>
        </w:rPr>
        <w:t xml:space="preserve"> </w:t>
      </w:r>
      <w:r w:rsidRPr="00F67EF8">
        <w:t>необходимости</w:t>
      </w:r>
      <w:r w:rsidRPr="00F67EF8">
        <w:rPr>
          <w:spacing w:val="-3"/>
        </w:rPr>
        <w:t xml:space="preserve"> </w:t>
      </w:r>
      <w:r w:rsidRPr="00F67EF8">
        <w:t>обращения</w:t>
      </w:r>
      <w:r w:rsidRPr="00F67EF8">
        <w:rPr>
          <w:spacing w:val="-4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организации,</w:t>
      </w:r>
      <w:r w:rsidRPr="00F67EF8">
        <w:rPr>
          <w:spacing w:val="-3"/>
        </w:rPr>
        <w:t xml:space="preserve"> </w:t>
      </w:r>
      <w:r w:rsidRPr="00F67EF8">
        <w:t>участвующие</w:t>
      </w:r>
      <w:r w:rsidRPr="00F67EF8">
        <w:rPr>
          <w:spacing w:val="-2"/>
        </w:rPr>
        <w:t xml:space="preserve"> </w:t>
      </w:r>
      <w:proofErr w:type="gramStart"/>
      <w:r w:rsidRPr="00F67EF8">
        <w:t>в</w:t>
      </w:r>
      <w:proofErr w:type="gramEnd"/>
    </w:p>
    <w:p w:rsidR="00A230DE" w:rsidRPr="00F67EF8" w:rsidRDefault="00A230DE" w:rsidP="00F67EF8">
      <w:pPr>
        <w:pStyle w:val="1"/>
        <w:spacing w:before="1"/>
        <w:ind w:left="0" w:right="2"/>
      </w:pPr>
      <w:proofErr w:type="gramStart"/>
      <w:r w:rsidRPr="00F67EF8">
        <w:t>предоставлении</w:t>
      </w:r>
      <w:proofErr w:type="gramEnd"/>
      <w:r w:rsidRPr="00F67EF8">
        <w:rPr>
          <w:spacing w:val="-5"/>
        </w:rPr>
        <w:t xml:space="preserve"> </w:t>
      </w:r>
      <w:r w:rsidR="00F67EF8" w:rsidRPr="00F67EF8">
        <w:t>муниципальной</w:t>
      </w:r>
      <w:r w:rsidRPr="00F67EF8">
        <w:rPr>
          <w:spacing w:val="-5"/>
        </w:rPr>
        <w:t xml:space="preserve">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срок</w:t>
      </w:r>
      <w:r w:rsidR="00F67EF8" w:rsidRPr="00F67EF8">
        <w:t xml:space="preserve"> </w:t>
      </w:r>
      <w:r w:rsidRPr="00F67EF8">
        <w:t xml:space="preserve">приостановления предоставления </w:t>
      </w:r>
      <w:r w:rsidR="00F67EF8">
        <w:t>муниципальной</w:t>
      </w:r>
      <w:r w:rsidRPr="00F67EF8">
        <w:t xml:space="preserve"> услуги,</w:t>
      </w:r>
      <w:r w:rsidRPr="00F67EF8">
        <w:rPr>
          <w:spacing w:val="-67"/>
        </w:rPr>
        <w:t xml:space="preserve"> </w:t>
      </w:r>
      <w:r w:rsidRPr="00F67EF8">
        <w:t>срок выдачи (направления) документов, являющихся результатом</w:t>
      </w:r>
      <w:r w:rsidRPr="00F67EF8">
        <w:rPr>
          <w:spacing w:val="1"/>
        </w:rPr>
        <w:t xml:space="preserve"> </w:t>
      </w:r>
      <w:r w:rsidRPr="00F67EF8">
        <w:t>предоставления</w:t>
      </w:r>
      <w:r w:rsidRPr="00F67EF8">
        <w:rPr>
          <w:spacing w:val="-3"/>
        </w:rPr>
        <w:t xml:space="preserve"> </w:t>
      </w:r>
      <w:r w:rsidR="00F67EF8">
        <w:t>муниципальной</w:t>
      </w:r>
      <w:r w:rsidRPr="00F67EF8">
        <w:rPr>
          <w:spacing w:val="-1"/>
        </w:rPr>
        <w:t xml:space="preserve"> </w:t>
      </w:r>
      <w:r w:rsidRPr="00F67EF8"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F07919" w:rsidRDefault="00F07919" w:rsidP="00F07919">
      <w:pPr>
        <w:tabs>
          <w:tab w:val="left" w:pos="1134"/>
          <w:tab w:val="left" w:pos="2618"/>
          <w:tab w:val="left" w:pos="4810"/>
          <w:tab w:val="left" w:pos="7127"/>
          <w:tab w:val="left" w:pos="8647"/>
          <w:tab w:val="left" w:pos="9509"/>
        </w:tabs>
        <w:spacing w:before="7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F67EF8" w:rsidRPr="00F07919">
        <w:rPr>
          <w:sz w:val="28"/>
          <w:szCs w:val="28"/>
        </w:rPr>
        <w:t xml:space="preserve">Срок предоставления муниципальной </w:t>
      </w:r>
      <w:r w:rsidR="00A230DE" w:rsidRPr="00F07919">
        <w:rPr>
          <w:sz w:val="28"/>
          <w:szCs w:val="28"/>
        </w:rPr>
        <w:t>услуги</w:t>
      </w:r>
      <w:r w:rsidR="00F67EF8" w:rsidRPr="00F07919">
        <w:rPr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определяется</w:t>
      </w:r>
      <w:r w:rsidR="00A230DE" w:rsidRPr="00F07919">
        <w:rPr>
          <w:spacing w:val="-4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в</w:t>
      </w:r>
      <w:r w:rsidR="00A230DE" w:rsidRPr="00F07919">
        <w:rPr>
          <w:spacing w:val="-5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соответствии</w:t>
      </w:r>
      <w:r w:rsidR="00A230DE" w:rsidRPr="00F07919">
        <w:rPr>
          <w:spacing w:val="-3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с</w:t>
      </w:r>
      <w:r w:rsidR="00A230DE" w:rsidRPr="00F07919">
        <w:rPr>
          <w:spacing w:val="-7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Земельным</w:t>
      </w:r>
      <w:r w:rsidR="00A230DE" w:rsidRPr="00F07919">
        <w:rPr>
          <w:spacing w:val="-3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кодексом</w:t>
      </w:r>
      <w:r w:rsidR="00A230DE" w:rsidRPr="00F07919">
        <w:rPr>
          <w:spacing w:val="-4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Российской</w:t>
      </w:r>
      <w:r w:rsidR="00A230DE" w:rsidRPr="00F07919">
        <w:rPr>
          <w:spacing w:val="-3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Федерации.</w:t>
      </w:r>
    </w:p>
    <w:p w:rsidR="00A230DE" w:rsidRDefault="00A230DE" w:rsidP="00F67EF8">
      <w:pPr>
        <w:pStyle w:val="a3"/>
        <w:tabs>
          <w:tab w:val="left" w:pos="8789"/>
        </w:tabs>
        <w:spacing w:before="2"/>
        <w:ind w:right="2" w:firstLine="567"/>
      </w:pPr>
      <w:r w:rsidRPr="00F67EF8">
        <w:t xml:space="preserve">Органом местного самоуправления может быть предусмотрено оказание </w:t>
      </w:r>
      <w:r w:rsidR="00F67EF8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F67EF8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294CD2" w:rsidP="00294CD2">
      <w:pPr>
        <w:tabs>
          <w:tab w:val="left" w:pos="1134"/>
        </w:tabs>
        <w:spacing w:before="5"/>
        <w:ind w:right="2" w:firstLine="568"/>
        <w:jc w:val="both"/>
      </w:pPr>
      <w:r>
        <w:rPr>
          <w:sz w:val="28"/>
        </w:rPr>
        <w:t>2.</w:t>
      </w:r>
      <w:r w:rsidR="00F07919">
        <w:rPr>
          <w:sz w:val="28"/>
        </w:rPr>
        <w:t>7</w:t>
      </w:r>
      <w:r>
        <w:rPr>
          <w:sz w:val="28"/>
        </w:rPr>
        <w:t xml:space="preserve">. </w:t>
      </w:r>
      <w:r w:rsidR="00A230DE" w:rsidRPr="00294CD2">
        <w:rPr>
          <w:sz w:val="28"/>
        </w:rPr>
        <w:t>Перечень нормативных правовых актов, регулирующих предоставление</w:t>
      </w:r>
      <w:r w:rsidR="00A230DE" w:rsidRPr="00294CD2">
        <w:rPr>
          <w:spacing w:val="1"/>
          <w:sz w:val="28"/>
        </w:rPr>
        <w:t xml:space="preserve"> </w:t>
      </w:r>
      <w:r w:rsidR="00F67EF8" w:rsidRPr="00294CD2">
        <w:rPr>
          <w:sz w:val="28"/>
        </w:rPr>
        <w:t>муниципальной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услуги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(с</w:t>
      </w:r>
      <w:r w:rsidR="00A230DE" w:rsidRPr="00294CD2">
        <w:rPr>
          <w:spacing w:val="-5"/>
          <w:sz w:val="28"/>
        </w:rPr>
        <w:t xml:space="preserve"> </w:t>
      </w:r>
      <w:r w:rsidR="00A230DE" w:rsidRPr="00294CD2">
        <w:rPr>
          <w:sz w:val="28"/>
        </w:rPr>
        <w:t>указанием</w:t>
      </w:r>
      <w:r w:rsidR="00A230DE" w:rsidRPr="00294CD2">
        <w:rPr>
          <w:spacing w:val="-9"/>
          <w:sz w:val="28"/>
        </w:rPr>
        <w:t xml:space="preserve"> </w:t>
      </w:r>
      <w:r w:rsidR="00A230DE" w:rsidRPr="00294CD2">
        <w:rPr>
          <w:sz w:val="28"/>
        </w:rPr>
        <w:t>их</w:t>
      </w:r>
      <w:r w:rsidR="00A230DE" w:rsidRPr="00294CD2">
        <w:rPr>
          <w:spacing w:val="-8"/>
          <w:sz w:val="28"/>
        </w:rPr>
        <w:t xml:space="preserve"> </w:t>
      </w:r>
      <w:r w:rsidR="00A230DE" w:rsidRPr="00294CD2">
        <w:rPr>
          <w:sz w:val="28"/>
        </w:rPr>
        <w:t>реквизитов</w:t>
      </w:r>
      <w:r w:rsidR="00A230DE" w:rsidRPr="00294CD2">
        <w:rPr>
          <w:spacing w:val="-8"/>
          <w:sz w:val="28"/>
        </w:rPr>
        <w:t xml:space="preserve"> </w:t>
      </w:r>
      <w:r w:rsidR="00A230DE" w:rsidRPr="00294CD2">
        <w:rPr>
          <w:sz w:val="28"/>
        </w:rPr>
        <w:t>и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источников</w:t>
      </w:r>
      <w:r w:rsidR="00A230DE" w:rsidRPr="00294CD2">
        <w:rPr>
          <w:spacing w:val="-67"/>
          <w:sz w:val="28"/>
        </w:rPr>
        <w:t xml:space="preserve"> </w:t>
      </w:r>
      <w:r w:rsidR="00A230DE" w:rsidRPr="00294CD2">
        <w:rPr>
          <w:sz w:val="28"/>
        </w:rPr>
        <w:t>официального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опубликования),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размещен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в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федеральной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государственной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pacing w:val="-1"/>
          <w:sz w:val="28"/>
        </w:rPr>
        <w:t>информационной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pacing w:val="-1"/>
          <w:sz w:val="28"/>
        </w:rPr>
        <w:t>системе</w:t>
      </w:r>
      <w:r w:rsidR="00A230DE" w:rsidRPr="00294CD2">
        <w:rPr>
          <w:spacing w:val="-16"/>
          <w:sz w:val="28"/>
        </w:rPr>
        <w:t xml:space="preserve"> </w:t>
      </w:r>
      <w:r w:rsidR="00A230DE" w:rsidRPr="00294CD2">
        <w:rPr>
          <w:sz w:val="28"/>
        </w:rPr>
        <w:t>«Федеральный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z w:val="28"/>
        </w:rPr>
        <w:t>реестр</w:t>
      </w:r>
      <w:r w:rsidR="00A230DE" w:rsidRPr="00294CD2">
        <w:rPr>
          <w:spacing w:val="-15"/>
          <w:sz w:val="28"/>
        </w:rPr>
        <w:t xml:space="preserve"> </w:t>
      </w:r>
      <w:r w:rsidR="00A230DE" w:rsidRPr="00294CD2">
        <w:rPr>
          <w:sz w:val="28"/>
        </w:rPr>
        <w:t>государственных</w:t>
      </w:r>
      <w:r w:rsidR="00A230DE" w:rsidRPr="00294CD2">
        <w:rPr>
          <w:spacing w:val="-15"/>
          <w:sz w:val="28"/>
        </w:rPr>
        <w:t xml:space="preserve"> </w:t>
      </w:r>
      <w:r w:rsidR="00A230DE" w:rsidRPr="00294CD2">
        <w:rPr>
          <w:sz w:val="28"/>
        </w:rPr>
        <w:t>и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z w:val="28"/>
        </w:rPr>
        <w:t>муниципальных</w:t>
      </w:r>
      <w:r w:rsidR="00A230DE" w:rsidRPr="00294CD2">
        <w:rPr>
          <w:spacing w:val="-67"/>
          <w:sz w:val="28"/>
        </w:rPr>
        <w:t xml:space="preserve"> </w:t>
      </w:r>
      <w:r w:rsidR="00A230DE" w:rsidRPr="00294CD2">
        <w:rPr>
          <w:sz w:val="28"/>
        </w:rPr>
        <w:t>услуг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(функций)»,</w:t>
      </w:r>
      <w:r w:rsidR="00A230DE" w:rsidRPr="00294CD2">
        <w:rPr>
          <w:spacing w:val="1"/>
          <w:sz w:val="28"/>
        </w:rPr>
        <w:t xml:space="preserve"> </w:t>
      </w:r>
      <w:r w:rsidR="00163D29" w:rsidRPr="00294CD2">
        <w:rPr>
          <w:sz w:val="28"/>
        </w:rPr>
        <w:t>и на порталах государственных и муниципальных услуг</w:t>
      </w:r>
    </w:p>
    <w:p w:rsidR="00163D29" w:rsidRDefault="00163D29" w:rsidP="00F67EF8">
      <w:pPr>
        <w:pStyle w:val="1"/>
        <w:tabs>
          <w:tab w:val="left" w:pos="8789"/>
        </w:tabs>
        <w:ind w:left="0" w:right="2"/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 w:rsidRPr="00F67EF8">
        <w:t>Исчерпывающий перечень документ</w:t>
      </w:r>
      <w:r w:rsidR="003764EC">
        <w:t>ов, необходимых в соответствии с но</w:t>
      </w:r>
      <w:r w:rsidRPr="00F67EF8">
        <w:t>рмативными</w:t>
      </w:r>
      <w:r w:rsidRPr="00F67EF8">
        <w:rPr>
          <w:spacing w:val="-4"/>
        </w:rPr>
        <w:t xml:space="preserve"> </w:t>
      </w:r>
      <w:r w:rsidRPr="00F67EF8">
        <w:t>правовыми</w:t>
      </w:r>
      <w:r w:rsidRPr="00F67EF8">
        <w:rPr>
          <w:spacing w:val="-4"/>
        </w:rPr>
        <w:t xml:space="preserve"> </w:t>
      </w:r>
      <w:r w:rsidRPr="00F67EF8">
        <w:t>актами</w:t>
      </w:r>
      <w:r w:rsidRPr="00F67EF8">
        <w:rPr>
          <w:spacing w:val="-4"/>
        </w:rPr>
        <w:t xml:space="preserve"> </w:t>
      </w:r>
      <w:r w:rsidRPr="00F67EF8">
        <w:t>для</w:t>
      </w:r>
      <w:r w:rsidRPr="00F67EF8">
        <w:rPr>
          <w:spacing w:val="-6"/>
        </w:rPr>
        <w:t xml:space="preserve"> </w:t>
      </w:r>
      <w:r w:rsidRPr="00F67EF8">
        <w:t>предоставления</w:t>
      </w:r>
      <w:r w:rsidRPr="00F67EF8">
        <w:rPr>
          <w:spacing w:val="-7"/>
        </w:rPr>
        <w:t xml:space="preserve"> </w:t>
      </w:r>
      <w:r w:rsidR="00F67EF8" w:rsidRPr="00F67EF8">
        <w:t>муниципальной</w:t>
      </w:r>
      <w:r w:rsidRPr="00F67EF8">
        <w:t xml:space="preserve"> услуги и услуг, которые являются необходимыми и</w:t>
      </w:r>
      <w:r w:rsidRPr="00F67EF8">
        <w:rPr>
          <w:spacing w:val="1"/>
        </w:rPr>
        <w:t xml:space="preserve"> </w:t>
      </w:r>
      <w:r w:rsidRPr="00F67EF8">
        <w:t xml:space="preserve">обязательными для предоставления </w:t>
      </w:r>
      <w:r w:rsidR="00F67EF8" w:rsidRPr="00F67EF8">
        <w:t xml:space="preserve">муниципальной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подлежащих</w:t>
      </w:r>
      <w:r w:rsidRPr="00F67EF8">
        <w:rPr>
          <w:spacing w:val="-2"/>
        </w:rPr>
        <w:t xml:space="preserve"> </w:t>
      </w:r>
      <w:r w:rsidRPr="00F67EF8">
        <w:t>представлению</w:t>
      </w:r>
      <w:r w:rsidRPr="00F67EF8">
        <w:rPr>
          <w:spacing w:val="-3"/>
        </w:rPr>
        <w:t xml:space="preserve"> </w:t>
      </w:r>
      <w:r w:rsidRPr="00F67EF8">
        <w:t>заявителем,</w:t>
      </w:r>
      <w:r w:rsidRPr="00F67EF8">
        <w:rPr>
          <w:spacing w:val="-4"/>
        </w:rPr>
        <w:t xml:space="preserve"> </w:t>
      </w:r>
      <w:r w:rsidRPr="00F67EF8">
        <w:t>способы</w:t>
      </w:r>
      <w:r w:rsidRPr="00F67EF8">
        <w:rPr>
          <w:spacing w:val="-4"/>
        </w:rPr>
        <w:t xml:space="preserve"> </w:t>
      </w:r>
      <w:r w:rsidRPr="00F67EF8">
        <w:t>их</w:t>
      </w:r>
      <w:r w:rsidRPr="00F67EF8">
        <w:rPr>
          <w:spacing w:val="-1"/>
        </w:rPr>
        <w:t xml:space="preserve"> </w:t>
      </w:r>
      <w:r w:rsidRPr="00F67EF8">
        <w:t>получения</w:t>
      </w:r>
      <w:r w:rsidR="00F67EF8">
        <w:t xml:space="preserve"> </w:t>
      </w:r>
      <w:r w:rsidRPr="00F67EF8">
        <w:t>заявителем,</w:t>
      </w:r>
      <w:r w:rsidRPr="00F67EF8">
        <w:rPr>
          <w:spacing w:val="-3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том</w:t>
      </w:r>
      <w:r w:rsidRPr="00F67EF8">
        <w:rPr>
          <w:spacing w:val="-5"/>
        </w:rPr>
        <w:t xml:space="preserve"> </w:t>
      </w:r>
      <w:r w:rsidRPr="00F67EF8">
        <w:t>числе</w:t>
      </w:r>
      <w:r w:rsidRPr="00F67EF8">
        <w:rPr>
          <w:spacing w:val="-2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электронной</w:t>
      </w:r>
      <w:r w:rsidRPr="00F67EF8">
        <w:rPr>
          <w:spacing w:val="-3"/>
        </w:rPr>
        <w:t xml:space="preserve"> </w:t>
      </w:r>
      <w:r w:rsidRPr="00F67EF8">
        <w:t>форме,</w:t>
      </w:r>
      <w:r w:rsidRPr="00F67EF8">
        <w:rPr>
          <w:spacing w:val="-3"/>
        </w:rPr>
        <w:t xml:space="preserve"> </w:t>
      </w:r>
      <w:r w:rsidRPr="00F67EF8">
        <w:t>порядок</w:t>
      </w:r>
      <w:r w:rsidRPr="00F67EF8">
        <w:rPr>
          <w:spacing w:val="-4"/>
        </w:rPr>
        <w:t xml:space="preserve"> </w:t>
      </w:r>
      <w:r w:rsidRPr="00F67EF8">
        <w:t>их</w:t>
      </w:r>
      <w:r>
        <w:rPr>
          <w:spacing w:val="-1"/>
        </w:rPr>
        <w:t xml:space="preserve"> </w:t>
      </w:r>
      <w:r>
        <w:t>представления</w:t>
      </w:r>
    </w:p>
    <w:p w:rsidR="00A230DE" w:rsidRPr="00294CD2" w:rsidRDefault="00A230DE" w:rsidP="00294CD2">
      <w:pPr>
        <w:pStyle w:val="a3"/>
        <w:spacing w:before="6"/>
        <w:ind w:firstLine="567"/>
        <w:rPr>
          <w:b/>
        </w:rPr>
      </w:pP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7" w:name="sub_3029"/>
      <w:r w:rsidRPr="00294CD2">
        <w:rPr>
          <w:sz w:val="28"/>
          <w:szCs w:val="28"/>
        </w:rPr>
        <w:t>2.</w:t>
      </w:r>
      <w:r w:rsidR="00F07919">
        <w:rPr>
          <w:sz w:val="28"/>
          <w:szCs w:val="28"/>
        </w:rPr>
        <w:t>8</w:t>
      </w:r>
      <w:r w:rsidRPr="00294CD2">
        <w:rPr>
          <w:sz w:val="28"/>
          <w:szCs w:val="28"/>
        </w:rPr>
        <w:t>. Для получения муниципальной услуги заявитель представляет: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8" w:name="sub_2281"/>
      <w:bookmarkStart w:id="9" w:name="sub_3291"/>
      <w:bookmarkEnd w:id="7"/>
      <w:r w:rsidRPr="00F07919">
        <w:rPr>
          <w:sz w:val="28"/>
          <w:szCs w:val="28"/>
        </w:rPr>
        <w:t xml:space="preserve">2.8.1. Заявление о предоставлении </w:t>
      </w:r>
      <w:r>
        <w:rPr>
          <w:sz w:val="28"/>
          <w:szCs w:val="28"/>
        </w:rPr>
        <w:t>муниципальной</w:t>
      </w:r>
      <w:r w:rsidRPr="00F07919">
        <w:rPr>
          <w:sz w:val="28"/>
          <w:szCs w:val="28"/>
        </w:rPr>
        <w:t xml:space="preserve"> услуги по форме согласно </w:t>
      </w:r>
      <w:hyperlink w:anchor="sub_2300" w:history="1">
        <w:r>
          <w:rPr>
            <w:rStyle w:val="a9"/>
            <w:rFonts w:cs="Times New Roman CYR"/>
            <w:color w:val="auto"/>
            <w:sz w:val="28"/>
            <w:szCs w:val="28"/>
          </w:rPr>
          <w:t>приложению №</w:t>
        </w:r>
        <w:r w:rsidRPr="00F07919">
          <w:rPr>
            <w:rStyle w:val="a9"/>
            <w:rFonts w:cs="Times New Roman CYR"/>
            <w:color w:val="auto"/>
            <w:sz w:val="28"/>
            <w:szCs w:val="28"/>
          </w:rPr>
          <w:t>3</w:t>
        </w:r>
      </w:hyperlink>
      <w:r w:rsidRPr="00F07919">
        <w:rPr>
          <w:sz w:val="28"/>
          <w:szCs w:val="28"/>
        </w:rPr>
        <w:t xml:space="preserve"> к настоящему Административному регламенту.</w:t>
      </w:r>
    </w:p>
    <w:bookmarkEnd w:id="8"/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случае направления заявления посредством </w:t>
      </w:r>
      <w:hyperlink r:id="rId13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F07919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sz w:val="28"/>
          <w:szCs w:val="28"/>
        </w:rPr>
        <w:t>муниципальной</w:t>
      </w:r>
      <w:r w:rsidRPr="00F07919">
        <w:rPr>
          <w:sz w:val="28"/>
          <w:szCs w:val="28"/>
        </w:rPr>
        <w:t xml:space="preserve"> услуги: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форме электронного документа в личном кабинете на </w:t>
      </w:r>
      <w:hyperlink r:id="rId14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F07919">
        <w:rPr>
          <w:sz w:val="28"/>
          <w:szCs w:val="28"/>
        </w:rPr>
        <w:t>;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10" w:name="sub_2282"/>
      <w:r w:rsidRPr="00F07919">
        <w:rPr>
          <w:sz w:val="28"/>
          <w:szCs w:val="28"/>
        </w:rPr>
        <w:t>2.8.2. Документ, удостоверяющий личность заявителя, представителя.</w:t>
      </w:r>
    </w:p>
    <w:bookmarkEnd w:id="10"/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случае направления заявления посредством </w:t>
      </w:r>
      <w:hyperlink r:id="rId15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F07919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07919">
        <w:rPr>
          <w:sz w:val="28"/>
          <w:szCs w:val="28"/>
        </w:rPr>
        <w:t>ии и ау</w:t>
      </w:r>
      <w:proofErr w:type="gramEnd"/>
      <w:r w:rsidRPr="00F07919">
        <w:rPr>
          <w:sz w:val="28"/>
          <w:szCs w:val="28"/>
        </w:rPr>
        <w:t xml:space="preserve">тентификации (далее - ЕСИА) из состава соответствующих данных указанной учетной записи и могут быть </w:t>
      </w:r>
      <w:r w:rsidRPr="00F07919">
        <w:rPr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.</w:t>
      </w:r>
    </w:p>
    <w:p w:rsidR="00F07919" w:rsidRPr="00F07919" w:rsidRDefault="00F07919" w:rsidP="00A161C3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>В случае</w:t>
      </w:r>
      <w:proofErr w:type="gramStart"/>
      <w:r w:rsidRPr="00F07919">
        <w:rPr>
          <w:sz w:val="28"/>
          <w:szCs w:val="28"/>
        </w:rPr>
        <w:t>,</w:t>
      </w:r>
      <w:proofErr w:type="gramEnd"/>
      <w:r w:rsidRPr="00F07919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07919" w:rsidRPr="00F07919" w:rsidRDefault="00F07919" w:rsidP="002A75E0">
      <w:pPr>
        <w:ind w:firstLine="567"/>
        <w:jc w:val="both"/>
        <w:rPr>
          <w:sz w:val="28"/>
          <w:szCs w:val="28"/>
        </w:rPr>
      </w:pPr>
      <w:bookmarkStart w:id="11" w:name="sub_2283"/>
      <w:r w:rsidRPr="00F07919">
        <w:rPr>
          <w:sz w:val="28"/>
          <w:szCs w:val="28"/>
        </w:rPr>
        <w:t>2.8.3. Схема расположения земельного участка.</w:t>
      </w:r>
    </w:p>
    <w:p w:rsidR="00F07919" w:rsidRPr="00F07919" w:rsidRDefault="00F07919" w:rsidP="002A75E0">
      <w:pPr>
        <w:ind w:firstLine="567"/>
        <w:jc w:val="both"/>
        <w:rPr>
          <w:sz w:val="28"/>
          <w:szCs w:val="28"/>
        </w:rPr>
      </w:pPr>
      <w:bookmarkStart w:id="12" w:name="sub_2284"/>
      <w:bookmarkEnd w:id="11"/>
      <w:r w:rsidRPr="00F07919">
        <w:rPr>
          <w:sz w:val="28"/>
          <w:szCs w:val="28"/>
        </w:rPr>
        <w:t>2.8.4. Согласие землепользователей, землевладельцев, арендаторов на образование земельных участков</w:t>
      </w:r>
    </w:p>
    <w:bookmarkEnd w:id="12"/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r w:rsidRPr="002A75E0">
        <w:rPr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r w:rsidRPr="002A75E0">
        <w:rPr>
          <w:sz w:val="28"/>
          <w:szCs w:val="28"/>
        </w:rPr>
        <w:t>2.</w:t>
      </w:r>
      <w:r>
        <w:rPr>
          <w:sz w:val="28"/>
          <w:szCs w:val="28"/>
        </w:rPr>
        <w:t>8.5</w:t>
      </w:r>
      <w:r w:rsidRPr="002A75E0">
        <w:rPr>
          <w:sz w:val="28"/>
          <w:szCs w:val="28"/>
        </w:rPr>
        <w:t>. Согласие залогодержателей исходных земельных участков.</w:t>
      </w:r>
      <w:r>
        <w:rPr>
          <w:sz w:val="28"/>
          <w:szCs w:val="28"/>
        </w:rPr>
        <w:t xml:space="preserve"> </w:t>
      </w:r>
      <w:r w:rsidRPr="002A75E0">
        <w:rPr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13" w:name="sub_2285"/>
      <w:r>
        <w:rPr>
          <w:sz w:val="28"/>
          <w:szCs w:val="28"/>
        </w:rPr>
        <w:t>2.8.6</w:t>
      </w:r>
      <w:r w:rsidRPr="002A75E0">
        <w:rPr>
          <w:sz w:val="28"/>
          <w:szCs w:val="28"/>
        </w:rPr>
        <w:t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14" w:name="sub_2029"/>
      <w:bookmarkEnd w:id="13"/>
      <w:r w:rsidRPr="002A75E0">
        <w:rPr>
          <w:sz w:val="28"/>
          <w:szCs w:val="28"/>
        </w:rPr>
        <w:t xml:space="preserve">2.9. Заявления и прилагаемые документы, указанные в </w:t>
      </w:r>
      <w:hyperlink w:anchor="sub_2028" w:history="1">
        <w:r w:rsidRPr="002A75E0">
          <w:rPr>
            <w:rStyle w:val="a9"/>
            <w:rFonts w:cs="Times New Roman CYR"/>
            <w:color w:val="auto"/>
            <w:sz w:val="28"/>
            <w:szCs w:val="28"/>
          </w:rPr>
          <w:t>пункте 2.8</w:t>
        </w:r>
      </w:hyperlink>
      <w:r w:rsidRPr="002A75E0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</w:t>
      </w:r>
      <w:hyperlink r:id="rId16" w:history="1">
        <w:r w:rsidRPr="002A75E0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2A75E0">
        <w:rPr>
          <w:sz w:val="28"/>
          <w:szCs w:val="28"/>
        </w:rPr>
        <w:t>.</w:t>
      </w:r>
    </w:p>
    <w:bookmarkEnd w:id="14"/>
    <w:p w:rsidR="002A75E0" w:rsidRDefault="002A75E0" w:rsidP="002A75E0"/>
    <w:bookmarkEnd w:id="9"/>
    <w:p w:rsidR="00A230DE" w:rsidRPr="00974756" w:rsidRDefault="00A230DE" w:rsidP="00974756">
      <w:pPr>
        <w:pStyle w:val="1"/>
        <w:spacing w:before="1"/>
        <w:ind w:left="0" w:right="2"/>
      </w:pPr>
      <w:r w:rsidRPr="00294CD2">
        <w:t>Исчерпывающий перечень документов, необходимых</w:t>
      </w:r>
      <w:r w:rsidRPr="00974756">
        <w:t xml:space="preserve"> в соответствии с</w:t>
      </w:r>
      <w:r w:rsidR="007E72CF">
        <w:t xml:space="preserve"> </w:t>
      </w:r>
      <w:r w:rsidRPr="00974756">
        <w:t>нормативными</w:t>
      </w:r>
      <w:r w:rsidRPr="00974756">
        <w:rPr>
          <w:spacing w:val="-4"/>
        </w:rPr>
        <w:t xml:space="preserve"> </w:t>
      </w:r>
      <w:r w:rsidRPr="00974756">
        <w:t>правовыми</w:t>
      </w:r>
      <w:r w:rsidRPr="00974756">
        <w:rPr>
          <w:spacing w:val="-3"/>
        </w:rPr>
        <w:t xml:space="preserve"> </w:t>
      </w:r>
      <w:r w:rsidRPr="00974756">
        <w:t>актами</w:t>
      </w:r>
      <w:r w:rsidRPr="00974756">
        <w:rPr>
          <w:spacing w:val="-4"/>
        </w:rPr>
        <w:t xml:space="preserve"> </w:t>
      </w:r>
      <w:r w:rsidRPr="00974756">
        <w:t>для</w:t>
      </w:r>
      <w:r w:rsidRPr="00974756">
        <w:rPr>
          <w:spacing w:val="-5"/>
        </w:rPr>
        <w:t xml:space="preserve"> </w:t>
      </w:r>
      <w:r w:rsidRPr="00974756">
        <w:t>предоставления</w:t>
      </w:r>
      <w:r w:rsidRPr="00974756">
        <w:rPr>
          <w:spacing w:val="-7"/>
        </w:rPr>
        <w:t xml:space="preserve"> </w:t>
      </w:r>
      <w:r w:rsidRPr="00974756">
        <w:t>му</w:t>
      </w:r>
      <w:r w:rsidR="00974756" w:rsidRPr="00974756">
        <w:t>ниципальной</w:t>
      </w:r>
      <w:r w:rsidRPr="00974756">
        <w:rPr>
          <w:spacing w:val="-7"/>
        </w:rPr>
        <w:t xml:space="preserve"> </w:t>
      </w:r>
      <w:r w:rsidRPr="00974756">
        <w:t>услуги,</w:t>
      </w:r>
      <w:r w:rsidRPr="00974756">
        <w:rPr>
          <w:spacing w:val="-3"/>
        </w:rPr>
        <w:t xml:space="preserve"> </w:t>
      </w:r>
      <w:r w:rsidRPr="00974756">
        <w:t>которые</w:t>
      </w:r>
      <w:r w:rsidRPr="00974756">
        <w:rPr>
          <w:spacing w:val="-3"/>
        </w:rPr>
        <w:t xml:space="preserve"> </w:t>
      </w:r>
      <w:r w:rsidRPr="00974756">
        <w:t>находятся</w:t>
      </w:r>
      <w:r w:rsidRPr="00974756">
        <w:rPr>
          <w:spacing w:val="-3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распоряжении</w:t>
      </w:r>
      <w:r w:rsidR="00974756" w:rsidRPr="00974756">
        <w:t xml:space="preserve"> </w:t>
      </w:r>
      <w:r w:rsidRPr="00974756">
        <w:t>государствен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Pr="00974756">
        <w:rPr>
          <w:spacing w:val="-8"/>
        </w:rPr>
        <w:t xml:space="preserve"> </w:t>
      </w:r>
      <w:r w:rsidRPr="00974756">
        <w:t>органов</w:t>
      </w:r>
      <w:r w:rsidRPr="00974756">
        <w:rPr>
          <w:spacing w:val="-4"/>
        </w:rPr>
        <w:t xml:space="preserve"> </w:t>
      </w:r>
      <w:r w:rsidRPr="00974756">
        <w:t>местного</w:t>
      </w:r>
      <w:r w:rsidRPr="00974756">
        <w:rPr>
          <w:spacing w:val="-3"/>
        </w:rPr>
        <w:t xml:space="preserve"> </w:t>
      </w:r>
      <w:r w:rsidRPr="00974756">
        <w:t>самоуправления</w:t>
      </w:r>
      <w:r w:rsidRPr="00974756">
        <w:rPr>
          <w:spacing w:val="-5"/>
        </w:rPr>
        <w:t xml:space="preserve"> </w:t>
      </w:r>
      <w:r w:rsidRPr="00974756">
        <w:t>и</w:t>
      </w:r>
      <w:r w:rsidRPr="00974756">
        <w:rPr>
          <w:spacing w:val="-4"/>
        </w:rPr>
        <w:t xml:space="preserve"> </w:t>
      </w:r>
      <w:r w:rsidRPr="00974756">
        <w:t>и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="00974756">
        <w:t xml:space="preserve"> </w:t>
      </w:r>
      <w:r w:rsidRPr="00974756">
        <w:t>участвующих</w:t>
      </w:r>
      <w:r w:rsidRPr="00974756">
        <w:rPr>
          <w:spacing w:val="-2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предоставлении</w:t>
      </w:r>
      <w:r w:rsidRPr="00974756">
        <w:rPr>
          <w:spacing w:val="-4"/>
        </w:rPr>
        <w:t xml:space="preserve"> </w:t>
      </w:r>
      <w:r w:rsidRPr="00974756">
        <w:t>государственных</w:t>
      </w:r>
      <w:r w:rsidRPr="00974756">
        <w:rPr>
          <w:spacing w:val="-2"/>
        </w:rPr>
        <w:t xml:space="preserve"> </w:t>
      </w:r>
      <w:r w:rsidRPr="00974756">
        <w:t>или</w:t>
      </w:r>
      <w:r w:rsidRPr="00974756">
        <w:rPr>
          <w:spacing w:val="-6"/>
        </w:rPr>
        <w:t xml:space="preserve"> </w:t>
      </w:r>
      <w:r w:rsidRPr="00974756">
        <w:t>муниципальных</w:t>
      </w:r>
      <w:r w:rsidRPr="00974756">
        <w:rPr>
          <w:spacing w:val="-2"/>
        </w:rPr>
        <w:t xml:space="preserve"> </w:t>
      </w:r>
      <w:r w:rsidRPr="00974756">
        <w:t>услуг</w:t>
      </w:r>
    </w:p>
    <w:p w:rsidR="00A230DE" w:rsidRPr="00294CD2" w:rsidRDefault="00A230DE" w:rsidP="00294CD2">
      <w:pPr>
        <w:pStyle w:val="a3"/>
        <w:spacing w:before="9"/>
        <w:ind w:firstLine="567"/>
        <w:rPr>
          <w:b/>
        </w:rPr>
      </w:pP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15" w:name="sub_3211"/>
      <w:r w:rsidRPr="00294CD2">
        <w:rPr>
          <w:sz w:val="28"/>
          <w:szCs w:val="28"/>
        </w:rPr>
        <w:t>2.1</w:t>
      </w:r>
      <w:r w:rsidR="002A75E0">
        <w:rPr>
          <w:sz w:val="28"/>
          <w:szCs w:val="28"/>
        </w:rPr>
        <w:t>0</w:t>
      </w:r>
      <w:r w:rsidRPr="00294CD2">
        <w:rPr>
          <w:sz w:val="28"/>
          <w:szCs w:val="28"/>
        </w:rPr>
        <w:t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16" w:name="sub_32111"/>
      <w:bookmarkEnd w:id="15"/>
      <w:r w:rsidRPr="00294CD2">
        <w:rPr>
          <w:sz w:val="28"/>
          <w:szCs w:val="28"/>
        </w:rPr>
        <w:t>2.1</w:t>
      </w:r>
      <w:r w:rsidR="002A75E0">
        <w:rPr>
          <w:sz w:val="28"/>
          <w:szCs w:val="28"/>
        </w:rPr>
        <w:t>0</w:t>
      </w:r>
      <w:r w:rsidRPr="00294CD2">
        <w:rPr>
          <w:sz w:val="28"/>
          <w:szCs w:val="28"/>
        </w:rPr>
        <w:t>.1. Сведения из Единого государственного реестра юридических лиц</w:t>
      </w:r>
      <w:r w:rsidR="002A75E0">
        <w:rPr>
          <w:sz w:val="28"/>
          <w:szCs w:val="28"/>
        </w:rPr>
        <w:t>, в случае подачи заявления юридическим лицом</w:t>
      </w:r>
      <w:r w:rsidRPr="00294CD2">
        <w:rPr>
          <w:sz w:val="28"/>
          <w:szCs w:val="28"/>
        </w:rPr>
        <w:t>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17" w:name="sub_32112"/>
      <w:bookmarkEnd w:id="16"/>
      <w:r w:rsidRPr="00294CD2">
        <w:rPr>
          <w:sz w:val="28"/>
          <w:szCs w:val="28"/>
        </w:rPr>
        <w:t>2.</w:t>
      </w:r>
      <w:r w:rsidR="002A75E0">
        <w:rPr>
          <w:sz w:val="28"/>
          <w:szCs w:val="28"/>
        </w:rPr>
        <w:t>10</w:t>
      </w:r>
      <w:r w:rsidRPr="00294CD2">
        <w:rPr>
          <w:sz w:val="28"/>
          <w:szCs w:val="28"/>
        </w:rPr>
        <w:t>.2. Сведения из Единого государственного реестра индивидуальных предпринимателей</w:t>
      </w:r>
      <w:r w:rsidR="002A75E0">
        <w:rPr>
          <w:sz w:val="28"/>
          <w:szCs w:val="28"/>
        </w:rPr>
        <w:t>,</w:t>
      </w:r>
      <w:r w:rsidR="002A75E0" w:rsidRPr="002A75E0">
        <w:rPr>
          <w:sz w:val="28"/>
          <w:szCs w:val="28"/>
        </w:rPr>
        <w:t xml:space="preserve"> </w:t>
      </w:r>
      <w:r w:rsidR="002A75E0">
        <w:rPr>
          <w:sz w:val="28"/>
          <w:szCs w:val="28"/>
        </w:rPr>
        <w:t>в случае подачи заявления индивидуальным предпринимателем</w:t>
      </w:r>
      <w:r w:rsidRPr="00294CD2">
        <w:rPr>
          <w:sz w:val="28"/>
          <w:szCs w:val="28"/>
        </w:rPr>
        <w:t>;</w:t>
      </w:r>
    </w:p>
    <w:p w:rsidR="00294CD2" w:rsidRDefault="00294CD2" w:rsidP="00294CD2">
      <w:pPr>
        <w:ind w:firstLine="567"/>
        <w:jc w:val="both"/>
        <w:rPr>
          <w:sz w:val="28"/>
          <w:szCs w:val="28"/>
        </w:rPr>
      </w:pPr>
      <w:bookmarkStart w:id="18" w:name="sub_32113"/>
      <w:bookmarkEnd w:id="17"/>
      <w:r w:rsidRPr="00294CD2">
        <w:rPr>
          <w:sz w:val="28"/>
          <w:szCs w:val="28"/>
        </w:rPr>
        <w:t>2.</w:t>
      </w:r>
      <w:r w:rsidR="002A75E0">
        <w:rPr>
          <w:sz w:val="28"/>
          <w:szCs w:val="28"/>
        </w:rPr>
        <w:t>10</w:t>
      </w:r>
      <w:r w:rsidRPr="00294CD2">
        <w:rPr>
          <w:sz w:val="28"/>
          <w:szCs w:val="28"/>
        </w:rPr>
        <w:t>.3. Выписка из Единого государственного реестра недвижимости об объекте недвижимости;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19" w:name="sub_22104"/>
      <w:r w:rsidRPr="002A75E0">
        <w:rPr>
          <w:sz w:val="28"/>
          <w:szCs w:val="28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20" w:name="sub_2211"/>
      <w:bookmarkEnd w:id="19"/>
      <w:r w:rsidRPr="002A75E0">
        <w:rPr>
          <w:sz w:val="28"/>
          <w:szCs w:val="28"/>
        </w:rPr>
        <w:lastRenderedPageBreak/>
        <w:t xml:space="preserve">2.11. При предоставлении </w:t>
      </w:r>
      <w:r>
        <w:rPr>
          <w:sz w:val="28"/>
          <w:szCs w:val="28"/>
        </w:rPr>
        <w:t>муниципальной</w:t>
      </w:r>
      <w:r w:rsidRPr="002A75E0">
        <w:rPr>
          <w:sz w:val="28"/>
          <w:szCs w:val="28"/>
        </w:rPr>
        <w:t xml:space="preserve"> услуги запрещается требовать от заявителя:</w:t>
      </w:r>
    </w:p>
    <w:p w:rsidR="002A75E0" w:rsidRDefault="00256863" w:rsidP="002A75E0">
      <w:pPr>
        <w:ind w:firstLine="567"/>
        <w:jc w:val="both"/>
        <w:rPr>
          <w:sz w:val="28"/>
          <w:szCs w:val="28"/>
        </w:rPr>
      </w:pPr>
      <w:bookmarkStart w:id="21" w:name="sub_22111"/>
      <w:bookmarkEnd w:id="20"/>
      <w:r>
        <w:rPr>
          <w:sz w:val="28"/>
          <w:szCs w:val="28"/>
        </w:rPr>
        <w:t>2.11.</w:t>
      </w:r>
      <w:r w:rsidR="002A75E0" w:rsidRPr="002A75E0">
        <w:rPr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112F5" w:rsidRDefault="008112F5" w:rsidP="008112F5">
      <w:pPr>
        <w:ind w:firstLine="567"/>
        <w:contextualSpacing/>
        <w:jc w:val="both"/>
        <w:rPr>
          <w:sz w:val="28"/>
          <w:szCs w:val="28"/>
        </w:rPr>
      </w:pPr>
      <w:bookmarkStart w:id="22" w:name="sub_22112"/>
      <w:r>
        <w:rPr>
          <w:sz w:val="28"/>
          <w:szCs w:val="28"/>
        </w:rPr>
        <w:t>2.11.</w:t>
      </w:r>
      <w:r w:rsidRPr="008112F5">
        <w:rPr>
          <w:sz w:val="28"/>
          <w:szCs w:val="28"/>
        </w:rPr>
        <w:t xml:space="preserve">2. </w:t>
      </w:r>
      <w:proofErr w:type="gramStart"/>
      <w:r w:rsidRPr="008112F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sz w:val="28"/>
          <w:szCs w:val="28"/>
        </w:rPr>
        <w:t>Ивановской области</w:t>
      </w:r>
      <w:r w:rsidRPr="008112F5">
        <w:rPr>
          <w:sz w:val="28"/>
          <w:szCs w:val="28"/>
        </w:rPr>
        <w:t xml:space="preserve">, муниципальными правовыми актами </w:t>
      </w:r>
      <w:r>
        <w:rPr>
          <w:sz w:val="28"/>
          <w:szCs w:val="28"/>
        </w:rPr>
        <w:t>Приволжского муниципального района</w:t>
      </w:r>
      <w:r w:rsidRPr="008112F5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части 6 статьи 7</w:t>
        </w:r>
      </w:hyperlink>
      <w:r w:rsidRPr="008112F5">
        <w:rPr>
          <w:sz w:val="28"/>
          <w:szCs w:val="28"/>
        </w:rPr>
        <w:t xml:space="preserve"> Федерального закона</w:t>
      </w:r>
      <w:proofErr w:type="gramEnd"/>
      <w:r w:rsidRPr="008112F5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8112F5">
        <w:rPr>
          <w:sz w:val="28"/>
          <w:szCs w:val="28"/>
        </w:rPr>
        <w:t xml:space="preserve">2010 </w:t>
      </w:r>
      <w:r>
        <w:rPr>
          <w:sz w:val="28"/>
          <w:szCs w:val="28"/>
        </w:rPr>
        <w:t>№210-ФЗ «</w:t>
      </w:r>
      <w:r w:rsidRPr="008112F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112F5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- Федеральный закон №</w:t>
      </w:r>
      <w:r w:rsidRPr="008112F5">
        <w:rPr>
          <w:sz w:val="28"/>
          <w:szCs w:val="28"/>
        </w:rPr>
        <w:t>210-ФЗ).</w:t>
      </w:r>
      <w:bookmarkStart w:id="23" w:name="sub_32123"/>
      <w:bookmarkEnd w:id="18"/>
      <w:bookmarkEnd w:id="21"/>
      <w:bookmarkEnd w:id="22"/>
    </w:p>
    <w:p w:rsidR="00294CD2" w:rsidRPr="00294CD2" w:rsidRDefault="008112F5" w:rsidP="008112F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</w:t>
      </w:r>
      <w:r w:rsidR="00294CD2" w:rsidRPr="00294CD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23"/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r w:rsidRPr="00294CD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r w:rsidRPr="00294CD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r w:rsidRPr="00294CD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proofErr w:type="gramStart"/>
      <w:r w:rsidRPr="00294CD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18" w:history="1">
        <w:r w:rsidRPr="00EE02E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294CD2">
        <w:rPr>
          <w:sz w:val="28"/>
          <w:szCs w:val="28"/>
        </w:rPr>
        <w:t xml:space="preserve"> Федерального закона </w:t>
      </w:r>
      <w:r w:rsidR="00EE02E7">
        <w:rPr>
          <w:sz w:val="28"/>
          <w:szCs w:val="28"/>
        </w:rPr>
        <w:t>№</w:t>
      </w:r>
      <w:r w:rsidRPr="00294CD2">
        <w:rPr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294CD2">
        <w:rPr>
          <w:sz w:val="28"/>
          <w:szCs w:val="28"/>
        </w:rPr>
        <w:t xml:space="preserve"> в приеме документов, необходимых для предоставления </w:t>
      </w:r>
      <w:r w:rsidRPr="00294CD2">
        <w:rPr>
          <w:sz w:val="28"/>
          <w:szCs w:val="28"/>
        </w:rPr>
        <w:lastRenderedPageBreak/>
        <w:t xml:space="preserve">муниципальной услуги, либо руководителя организации, предусмотренной </w:t>
      </w:r>
      <w:hyperlink r:id="rId19" w:history="1">
        <w:r w:rsidRPr="00EE02E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EE02E7">
        <w:rPr>
          <w:sz w:val="28"/>
          <w:szCs w:val="28"/>
        </w:rPr>
        <w:t xml:space="preserve"> </w:t>
      </w:r>
      <w:r w:rsidRPr="00294CD2">
        <w:rPr>
          <w:sz w:val="28"/>
          <w:szCs w:val="28"/>
        </w:rPr>
        <w:t xml:space="preserve">Федерального закона </w:t>
      </w:r>
      <w:r w:rsidR="00EE02E7">
        <w:rPr>
          <w:sz w:val="28"/>
          <w:szCs w:val="28"/>
        </w:rPr>
        <w:t>№</w:t>
      </w:r>
      <w:r w:rsidRPr="00294CD2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A230DE" w:rsidRPr="00294CD2" w:rsidRDefault="00A230DE" w:rsidP="00294CD2">
      <w:pPr>
        <w:pStyle w:val="a3"/>
        <w:spacing w:before="1"/>
        <w:ind w:firstLine="567"/>
      </w:pPr>
    </w:p>
    <w:p w:rsidR="00A230DE" w:rsidRDefault="00A230DE" w:rsidP="00EE02E7">
      <w:pPr>
        <w:pStyle w:val="1"/>
        <w:ind w:left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EE02E7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A230DE" w:rsidRPr="00AE1DDF" w:rsidRDefault="00A230DE" w:rsidP="00AE1DDF">
      <w:pPr>
        <w:pStyle w:val="a3"/>
        <w:spacing w:before="5"/>
        <w:ind w:firstLine="567"/>
        <w:rPr>
          <w:b/>
        </w:rPr>
      </w:pPr>
    </w:p>
    <w:p w:rsidR="00AE1DDF" w:rsidRPr="00AE1DDF" w:rsidRDefault="008112F5" w:rsidP="00AE1DDF">
      <w:pPr>
        <w:ind w:firstLine="567"/>
        <w:jc w:val="both"/>
        <w:rPr>
          <w:sz w:val="28"/>
          <w:szCs w:val="28"/>
        </w:rPr>
      </w:pPr>
      <w:bookmarkStart w:id="24" w:name="sub_3213"/>
      <w:r>
        <w:rPr>
          <w:sz w:val="28"/>
          <w:szCs w:val="28"/>
        </w:rPr>
        <w:t>2.12</w:t>
      </w:r>
      <w:r w:rsidR="00AE1DDF" w:rsidRPr="00AE1DDF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5" w:name="sub_32131"/>
      <w:bookmarkEnd w:id="24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1. представление неполного комплекта документов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6" w:name="sub_32132"/>
      <w:bookmarkEnd w:id="25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2. представленные документы утратили силу на момент обращения за услугой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7" w:name="sub_32133"/>
      <w:bookmarkEnd w:id="26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8" w:name="sub_32134"/>
      <w:bookmarkEnd w:id="27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9" w:name="sub_32135"/>
      <w:bookmarkEnd w:id="28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 xml:space="preserve">.5. несоблюдение установленных </w:t>
      </w:r>
      <w:hyperlink r:id="rId20" w:history="1">
        <w:r w:rsidRPr="00AE1DDF">
          <w:rPr>
            <w:rStyle w:val="a9"/>
            <w:color w:val="auto"/>
            <w:sz w:val="28"/>
            <w:szCs w:val="28"/>
          </w:rPr>
          <w:t>статьей 11</w:t>
        </w:r>
      </w:hyperlink>
      <w:r w:rsidRPr="00AE1DDF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AE1DDF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AE1DDF">
        <w:rPr>
          <w:sz w:val="28"/>
          <w:szCs w:val="28"/>
        </w:rPr>
        <w:t xml:space="preserve">2011 </w:t>
      </w:r>
      <w:r>
        <w:rPr>
          <w:sz w:val="28"/>
          <w:szCs w:val="28"/>
        </w:rPr>
        <w:t>№63-ФЗ «Об электронной подписи»</w:t>
      </w:r>
      <w:r w:rsidRPr="00AE1DDF">
        <w:rPr>
          <w:sz w:val="28"/>
          <w:szCs w:val="28"/>
        </w:rPr>
        <w:t xml:space="preserve"> условий признания действительности, усиленной </w:t>
      </w:r>
      <w:hyperlink r:id="rId21" w:history="1">
        <w:r w:rsidRPr="00AE1DDF">
          <w:rPr>
            <w:rStyle w:val="a9"/>
            <w:color w:val="auto"/>
            <w:sz w:val="28"/>
            <w:szCs w:val="28"/>
          </w:rPr>
          <w:t>квалифицированной электронной подписи</w:t>
        </w:r>
      </w:hyperlink>
      <w:r w:rsidRPr="00AE1DDF">
        <w:rPr>
          <w:sz w:val="28"/>
          <w:szCs w:val="28"/>
        </w:rPr>
        <w:t>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0" w:name="sub_32136"/>
      <w:bookmarkEnd w:id="29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1" w:name="sub_32137"/>
      <w:bookmarkEnd w:id="30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 xml:space="preserve">.7. неполное заполнение полей в форме заявления, в том числе в интерактивной форме заявления на </w:t>
      </w:r>
      <w:hyperlink r:id="rId22" w:history="1">
        <w:r w:rsidRPr="00AE1DDF">
          <w:rPr>
            <w:rStyle w:val="a9"/>
            <w:color w:val="auto"/>
            <w:sz w:val="28"/>
            <w:szCs w:val="28"/>
          </w:rPr>
          <w:t>ЕПГУ</w:t>
        </w:r>
      </w:hyperlink>
      <w:r w:rsidRPr="00AE1DDF">
        <w:rPr>
          <w:sz w:val="28"/>
          <w:szCs w:val="28"/>
        </w:rPr>
        <w:t>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2" w:name="sub_32138"/>
      <w:bookmarkEnd w:id="31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 xml:space="preserve">.8. обращение за предоставлением иной </w:t>
      </w:r>
      <w:r w:rsidR="008112F5">
        <w:rPr>
          <w:sz w:val="28"/>
          <w:szCs w:val="28"/>
        </w:rPr>
        <w:t>муниципальной</w:t>
      </w:r>
      <w:r w:rsidRPr="00AE1DDF">
        <w:rPr>
          <w:sz w:val="28"/>
          <w:szCs w:val="28"/>
        </w:rPr>
        <w:t xml:space="preserve"> услугой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3" w:name="sub_32139"/>
      <w:bookmarkEnd w:id="32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9. Запрос подан лицом, не имеющим полномочий представлять интересы Заявителя.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4" w:name="sub_3214"/>
      <w:bookmarkEnd w:id="33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3</w:t>
      </w:r>
      <w:r w:rsidRPr="00AE1DDF">
        <w:rPr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в </w:t>
      </w:r>
      <w:hyperlink w:anchor="sub_3700" w:history="1">
        <w:r w:rsidRPr="00D56C64">
          <w:rPr>
            <w:rStyle w:val="a9"/>
            <w:color w:val="auto"/>
            <w:sz w:val="28"/>
            <w:szCs w:val="28"/>
          </w:rPr>
          <w:t>Приложении №</w:t>
        </w:r>
      </w:hyperlink>
      <w:r w:rsidR="00D56C64">
        <w:rPr>
          <w:rStyle w:val="a9"/>
          <w:color w:val="auto"/>
          <w:sz w:val="28"/>
          <w:szCs w:val="28"/>
        </w:rPr>
        <w:t>4</w:t>
      </w:r>
      <w:r w:rsidRPr="00D56C64">
        <w:rPr>
          <w:sz w:val="28"/>
          <w:szCs w:val="28"/>
        </w:rPr>
        <w:t xml:space="preserve"> </w:t>
      </w:r>
      <w:r w:rsidRPr="00AE1DDF">
        <w:rPr>
          <w:sz w:val="28"/>
          <w:szCs w:val="28"/>
        </w:rPr>
        <w:t xml:space="preserve">к настоящему Административному регламенту, направляется в личный кабинет Заявителя на </w:t>
      </w:r>
      <w:hyperlink r:id="rId23" w:history="1">
        <w:r w:rsidRPr="00AE1DDF">
          <w:rPr>
            <w:rStyle w:val="a9"/>
            <w:color w:val="auto"/>
            <w:sz w:val="28"/>
            <w:szCs w:val="28"/>
          </w:rPr>
          <w:t>ЕПГУ</w:t>
        </w:r>
      </w:hyperlink>
      <w:r w:rsidRPr="00AE1DDF">
        <w:rPr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5" w:name="sub_3215"/>
      <w:bookmarkEnd w:id="34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4</w:t>
      </w:r>
      <w:r w:rsidRPr="00AE1DDF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bookmarkEnd w:id="35"/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</w:p>
    <w:p w:rsidR="00A230DE" w:rsidRDefault="00A230DE" w:rsidP="00ED2E35">
      <w:pPr>
        <w:pStyle w:val="1"/>
        <w:tabs>
          <w:tab w:val="left" w:pos="8789"/>
        </w:tabs>
        <w:ind w:left="0" w:right="2"/>
      </w:pPr>
      <w:r>
        <w:t>Исчерпывающий перечень оснований для приостановления или отказа в</w:t>
      </w:r>
      <w:r w:rsidR="007E72CF"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Default="00A230DE" w:rsidP="00974756">
      <w:pPr>
        <w:pStyle w:val="a3"/>
        <w:tabs>
          <w:tab w:val="left" w:pos="8789"/>
        </w:tabs>
        <w:spacing w:before="8"/>
        <w:jc w:val="left"/>
        <w:rPr>
          <w:b/>
          <w:sz w:val="27"/>
        </w:rPr>
      </w:pPr>
    </w:p>
    <w:p w:rsidR="008112F5" w:rsidRPr="008112F5" w:rsidRDefault="008112F5" w:rsidP="008112F5">
      <w:pPr>
        <w:ind w:firstLine="708"/>
        <w:jc w:val="both"/>
        <w:rPr>
          <w:sz w:val="28"/>
          <w:szCs w:val="28"/>
        </w:rPr>
      </w:pPr>
      <w:bookmarkStart w:id="36" w:name="sub_2215"/>
      <w:r w:rsidRPr="008112F5">
        <w:rPr>
          <w:sz w:val="28"/>
          <w:szCs w:val="28"/>
        </w:rPr>
        <w:lastRenderedPageBreak/>
        <w:t>2.15. Основание для приостановления предоставления муниципальной услуги законодательством не предусмотрено.</w:t>
      </w:r>
    </w:p>
    <w:p w:rsidR="008112F5" w:rsidRPr="008112F5" w:rsidRDefault="008112F5" w:rsidP="008112F5">
      <w:pPr>
        <w:ind w:firstLine="708"/>
        <w:jc w:val="both"/>
        <w:rPr>
          <w:sz w:val="28"/>
          <w:szCs w:val="28"/>
        </w:rPr>
      </w:pPr>
      <w:bookmarkStart w:id="37" w:name="sub_2216"/>
      <w:bookmarkEnd w:id="36"/>
      <w:r w:rsidRPr="008112F5">
        <w:rPr>
          <w:sz w:val="28"/>
          <w:szCs w:val="28"/>
        </w:rPr>
        <w:t>2.16. Основания для отказа в предоставлении муниципальной услуги:</w:t>
      </w:r>
    </w:p>
    <w:p w:rsidR="008112F5" w:rsidRPr="008112F5" w:rsidRDefault="008112F5" w:rsidP="008112F5">
      <w:pPr>
        <w:ind w:firstLine="709"/>
        <w:jc w:val="both"/>
        <w:rPr>
          <w:sz w:val="28"/>
          <w:szCs w:val="28"/>
        </w:rPr>
      </w:pPr>
      <w:bookmarkStart w:id="38" w:name="sub_22161"/>
      <w:bookmarkEnd w:id="37"/>
      <w:r w:rsidRPr="008112F5">
        <w:rPr>
          <w:sz w:val="28"/>
          <w:szCs w:val="28"/>
        </w:rPr>
        <w:t xml:space="preserve">2.16.1. В соответствии с </w:t>
      </w:r>
      <w:hyperlink r:id="rId24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пунктом 12 статьи 11.10</w:t>
        </w:r>
      </w:hyperlink>
      <w:r w:rsidRPr="008112F5">
        <w:rPr>
          <w:sz w:val="28"/>
          <w:szCs w:val="28"/>
        </w:rPr>
        <w:t xml:space="preserve"> Земельного кодекса Российской Федерации схема расположения земельного участка не соответствует по </w:t>
      </w:r>
      <w:hyperlink r:id="rId25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форме</w:t>
        </w:r>
      </w:hyperlink>
      <w:r w:rsidRPr="008112F5">
        <w:rPr>
          <w:sz w:val="28"/>
          <w:szCs w:val="28"/>
        </w:rPr>
        <w:t xml:space="preserve">, формату или </w:t>
      </w:r>
      <w:hyperlink r:id="rId26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требованиям</w:t>
        </w:r>
      </w:hyperlink>
      <w:r w:rsidRPr="008112F5">
        <w:rPr>
          <w:sz w:val="28"/>
          <w:szCs w:val="28"/>
        </w:rPr>
        <w:t xml:space="preserve"> к ее подготовке, которые установлены в </w:t>
      </w:r>
      <w:r w:rsidR="00602784" w:rsidRPr="007E72CF">
        <w:rPr>
          <w:sz w:val="28"/>
          <w:szCs w:val="28"/>
        </w:rPr>
        <w:t xml:space="preserve">Приказе </w:t>
      </w:r>
      <w:r w:rsidR="00602784" w:rsidRPr="007E72CF">
        <w:rPr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 от 19</w:t>
      </w:r>
      <w:r w:rsidR="00602784">
        <w:rPr>
          <w:sz w:val="28"/>
          <w:szCs w:val="28"/>
          <w:shd w:val="clear" w:color="auto" w:fill="FFFFFF"/>
        </w:rPr>
        <w:t xml:space="preserve">.04.2022 № </w:t>
      </w:r>
      <w:proofErr w:type="gramStart"/>
      <w:r w:rsidR="00602784">
        <w:rPr>
          <w:sz w:val="28"/>
          <w:szCs w:val="28"/>
          <w:shd w:val="clear" w:color="auto" w:fill="FFFFFF"/>
        </w:rPr>
        <w:t>П</w:t>
      </w:r>
      <w:proofErr w:type="gramEnd"/>
      <w:r w:rsidR="00602784">
        <w:rPr>
          <w:sz w:val="28"/>
          <w:szCs w:val="28"/>
          <w:shd w:val="clear" w:color="auto" w:fill="FFFFFF"/>
        </w:rPr>
        <w:t>/0148 «</w:t>
      </w:r>
      <w:r w:rsidR="00602784" w:rsidRPr="007E72CF">
        <w:rPr>
          <w:sz w:val="28"/>
          <w:szCs w:val="28"/>
          <w:shd w:val="clear" w:color="auto" w:fill="FFFFFF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602784">
        <w:rPr>
          <w:sz w:val="28"/>
          <w:szCs w:val="28"/>
          <w:shd w:val="clear" w:color="auto" w:fill="FFFFFF"/>
        </w:rPr>
        <w:t>»</w:t>
      </w:r>
      <w:r w:rsidRPr="008112F5">
        <w:rPr>
          <w:sz w:val="28"/>
          <w:szCs w:val="28"/>
        </w:rPr>
        <w:t>;</w:t>
      </w:r>
    </w:p>
    <w:p w:rsidR="008112F5" w:rsidRPr="00602784" w:rsidRDefault="008112F5" w:rsidP="00602784">
      <w:pPr>
        <w:ind w:firstLine="708"/>
        <w:jc w:val="both"/>
        <w:rPr>
          <w:sz w:val="28"/>
          <w:szCs w:val="28"/>
        </w:rPr>
      </w:pPr>
      <w:bookmarkStart w:id="39" w:name="sub_22162"/>
      <w:bookmarkEnd w:id="38"/>
      <w:r w:rsidRPr="00602784">
        <w:rPr>
          <w:sz w:val="28"/>
          <w:szCs w:val="28"/>
        </w:rPr>
        <w:t xml:space="preserve">2.16.2. В соответствии с </w:t>
      </w:r>
      <w:hyperlink r:id="rId27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2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112F5" w:rsidRPr="00602784" w:rsidRDefault="008112F5" w:rsidP="00602784">
      <w:pPr>
        <w:ind w:firstLine="709"/>
        <w:jc w:val="both"/>
        <w:rPr>
          <w:sz w:val="28"/>
          <w:szCs w:val="28"/>
        </w:rPr>
      </w:pPr>
      <w:bookmarkStart w:id="40" w:name="sub_22163"/>
      <w:bookmarkEnd w:id="39"/>
      <w:r w:rsidRPr="00602784">
        <w:rPr>
          <w:sz w:val="28"/>
          <w:szCs w:val="28"/>
        </w:rPr>
        <w:t xml:space="preserve">2.16.3. В соответствии с </w:t>
      </w:r>
      <w:hyperlink r:id="rId28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3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</w:t>
      </w:r>
      <w:hyperlink r:id="rId29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статье 11.9</w:t>
        </w:r>
      </w:hyperlink>
      <w:r w:rsidRPr="00602784">
        <w:rPr>
          <w:sz w:val="28"/>
          <w:szCs w:val="28"/>
        </w:rPr>
        <w:t xml:space="preserve"> Земельного кодекса Российской Федерации;</w:t>
      </w:r>
    </w:p>
    <w:p w:rsidR="008112F5" w:rsidRPr="00602784" w:rsidRDefault="008112F5" w:rsidP="00602784">
      <w:pPr>
        <w:ind w:firstLine="709"/>
        <w:jc w:val="both"/>
        <w:rPr>
          <w:sz w:val="28"/>
          <w:szCs w:val="28"/>
        </w:rPr>
      </w:pPr>
      <w:bookmarkStart w:id="41" w:name="sub_22164"/>
      <w:bookmarkEnd w:id="40"/>
      <w:r w:rsidRPr="00602784">
        <w:rPr>
          <w:sz w:val="28"/>
          <w:szCs w:val="28"/>
        </w:rPr>
        <w:t xml:space="preserve">2.16.4. В соответствии с </w:t>
      </w:r>
      <w:hyperlink r:id="rId30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4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112F5" w:rsidRPr="00602784" w:rsidRDefault="008112F5" w:rsidP="00602784">
      <w:pPr>
        <w:ind w:firstLine="709"/>
        <w:jc w:val="both"/>
        <w:rPr>
          <w:sz w:val="28"/>
          <w:szCs w:val="28"/>
        </w:rPr>
      </w:pPr>
      <w:bookmarkStart w:id="42" w:name="sub_22165"/>
      <w:bookmarkEnd w:id="41"/>
      <w:r w:rsidRPr="00602784">
        <w:rPr>
          <w:sz w:val="28"/>
          <w:szCs w:val="28"/>
        </w:rPr>
        <w:t xml:space="preserve">2.16.5. В соответствии с </w:t>
      </w:r>
      <w:hyperlink r:id="rId31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5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6132E6" w:rsidRPr="006132E6">
        <w:rPr>
          <w:sz w:val="28"/>
          <w:szCs w:val="28"/>
          <w:shd w:val="clear" w:color="auto" w:fill="FFFFFF"/>
        </w:rPr>
        <w:t xml:space="preserve"> </w:t>
      </w:r>
      <w:r w:rsidR="006132E6" w:rsidRPr="007E72CF">
        <w:rPr>
          <w:sz w:val="28"/>
          <w:szCs w:val="28"/>
          <w:shd w:val="clear" w:color="auto" w:fill="FFFFFF"/>
        </w:rPr>
        <w:t>за исключением случаев, установленных</w:t>
      </w:r>
      <w:r w:rsidR="006132E6">
        <w:rPr>
          <w:sz w:val="28"/>
          <w:szCs w:val="28"/>
          <w:shd w:val="clear" w:color="auto" w:fill="FFFFFF"/>
        </w:rPr>
        <w:t xml:space="preserve"> </w:t>
      </w:r>
      <w:hyperlink r:id="rId32" w:anchor="/document/12124625/entry/383" w:history="1">
        <w:r w:rsidR="006132E6" w:rsidRPr="007E72CF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и законами</w:t>
        </w:r>
      </w:hyperlink>
      <w:r w:rsidRPr="00602784">
        <w:rPr>
          <w:sz w:val="28"/>
          <w:szCs w:val="28"/>
        </w:rPr>
        <w:t>;</w:t>
      </w:r>
    </w:p>
    <w:p w:rsidR="008112F5" w:rsidRPr="006132E6" w:rsidRDefault="008112F5" w:rsidP="006132E6">
      <w:pPr>
        <w:ind w:firstLine="709"/>
        <w:jc w:val="both"/>
        <w:rPr>
          <w:sz w:val="28"/>
          <w:szCs w:val="28"/>
        </w:rPr>
      </w:pPr>
      <w:bookmarkStart w:id="43" w:name="sub_22166"/>
      <w:bookmarkEnd w:id="42"/>
      <w:r w:rsidRPr="006132E6">
        <w:rPr>
          <w:sz w:val="28"/>
          <w:szCs w:val="28"/>
        </w:rPr>
        <w:t xml:space="preserve">2.16.6. Не представлено в письменной форме согласие лиц, указанных в </w:t>
      </w:r>
      <w:hyperlink r:id="rId33" w:history="1">
        <w:r w:rsidRPr="006132E6">
          <w:rPr>
            <w:rStyle w:val="a9"/>
            <w:rFonts w:cs="Times New Roman CYR"/>
            <w:color w:val="auto"/>
            <w:sz w:val="28"/>
            <w:szCs w:val="28"/>
          </w:rPr>
          <w:t>пункте 4 статьи 11.2</w:t>
        </w:r>
      </w:hyperlink>
      <w:r w:rsidRPr="006132E6">
        <w:rPr>
          <w:sz w:val="28"/>
          <w:szCs w:val="28"/>
        </w:rPr>
        <w:t xml:space="preserve"> Земельного кодекса Российской Федерации.</w:t>
      </w:r>
    </w:p>
    <w:p w:rsidR="008112F5" w:rsidRPr="006132E6" w:rsidRDefault="008112F5" w:rsidP="006132E6">
      <w:pPr>
        <w:ind w:firstLine="709"/>
        <w:jc w:val="both"/>
        <w:rPr>
          <w:sz w:val="28"/>
          <w:szCs w:val="28"/>
        </w:rPr>
      </w:pPr>
      <w:bookmarkStart w:id="44" w:name="sub_22167"/>
      <w:bookmarkEnd w:id="43"/>
      <w:r w:rsidRPr="006132E6">
        <w:rPr>
          <w:sz w:val="28"/>
          <w:szCs w:val="28"/>
        </w:rPr>
        <w:t xml:space="preserve">2.16.7. Получен отказ в согласовании схемы расположения </w:t>
      </w:r>
      <w:r w:rsidRPr="006132E6">
        <w:rPr>
          <w:sz w:val="28"/>
          <w:szCs w:val="28"/>
        </w:rPr>
        <w:lastRenderedPageBreak/>
        <w:t>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112F5" w:rsidRPr="006132E6" w:rsidRDefault="008112F5" w:rsidP="006132E6">
      <w:pPr>
        <w:ind w:firstLine="709"/>
        <w:jc w:val="both"/>
        <w:rPr>
          <w:sz w:val="28"/>
          <w:szCs w:val="28"/>
        </w:rPr>
      </w:pPr>
      <w:bookmarkStart w:id="45" w:name="sub_22168"/>
      <w:bookmarkEnd w:id="44"/>
      <w:r w:rsidRPr="006132E6">
        <w:rPr>
          <w:sz w:val="28"/>
          <w:szCs w:val="28"/>
        </w:rP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bookmarkEnd w:id="45"/>
    <w:p w:rsidR="00A230DE" w:rsidRDefault="00A230DE" w:rsidP="00687980">
      <w:pPr>
        <w:pStyle w:val="a3"/>
        <w:jc w:val="left"/>
      </w:pPr>
    </w:p>
    <w:p w:rsidR="00A230DE" w:rsidRPr="00ED2E35" w:rsidRDefault="00A230DE" w:rsidP="00ED2E35">
      <w:pPr>
        <w:pStyle w:val="1"/>
        <w:ind w:left="0" w:right="2"/>
      </w:pPr>
      <w:r w:rsidRPr="00ED2E35">
        <w:t>Перечень услуг, которые являются необходимыми и обязательными для</w:t>
      </w:r>
      <w:r w:rsidR="00ED2E35" w:rsidRPr="00ED2E35">
        <w:t xml:space="preserve"> </w:t>
      </w:r>
      <w:r w:rsidRPr="00ED2E35">
        <w:rPr>
          <w:spacing w:val="-67"/>
        </w:rPr>
        <w:t xml:space="preserve"> </w:t>
      </w:r>
      <w:r w:rsidRPr="00ED2E35">
        <w:t>предоставления</w:t>
      </w:r>
      <w:r w:rsidRPr="00ED2E35">
        <w:rPr>
          <w:spacing w:val="-4"/>
        </w:rPr>
        <w:t xml:space="preserve"> </w:t>
      </w:r>
      <w:r w:rsidR="00ED2E35" w:rsidRPr="00ED2E35">
        <w:t>муниципальной</w:t>
      </w:r>
      <w:r w:rsidRPr="00ED2E35">
        <w:rPr>
          <w:spacing w:val="-3"/>
        </w:rPr>
        <w:t xml:space="preserve"> </w:t>
      </w:r>
      <w:r w:rsidRPr="00ED2E35">
        <w:t>услуги,</w:t>
      </w:r>
      <w:r w:rsidRPr="00ED2E35">
        <w:rPr>
          <w:spacing w:val="-2"/>
        </w:rPr>
        <w:t xml:space="preserve"> </w:t>
      </w:r>
      <w:r w:rsidRPr="00ED2E35">
        <w:t>в</w:t>
      </w:r>
      <w:r w:rsidRPr="00ED2E35">
        <w:rPr>
          <w:spacing w:val="-3"/>
        </w:rPr>
        <w:t xml:space="preserve"> </w:t>
      </w:r>
      <w:r w:rsidRPr="00ED2E35">
        <w:t>том</w:t>
      </w:r>
      <w:r w:rsidRPr="00ED2E35">
        <w:rPr>
          <w:spacing w:val="-1"/>
        </w:rPr>
        <w:t xml:space="preserve"> </w:t>
      </w:r>
      <w:r w:rsidRPr="00ED2E35">
        <w:t>числе</w:t>
      </w:r>
      <w:r w:rsidR="00ED2E35" w:rsidRPr="00ED2E35">
        <w:t xml:space="preserve"> </w:t>
      </w:r>
      <w:r w:rsidRPr="00ED2E35">
        <w:t>сведения о документе (документах), выдаваемом (выдаваемых)</w:t>
      </w:r>
      <w:r w:rsidRPr="00ED2E35">
        <w:rPr>
          <w:spacing w:val="1"/>
        </w:rPr>
        <w:t xml:space="preserve"> </w:t>
      </w:r>
      <w:r w:rsidRPr="00ED2E35">
        <w:t>организациями, участвующими в предоставлении муниципальной</w:t>
      </w:r>
      <w:r w:rsidRPr="00ED2E35">
        <w:rPr>
          <w:spacing w:val="-5"/>
        </w:rPr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46" w:name="sub_3220"/>
      <w:r w:rsidRPr="00DD0ABD">
        <w:rPr>
          <w:sz w:val="28"/>
          <w:szCs w:val="28"/>
        </w:rPr>
        <w:t>2.</w:t>
      </w:r>
      <w:r w:rsidR="006132E6">
        <w:rPr>
          <w:sz w:val="28"/>
          <w:szCs w:val="28"/>
        </w:rPr>
        <w:t>17</w:t>
      </w:r>
      <w:r w:rsidRPr="00DD0ABD">
        <w:rPr>
          <w:sz w:val="28"/>
          <w:szCs w:val="28"/>
        </w:rPr>
        <w:t>. Услуги, необходимые и обязательные для предоставления муниципал</w:t>
      </w:r>
      <w:r>
        <w:rPr>
          <w:sz w:val="28"/>
          <w:szCs w:val="28"/>
        </w:rPr>
        <w:t>ьной</w:t>
      </w:r>
      <w:r w:rsidRPr="00DD0ABD">
        <w:rPr>
          <w:sz w:val="28"/>
          <w:szCs w:val="28"/>
        </w:rPr>
        <w:t xml:space="preserve"> услуги, отсутствуют.</w:t>
      </w:r>
    </w:p>
    <w:bookmarkEnd w:id="46"/>
    <w:p w:rsidR="00A230DE" w:rsidRDefault="00A230DE" w:rsidP="00687980">
      <w:pPr>
        <w:pStyle w:val="a3"/>
        <w:spacing w:before="6"/>
        <w:jc w:val="left"/>
      </w:pPr>
    </w:p>
    <w:p w:rsidR="00A230DE" w:rsidRDefault="00A230DE" w:rsidP="00ED2E35">
      <w:pPr>
        <w:pStyle w:val="1"/>
        <w:ind w:left="0"/>
        <w:rPr>
          <w:b w:val="0"/>
        </w:rPr>
      </w:pPr>
      <w:r>
        <w:t>Порядок, размер и основания взимания государственной</w:t>
      </w:r>
      <w:r w:rsidR="00DD0ABD">
        <w:t xml:space="preserve"> </w:t>
      </w:r>
      <w:r>
        <w:t>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 w:rsidR="00ED2E35"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47" w:name="sub_3221"/>
      <w:r>
        <w:rPr>
          <w:sz w:val="28"/>
          <w:szCs w:val="28"/>
        </w:rPr>
        <w:t>2.</w:t>
      </w:r>
      <w:r w:rsidR="006132E6">
        <w:rPr>
          <w:sz w:val="28"/>
          <w:szCs w:val="28"/>
        </w:rPr>
        <w:t>18</w:t>
      </w:r>
      <w:r>
        <w:rPr>
          <w:sz w:val="28"/>
          <w:szCs w:val="28"/>
        </w:rPr>
        <w:t xml:space="preserve">. Предоставление </w:t>
      </w:r>
      <w:r w:rsidRPr="00DD0ABD">
        <w:rPr>
          <w:sz w:val="28"/>
          <w:szCs w:val="28"/>
        </w:rPr>
        <w:t>муниципальной услуги осуществляется бесплатно.</w:t>
      </w:r>
    </w:p>
    <w:bookmarkEnd w:id="47"/>
    <w:p w:rsidR="00A230DE" w:rsidRDefault="00A230DE" w:rsidP="00687980">
      <w:pPr>
        <w:pStyle w:val="a3"/>
        <w:spacing w:before="6"/>
        <w:jc w:val="left"/>
      </w:pPr>
    </w:p>
    <w:p w:rsidR="00A230DE" w:rsidRPr="008931AD" w:rsidRDefault="00A230DE" w:rsidP="008931AD">
      <w:pPr>
        <w:pStyle w:val="1"/>
        <w:tabs>
          <w:tab w:val="left" w:pos="8789"/>
        </w:tabs>
        <w:ind w:left="0" w:right="2"/>
      </w:pPr>
      <w:r w:rsidRPr="008931AD">
        <w:t>Порядок, размер и основания взимания платы за предоставление услуг,</w:t>
      </w:r>
      <w:r w:rsidRPr="008931AD">
        <w:rPr>
          <w:spacing w:val="-67"/>
        </w:rPr>
        <w:t xml:space="preserve"> </w:t>
      </w:r>
      <w:r w:rsidRPr="008931AD">
        <w:t>которые</w:t>
      </w:r>
      <w:r w:rsidRPr="008931AD">
        <w:rPr>
          <w:spacing w:val="-2"/>
        </w:rPr>
        <w:t xml:space="preserve"> </w:t>
      </w:r>
      <w:r w:rsidRPr="008931AD">
        <w:t>являются</w:t>
      </w:r>
      <w:r w:rsidRPr="008931AD">
        <w:rPr>
          <w:spacing w:val="-6"/>
        </w:rPr>
        <w:t xml:space="preserve"> </w:t>
      </w:r>
      <w:r w:rsidRPr="008931AD">
        <w:t>необходимыми</w:t>
      </w:r>
      <w:r w:rsidRPr="008931AD">
        <w:rPr>
          <w:spacing w:val="-3"/>
        </w:rPr>
        <w:t xml:space="preserve"> </w:t>
      </w:r>
      <w:r w:rsidRPr="008931AD">
        <w:t>и</w:t>
      </w:r>
      <w:r w:rsidRPr="008931AD">
        <w:rPr>
          <w:spacing w:val="-3"/>
        </w:rPr>
        <w:t xml:space="preserve"> </w:t>
      </w:r>
      <w:r w:rsidRPr="008931AD">
        <w:t>обязательными</w:t>
      </w:r>
      <w:r w:rsidRPr="008931AD">
        <w:rPr>
          <w:spacing w:val="-1"/>
        </w:rPr>
        <w:t xml:space="preserve"> </w:t>
      </w:r>
      <w:r w:rsidRPr="008931AD">
        <w:t>для</w:t>
      </w:r>
      <w:r w:rsidRPr="008931AD">
        <w:rPr>
          <w:spacing w:val="-6"/>
        </w:rPr>
        <w:t xml:space="preserve"> </w:t>
      </w:r>
      <w:r w:rsidRPr="008931AD">
        <w:t>предоставления</w:t>
      </w:r>
      <w:r w:rsidR="008931AD" w:rsidRPr="008931AD">
        <w:t xml:space="preserve"> </w:t>
      </w:r>
      <w:r w:rsidRPr="008931AD">
        <w:t>муниципальной услуги, включая информацию о методике</w:t>
      </w:r>
      <w:r w:rsidR="008931AD" w:rsidRPr="008931AD">
        <w:t xml:space="preserve"> </w:t>
      </w:r>
      <w:r w:rsidRPr="008931AD">
        <w:rPr>
          <w:spacing w:val="-67"/>
        </w:rPr>
        <w:t xml:space="preserve"> </w:t>
      </w:r>
      <w:r w:rsidRPr="008931AD">
        <w:t>расчета размера</w:t>
      </w:r>
      <w:r w:rsidRPr="008931AD">
        <w:rPr>
          <w:spacing w:val="1"/>
        </w:rPr>
        <w:t xml:space="preserve"> </w:t>
      </w:r>
      <w:r w:rsidRPr="008931AD">
        <w:t>такой</w:t>
      </w:r>
      <w:r w:rsidRPr="008931AD">
        <w:rPr>
          <w:spacing w:val="-1"/>
        </w:rPr>
        <w:t xml:space="preserve"> </w:t>
      </w:r>
      <w:r w:rsidRPr="008931AD">
        <w:t>платы</w:t>
      </w:r>
    </w:p>
    <w:p w:rsidR="00A230DE" w:rsidRPr="008931AD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48" w:name="sub_3222"/>
      <w:r w:rsidRPr="00DD0ABD">
        <w:rPr>
          <w:sz w:val="28"/>
          <w:szCs w:val="28"/>
        </w:rPr>
        <w:t>2.</w:t>
      </w:r>
      <w:r w:rsidR="006132E6">
        <w:rPr>
          <w:sz w:val="28"/>
          <w:szCs w:val="28"/>
        </w:rPr>
        <w:t>19</w:t>
      </w:r>
      <w:r w:rsidRPr="00DD0ABD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bookmarkEnd w:id="48"/>
    <w:p w:rsidR="00A230DE" w:rsidRDefault="00A230DE" w:rsidP="00687980">
      <w:pPr>
        <w:pStyle w:val="a3"/>
        <w:spacing w:before="4"/>
        <w:jc w:val="left"/>
        <w:rPr>
          <w:sz w:val="24"/>
        </w:rPr>
      </w:pPr>
    </w:p>
    <w:p w:rsidR="00A230DE" w:rsidRPr="008931AD" w:rsidRDefault="00A230DE" w:rsidP="008931AD">
      <w:pPr>
        <w:pStyle w:val="1"/>
        <w:ind w:left="0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8931AD">
        <w:t xml:space="preserve"> </w:t>
      </w:r>
      <w:r w:rsidRPr="008931AD">
        <w:t>результата</w:t>
      </w:r>
      <w:r w:rsidRPr="008931AD">
        <w:rPr>
          <w:spacing w:val="-5"/>
        </w:rPr>
        <w:t xml:space="preserve"> </w:t>
      </w:r>
      <w:r w:rsidRPr="008931AD">
        <w:t>предоставления</w:t>
      </w:r>
      <w:r w:rsidRPr="008931AD">
        <w:rPr>
          <w:spacing w:val="-7"/>
        </w:rPr>
        <w:t xml:space="preserve"> </w:t>
      </w:r>
      <w:r w:rsidR="008931AD" w:rsidRPr="008931AD">
        <w:t>муниципальной</w:t>
      </w:r>
      <w:r w:rsidRPr="008931AD">
        <w:rPr>
          <w:spacing w:val="-9"/>
        </w:rPr>
        <w:t xml:space="preserve"> </w:t>
      </w:r>
      <w:r w:rsidRPr="008931AD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DD0ABD" w:rsidRDefault="00DD0ABD" w:rsidP="00DD0ABD">
      <w:pPr>
        <w:ind w:right="2"/>
        <w:jc w:val="both"/>
        <w:rPr>
          <w:sz w:val="28"/>
        </w:rPr>
      </w:pPr>
      <w:r>
        <w:rPr>
          <w:sz w:val="28"/>
        </w:rPr>
        <w:tab/>
        <w:t>2.</w:t>
      </w:r>
      <w:r w:rsidR="006132E6">
        <w:rPr>
          <w:sz w:val="28"/>
        </w:rPr>
        <w:t>20</w:t>
      </w:r>
      <w:r>
        <w:rPr>
          <w:sz w:val="28"/>
        </w:rPr>
        <w:t xml:space="preserve">. </w:t>
      </w:r>
      <w:r w:rsidR="00A230DE" w:rsidRPr="00DD0ABD">
        <w:rPr>
          <w:sz w:val="28"/>
        </w:rPr>
        <w:t>Максимальны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срок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жидания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в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черед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одаче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запроса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едоставлении</w:t>
      </w:r>
      <w:r w:rsidR="00A230DE" w:rsidRPr="00DD0ABD">
        <w:rPr>
          <w:spacing w:val="1"/>
          <w:sz w:val="28"/>
        </w:rPr>
        <w:t xml:space="preserve"> </w:t>
      </w:r>
      <w:r w:rsidR="008931AD" w:rsidRPr="00DD0ABD">
        <w:rPr>
          <w:sz w:val="28"/>
        </w:rPr>
        <w:t>муниципально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слуг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олучени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результата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едоставления</w:t>
      </w:r>
      <w:r w:rsidR="00A230DE" w:rsidRPr="00DD0ABD">
        <w:rPr>
          <w:spacing w:val="1"/>
          <w:sz w:val="28"/>
        </w:rPr>
        <w:t xml:space="preserve"> </w:t>
      </w:r>
      <w:r w:rsidR="008931AD" w:rsidRPr="00DD0ABD">
        <w:rPr>
          <w:sz w:val="28"/>
        </w:rPr>
        <w:t>муниципально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слуг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в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полномоченном органе или многофункциональном центре составляет не более 15</w:t>
      </w:r>
      <w:r w:rsidR="00A230DE" w:rsidRPr="00DD0ABD">
        <w:rPr>
          <w:spacing w:val="-67"/>
          <w:sz w:val="28"/>
        </w:rPr>
        <w:t xml:space="preserve"> </w:t>
      </w:r>
      <w:r w:rsidR="00A230DE" w:rsidRPr="00DD0ABD">
        <w:rPr>
          <w:sz w:val="28"/>
        </w:rPr>
        <w:t>минут.</w:t>
      </w:r>
    </w:p>
    <w:p w:rsidR="00A230DE" w:rsidRDefault="00A230DE" w:rsidP="00687980">
      <w:pPr>
        <w:pStyle w:val="a3"/>
        <w:spacing w:before="4"/>
        <w:jc w:val="left"/>
        <w:rPr>
          <w:sz w:val="32"/>
        </w:rPr>
      </w:pPr>
    </w:p>
    <w:p w:rsidR="00A230DE" w:rsidRDefault="00A230DE" w:rsidP="008931AD">
      <w:pPr>
        <w:pStyle w:val="1"/>
        <w:spacing w:before="1"/>
        <w:ind w:left="0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8931AD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101FE" w:rsidRPr="00A101FE" w:rsidRDefault="00DD0ABD" w:rsidP="00A101FE">
      <w:pPr>
        <w:jc w:val="both"/>
        <w:rPr>
          <w:sz w:val="28"/>
          <w:szCs w:val="28"/>
        </w:rPr>
      </w:pPr>
      <w:r>
        <w:rPr>
          <w:sz w:val="28"/>
        </w:rPr>
        <w:tab/>
      </w:r>
      <w:bookmarkStart w:id="49" w:name="sub_3224"/>
      <w:r w:rsidR="00A101FE" w:rsidRPr="00A101FE">
        <w:rPr>
          <w:sz w:val="28"/>
          <w:szCs w:val="28"/>
        </w:rPr>
        <w:t>2.</w:t>
      </w:r>
      <w:r w:rsidR="006132E6">
        <w:rPr>
          <w:sz w:val="28"/>
          <w:szCs w:val="28"/>
        </w:rPr>
        <w:t>21</w:t>
      </w:r>
      <w:r w:rsidR="00A101FE" w:rsidRPr="00A101FE">
        <w:rPr>
          <w:sz w:val="28"/>
          <w:szCs w:val="28"/>
        </w:rPr>
        <w:t xml:space="preserve"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</w:t>
      </w:r>
      <w:r w:rsidR="00A101FE" w:rsidRPr="00A101FE">
        <w:rPr>
          <w:sz w:val="28"/>
          <w:szCs w:val="28"/>
        </w:rPr>
        <w:lastRenderedPageBreak/>
        <w:t>предоставления муниципальной услуги.</w:t>
      </w:r>
    </w:p>
    <w:bookmarkEnd w:id="49"/>
    <w:p w:rsidR="00DE148E" w:rsidRPr="00A101FE" w:rsidRDefault="00DE148E" w:rsidP="00DE148E">
      <w:pPr>
        <w:ind w:firstLine="708"/>
        <w:jc w:val="both"/>
        <w:rPr>
          <w:sz w:val="28"/>
          <w:szCs w:val="28"/>
        </w:rPr>
      </w:pPr>
    </w:p>
    <w:p w:rsidR="00A230DE" w:rsidRPr="00DE148E" w:rsidRDefault="00A230DE" w:rsidP="00DE148E">
      <w:pPr>
        <w:tabs>
          <w:tab w:val="left" w:pos="709"/>
        </w:tabs>
        <w:spacing w:before="1" w:line="242" w:lineRule="auto"/>
        <w:ind w:right="2"/>
        <w:jc w:val="center"/>
        <w:rPr>
          <w:b/>
          <w:sz w:val="28"/>
          <w:szCs w:val="28"/>
        </w:rPr>
      </w:pPr>
      <w:r w:rsidRPr="00DE148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8931AD" w:rsidRPr="00DE148E">
        <w:rPr>
          <w:b/>
          <w:sz w:val="28"/>
          <w:szCs w:val="28"/>
        </w:rPr>
        <w:t>муниципальная</w:t>
      </w:r>
      <w:r w:rsidRPr="00DE148E">
        <w:rPr>
          <w:b/>
          <w:spacing w:val="-4"/>
          <w:sz w:val="28"/>
          <w:szCs w:val="28"/>
        </w:rPr>
        <w:t xml:space="preserve"> </w:t>
      </w:r>
      <w:r w:rsidRPr="00DE148E">
        <w:rPr>
          <w:b/>
          <w:sz w:val="28"/>
          <w:szCs w:val="28"/>
        </w:rPr>
        <w:t>услуга</w:t>
      </w:r>
    </w:p>
    <w:p w:rsidR="00A230DE" w:rsidRPr="00A101FE" w:rsidRDefault="00A230DE" w:rsidP="00A101FE">
      <w:pPr>
        <w:pStyle w:val="a3"/>
        <w:spacing w:before="8"/>
        <w:rPr>
          <w:b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0" w:name="sub_3225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2</w:t>
      </w:r>
      <w:r w:rsidRPr="00115032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bookmarkEnd w:id="50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hyperlink r:id="rId34" w:history="1">
        <w:r w:rsidRPr="00115032">
          <w:rPr>
            <w:rStyle w:val="a9"/>
            <w:color w:val="auto"/>
            <w:sz w:val="28"/>
            <w:szCs w:val="28"/>
          </w:rPr>
          <w:t>законодательством</w:t>
        </w:r>
      </w:hyperlink>
      <w:r w:rsidRPr="00115032">
        <w:rPr>
          <w:sz w:val="28"/>
          <w:szCs w:val="28"/>
        </w:rPr>
        <w:t xml:space="preserve"> Российской Федерации о социальной защите инвалидов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аименование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онахождение и юридический адрес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режим работы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график прием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омера телефонов для справок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115032">
        <w:rPr>
          <w:sz w:val="28"/>
          <w:szCs w:val="28"/>
        </w:rPr>
        <w:t xml:space="preserve"> услуга, оснаща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ротивопожарной системой и средствами пожаротушени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системой оповещения о возникновении чрезвычайной ситуаци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lastRenderedPageBreak/>
        <w:t>средствами оказания первой медицинской помощ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туалетными комнатами для посетителе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омера кабинета и наименования отдел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графика приема Заявителе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115032">
        <w:rPr>
          <w:sz w:val="28"/>
          <w:szCs w:val="28"/>
        </w:rPr>
        <w:t xml:space="preserve"> услуг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пуск </w:t>
      </w:r>
      <w:proofErr w:type="spellStart"/>
      <w:r w:rsidRPr="00115032">
        <w:rPr>
          <w:sz w:val="28"/>
          <w:szCs w:val="28"/>
        </w:rPr>
        <w:t>сурдопереводчика</w:t>
      </w:r>
      <w:proofErr w:type="spellEnd"/>
      <w:r w:rsidRPr="00115032">
        <w:rPr>
          <w:sz w:val="28"/>
          <w:szCs w:val="28"/>
        </w:rPr>
        <w:t xml:space="preserve"> и </w:t>
      </w:r>
      <w:proofErr w:type="spellStart"/>
      <w:r w:rsidRPr="00115032">
        <w:rPr>
          <w:sz w:val="28"/>
          <w:szCs w:val="28"/>
        </w:rPr>
        <w:t>тифлосурдопереводчика</w:t>
      </w:r>
      <w:proofErr w:type="spellEnd"/>
      <w:r w:rsidRPr="00115032">
        <w:rPr>
          <w:sz w:val="28"/>
          <w:szCs w:val="28"/>
        </w:rPr>
        <w:t>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lastRenderedPageBreak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 w:val="28"/>
          <w:szCs w:val="28"/>
        </w:rPr>
        <w:t>муниципальные</w:t>
      </w:r>
      <w:r w:rsidRPr="00115032">
        <w:rPr>
          <w:sz w:val="28"/>
          <w:szCs w:val="28"/>
        </w:rPr>
        <w:t xml:space="preserve"> услуги;</w:t>
      </w:r>
    </w:p>
    <w:p w:rsid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</w:p>
    <w:p w:rsidR="00A230DE" w:rsidRDefault="00A230DE" w:rsidP="00115032">
      <w:pPr>
        <w:pStyle w:val="1"/>
        <w:spacing w:before="1" w:line="322" w:lineRule="exact"/>
        <w:ind w:left="0" w:right="2"/>
        <w:rPr>
          <w:b w:val="0"/>
        </w:rPr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 w:rsidR="00115032">
        <w:t xml:space="preserve"> </w:t>
      </w:r>
      <w:r w:rsidRPr="00115032">
        <w:t>услуги</w:t>
      </w:r>
    </w:p>
    <w:p w:rsidR="00A230DE" w:rsidRDefault="00A230DE" w:rsidP="008A182A">
      <w:pPr>
        <w:pStyle w:val="a3"/>
        <w:tabs>
          <w:tab w:val="left" w:pos="1418"/>
        </w:tabs>
        <w:spacing w:before="5"/>
        <w:ind w:firstLine="567"/>
        <w:jc w:val="left"/>
        <w:rPr>
          <w:b/>
          <w:sz w:val="27"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1" w:name="sub_3226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2" w:name="sub_32261"/>
      <w:bookmarkEnd w:id="51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>
        <w:rPr>
          <w:sz w:val="28"/>
          <w:szCs w:val="28"/>
        </w:rPr>
        <w:t>«</w:t>
      </w:r>
      <w:r w:rsidRPr="0011503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5032">
        <w:rPr>
          <w:sz w:val="28"/>
          <w:szCs w:val="28"/>
        </w:rPr>
        <w:t>), средствах массовой информаци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3" w:name="sub_32262"/>
      <w:bookmarkEnd w:id="52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 xml:space="preserve">.2. Возможность получения заявителем уведомлений о предоставлении муниципальной услуги с помощью </w:t>
      </w:r>
      <w:hyperlink r:id="rId35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>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4" w:name="sub_32263"/>
      <w:bookmarkEnd w:id="53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 xml:space="preserve">.3. 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115032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5" w:name="sub_3227"/>
      <w:bookmarkEnd w:id="54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6" w:name="sub_32271"/>
      <w:bookmarkEnd w:id="55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7" w:name="sub_32272"/>
      <w:bookmarkEnd w:id="56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8" w:name="sub_32273"/>
      <w:bookmarkEnd w:id="57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9" w:name="sub_32274"/>
      <w:bookmarkEnd w:id="58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0" w:name="sub_32275"/>
      <w:bookmarkEnd w:id="59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15032">
        <w:rPr>
          <w:sz w:val="28"/>
          <w:szCs w:val="28"/>
        </w:rPr>
        <w:t>итогам</w:t>
      </w:r>
      <w:proofErr w:type="gramEnd"/>
      <w:r w:rsidRPr="00115032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bookmarkEnd w:id="60"/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A230DE" w:rsidRDefault="00A230DE" w:rsidP="008A182A">
      <w:pPr>
        <w:pStyle w:val="1"/>
        <w:spacing w:before="1"/>
        <w:ind w:left="0" w:right="2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 w:rsidR="007E72CF">
        <w:t xml:space="preserve"> 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A230DE" w:rsidRDefault="008A182A" w:rsidP="008A182A">
      <w:pPr>
        <w:spacing w:before="1"/>
        <w:ind w:right="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A230DE">
        <w:rPr>
          <w:b/>
          <w:spacing w:val="-3"/>
          <w:sz w:val="28"/>
        </w:rPr>
        <w:t xml:space="preserve"> </w:t>
      </w:r>
      <w:r w:rsidR="00A230DE">
        <w:rPr>
          <w:b/>
          <w:sz w:val="28"/>
        </w:rPr>
        <w:t>услуги</w:t>
      </w:r>
      <w:r w:rsidR="00A230DE">
        <w:rPr>
          <w:b/>
          <w:spacing w:val="-5"/>
          <w:sz w:val="28"/>
        </w:rPr>
        <w:t xml:space="preserve"> </w:t>
      </w:r>
      <w:r w:rsidR="00A230DE">
        <w:rPr>
          <w:b/>
          <w:sz w:val="28"/>
        </w:rPr>
        <w:t>в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электронной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форме</w:t>
      </w:r>
    </w:p>
    <w:p w:rsidR="00115032" w:rsidRDefault="00115032" w:rsidP="008A182A">
      <w:pPr>
        <w:spacing w:before="1"/>
        <w:ind w:right="2"/>
        <w:jc w:val="center"/>
        <w:rPr>
          <w:b/>
          <w:sz w:val="28"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1" w:name="sub_3228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5</w:t>
      </w:r>
      <w:r w:rsidRPr="00115032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115032">
        <w:rPr>
          <w:sz w:val="28"/>
          <w:szCs w:val="28"/>
        </w:rPr>
        <w:t xml:space="preserve"> услуги по </w:t>
      </w:r>
      <w:r w:rsidRPr="00115032">
        <w:rPr>
          <w:sz w:val="28"/>
          <w:szCs w:val="28"/>
        </w:rPr>
        <w:lastRenderedPageBreak/>
        <w:t xml:space="preserve">экстерриториальному принципу осуществляется в части обеспечения возможности подачи заявлений посредством </w:t>
      </w:r>
      <w:hyperlink r:id="rId36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2" w:name="sub_3229"/>
      <w:bookmarkEnd w:id="61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6</w:t>
      </w:r>
      <w:r w:rsidRPr="00115032">
        <w:rPr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37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>.</w:t>
      </w:r>
    </w:p>
    <w:bookmarkEnd w:id="62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8" w:history="1">
        <w:r w:rsidRPr="00115032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115032">
        <w:rPr>
          <w:sz w:val="28"/>
          <w:szCs w:val="28"/>
        </w:rPr>
        <w:t xml:space="preserve"> заявителя, представителя, уполномоченного на подписание заявления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Результаты предоставления муниципальной услуги, указанные в </w:t>
      </w:r>
      <w:hyperlink w:anchor="sub_3025" w:history="1">
        <w:r w:rsidRPr="005D7E32">
          <w:rPr>
            <w:rStyle w:val="a9"/>
            <w:color w:val="auto"/>
            <w:sz w:val="28"/>
            <w:szCs w:val="28"/>
          </w:rPr>
          <w:t>пункт</w:t>
        </w:r>
        <w:r w:rsidR="006132E6">
          <w:rPr>
            <w:rStyle w:val="a9"/>
            <w:color w:val="auto"/>
            <w:sz w:val="28"/>
            <w:szCs w:val="28"/>
          </w:rPr>
          <w:t>е</w:t>
        </w:r>
        <w:r w:rsidRPr="005D7E32">
          <w:rPr>
            <w:rStyle w:val="a9"/>
            <w:color w:val="auto"/>
            <w:sz w:val="28"/>
            <w:szCs w:val="28"/>
          </w:rPr>
          <w:t xml:space="preserve"> 2.5</w:t>
        </w:r>
      </w:hyperlink>
      <w:r w:rsidR="006132E6">
        <w:rPr>
          <w:sz w:val="28"/>
          <w:szCs w:val="28"/>
        </w:rPr>
        <w:t xml:space="preserve"> </w:t>
      </w:r>
      <w:r w:rsidRPr="00115032">
        <w:rPr>
          <w:sz w:val="28"/>
          <w:szCs w:val="28"/>
        </w:rPr>
        <w:t xml:space="preserve">настоящего Административного регламента, направляются заявителю, представителю в личный кабинет на </w:t>
      </w:r>
      <w:hyperlink r:id="rId39" w:history="1">
        <w:r w:rsidRPr="005D7E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в форме электронного документа, подписанного усиленной </w:t>
      </w:r>
      <w:hyperlink r:id="rId40" w:history="1">
        <w:r w:rsidRPr="005D7E32">
          <w:rPr>
            <w:rStyle w:val="a9"/>
            <w:color w:val="auto"/>
            <w:sz w:val="28"/>
            <w:szCs w:val="28"/>
          </w:rPr>
          <w:t>квалифицированной электронной подписью</w:t>
        </w:r>
      </w:hyperlink>
      <w:r w:rsidRPr="00115032">
        <w:rPr>
          <w:sz w:val="28"/>
          <w:szCs w:val="28"/>
        </w:rPr>
        <w:t xml:space="preserve"> уполномоченного должностного лица Уполномоченного органа в случае направления заявления посредством ЕПГУ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 случае направления заявления посредством </w:t>
      </w:r>
      <w:hyperlink r:id="rId41" w:history="1">
        <w:r w:rsidRPr="005D7E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</w:t>
      </w:r>
      <w:r w:rsidRPr="00BD6DD5">
        <w:rPr>
          <w:sz w:val="28"/>
          <w:szCs w:val="28"/>
        </w:rPr>
        <w:t xml:space="preserve">, предусмотренном </w:t>
      </w:r>
      <w:hyperlink w:anchor="sub_3064" w:history="1">
        <w:r w:rsidRPr="00BD6DD5">
          <w:rPr>
            <w:rStyle w:val="a9"/>
            <w:color w:val="auto"/>
            <w:sz w:val="28"/>
            <w:szCs w:val="28"/>
          </w:rPr>
          <w:t>пунктом 6.</w:t>
        </w:r>
      </w:hyperlink>
      <w:r w:rsidR="00BD6DD5" w:rsidRPr="00BD6DD5">
        <w:rPr>
          <w:sz w:val="28"/>
          <w:szCs w:val="28"/>
        </w:rPr>
        <w:t>4.</w:t>
      </w:r>
      <w:r w:rsidRPr="00BD6DD5">
        <w:rPr>
          <w:sz w:val="28"/>
          <w:szCs w:val="28"/>
        </w:rPr>
        <w:t xml:space="preserve"> настоящего Административного</w:t>
      </w:r>
      <w:r w:rsidRPr="00115032">
        <w:rPr>
          <w:sz w:val="28"/>
          <w:szCs w:val="28"/>
        </w:rPr>
        <w:t xml:space="preserve"> регламента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3" w:name="sub_3230"/>
      <w:r w:rsidRPr="00115032">
        <w:rPr>
          <w:sz w:val="28"/>
          <w:szCs w:val="28"/>
        </w:rPr>
        <w:t>2.</w:t>
      </w:r>
      <w:r w:rsidR="006132E6">
        <w:rPr>
          <w:sz w:val="28"/>
          <w:szCs w:val="28"/>
        </w:rPr>
        <w:t>27</w:t>
      </w:r>
      <w:r w:rsidRPr="00115032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115032">
        <w:rPr>
          <w:sz w:val="28"/>
          <w:szCs w:val="28"/>
        </w:rPr>
        <w:t>xml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doc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docx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odt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x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od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pdf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jp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jpe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zip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rar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si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pn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bmp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tiff</w:t>
      </w:r>
      <w:proofErr w:type="spellEnd"/>
      <w:r w:rsidRPr="00115032">
        <w:rPr>
          <w:sz w:val="28"/>
          <w:szCs w:val="28"/>
        </w:rPr>
        <w:t>.</w:t>
      </w:r>
    </w:p>
    <w:bookmarkEnd w:id="63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15032">
        <w:rPr>
          <w:sz w:val="28"/>
          <w:szCs w:val="28"/>
        </w:rPr>
        <w:t>dpi</w:t>
      </w:r>
      <w:proofErr w:type="spellEnd"/>
      <w:r w:rsidRPr="00115032">
        <w:rPr>
          <w:sz w:val="28"/>
          <w:szCs w:val="28"/>
        </w:rPr>
        <w:t xml:space="preserve"> (масштаб 1:1) с использованием следующих режимов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- </w:t>
      </w:r>
      <w:r w:rsidR="005D7E32">
        <w:rPr>
          <w:sz w:val="28"/>
          <w:szCs w:val="28"/>
        </w:rPr>
        <w:t>«</w:t>
      </w:r>
      <w:r w:rsidRPr="00115032">
        <w:rPr>
          <w:sz w:val="28"/>
          <w:szCs w:val="28"/>
        </w:rPr>
        <w:t>черно-белый</w:t>
      </w:r>
      <w:r w:rsidR="005D7E32">
        <w:rPr>
          <w:sz w:val="28"/>
          <w:szCs w:val="28"/>
        </w:rPr>
        <w:t>»</w:t>
      </w:r>
      <w:r w:rsidRPr="00115032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15032" w:rsidRPr="00115032" w:rsidRDefault="005D7E32" w:rsidP="0011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15032" w:rsidRPr="00115032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115032" w:rsidRPr="00115032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15032" w:rsidRPr="00115032" w:rsidRDefault="005D7E32" w:rsidP="0011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15032" w:rsidRPr="00115032">
        <w:rPr>
          <w:sz w:val="28"/>
          <w:szCs w:val="28"/>
        </w:rPr>
        <w:t>цветной</w:t>
      </w:r>
      <w:r>
        <w:rPr>
          <w:sz w:val="28"/>
          <w:szCs w:val="28"/>
        </w:rPr>
        <w:t>» или «режим полной цветопередачи»</w:t>
      </w:r>
      <w:r w:rsidR="00115032" w:rsidRPr="00115032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Электронные документы должны обеспечивать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15032">
        <w:rPr>
          <w:sz w:val="28"/>
          <w:szCs w:val="28"/>
        </w:rPr>
        <w:t>xl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x</w:t>
      </w:r>
      <w:proofErr w:type="spellEnd"/>
      <w:r w:rsidRPr="00115032">
        <w:rPr>
          <w:sz w:val="28"/>
          <w:szCs w:val="28"/>
        </w:rPr>
        <w:t xml:space="preserve"> или </w:t>
      </w:r>
      <w:proofErr w:type="spellStart"/>
      <w:r w:rsidRPr="00115032">
        <w:rPr>
          <w:sz w:val="28"/>
          <w:szCs w:val="28"/>
        </w:rPr>
        <w:t>ods</w:t>
      </w:r>
      <w:proofErr w:type="spellEnd"/>
      <w:r w:rsidRPr="00115032">
        <w:rPr>
          <w:sz w:val="28"/>
          <w:szCs w:val="28"/>
        </w:rPr>
        <w:t>, формируются в виде отдельного электронного документа.</w:t>
      </w:r>
    </w:p>
    <w:p w:rsidR="00A230DE" w:rsidRPr="00115032" w:rsidRDefault="00A230DE" w:rsidP="00115032">
      <w:pPr>
        <w:pStyle w:val="a3"/>
        <w:spacing w:before="5"/>
        <w:ind w:firstLine="709"/>
        <w:rPr>
          <w:b/>
        </w:rPr>
      </w:pPr>
    </w:p>
    <w:p w:rsidR="002E6E0F" w:rsidRPr="002E6E0F" w:rsidRDefault="00A230DE" w:rsidP="007E72CF">
      <w:pPr>
        <w:pStyle w:val="1"/>
        <w:numPr>
          <w:ilvl w:val="0"/>
          <w:numId w:val="20"/>
        </w:numPr>
        <w:tabs>
          <w:tab w:val="left" w:pos="284"/>
        </w:tabs>
        <w:spacing w:after="120"/>
        <w:ind w:left="0" w:right="295" w:firstLine="0"/>
        <w:contextualSpacing/>
        <w:jc w:val="center"/>
      </w:pPr>
      <w:r>
        <w:t>Состав, последовательность и сроки выполнения административных</w:t>
      </w:r>
      <w:r w:rsidR="007E72CF">
        <w:t xml:space="preserve"> п</w:t>
      </w:r>
      <w:r>
        <w:t>роцедур</w:t>
      </w:r>
      <w:r w:rsidRPr="007E72CF">
        <w:rPr>
          <w:spacing w:val="-2"/>
        </w:rPr>
        <w:t xml:space="preserve"> </w:t>
      </w:r>
      <w:r>
        <w:t>(действий),</w:t>
      </w:r>
      <w:r w:rsidRPr="007E72CF">
        <w:rPr>
          <w:spacing w:val="-2"/>
        </w:rPr>
        <w:t xml:space="preserve"> </w:t>
      </w:r>
      <w:r>
        <w:t>требования</w:t>
      </w:r>
      <w:r w:rsidRPr="007E72CF">
        <w:rPr>
          <w:spacing w:val="-3"/>
        </w:rPr>
        <w:t xml:space="preserve"> </w:t>
      </w:r>
      <w:r>
        <w:t>к</w:t>
      </w:r>
      <w:r w:rsidRPr="007E72CF">
        <w:rPr>
          <w:spacing w:val="-2"/>
        </w:rPr>
        <w:t xml:space="preserve"> </w:t>
      </w:r>
      <w:r>
        <w:t>порядку</w:t>
      </w:r>
      <w:r w:rsidRPr="007E72CF">
        <w:rPr>
          <w:spacing w:val="-1"/>
        </w:rPr>
        <w:t xml:space="preserve"> </w:t>
      </w:r>
      <w:r>
        <w:t>их выполнения,</w:t>
      </w:r>
      <w:r w:rsidRPr="007E72CF">
        <w:rPr>
          <w:spacing w:val="-3"/>
        </w:rPr>
        <w:t xml:space="preserve"> </w:t>
      </w:r>
      <w:r>
        <w:t>в</w:t>
      </w:r>
      <w:r w:rsidRPr="007E72CF">
        <w:rPr>
          <w:spacing w:val="-2"/>
        </w:rPr>
        <w:t xml:space="preserve"> </w:t>
      </w:r>
      <w:r>
        <w:t>том</w:t>
      </w:r>
      <w:r w:rsidRPr="007E72CF">
        <w:rPr>
          <w:spacing w:val="-1"/>
        </w:rPr>
        <w:t xml:space="preserve"> </w:t>
      </w:r>
      <w:r>
        <w:t>числе</w:t>
      </w:r>
      <w:r w:rsidR="008A182A">
        <w:t xml:space="preserve"> </w:t>
      </w:r>
      <w:r w:rsidRPr="008A182A">
        <w:t>особенности выполнения административных процедур в электронной форме</w:t>
      </w:r>
    </w:p>
    <w:p w:rsidR="002E6E0F" w:rsidRPr="002E6E0F" w:rsidRDefault="002E6E0F" w:rsidP="002E6E0F">
      <w:pPr>
        <w:pStyle w:val="1"/>
        <w:tabs>
          <w:tab w:val="left" w:pos="284"/>
        </w:tabs>
        <w:spacing w:after="120"/>
        <w:ind w:left="0" w:right="295"/>
        <w:contextualSpacing/>
        <w:jc w:val="left"/>
      </w:pPr>
    </w:p>
    <w:p w:rsidR="00A230DE" w:rsidRPr="008A182A" w:rsidRDefault="00A230DE" w:rsidP="002E6E0F">
      <w:pPr>
        <w:pStyle w:val="1"/>
        <w:tabs>
          <w:tab w:val="left" w:pos="0"/>
        </w:tabs>
        <w:spacing w:after="120"/>
        <w:ind w:left="0" w:right="2"/>
        <w:contextualSpacing/>
      </w:pPr>
      <w:r w:rsidRPr="008A182A">
        <w:t>Исчерпывающий</w:t>
      </w:r>
      <w:r w:rsidRPr="008A182A">
        <w:rPr>
          <w:spacing w:val="-2"/>
        </w:rPr>
        <w:t xml:space="preserve"> </w:t>
      </w:r>
      <w:r w:rsidRPr="008A182A">
        <w:t>перечень</w:t>
      </w:r>
      <w:r w:rsidRPr="008A182A">
        <w:rPr>
          <w:spacing w:val="-4"/>
        </w:rPr>
        <w:t xml:space="preserve"> </w:t>
      </w:r>
      <w:r w:rsidRPr="008A182A">
        <w:t>административных процедур</w:t>
      </w:r>
    </w:p>
    <w:p w:rsidR="00A230DE" w:rsidRPr="006132E6" w:rsidRDefault="006132E6" w:rsidP="006132E6">
      <w:pPr>
        <w:tabs>
          <w:tab w:val="left" w:pos="709"/>
        </w:tabs>
        <w:spacing w:before="120"/>
        <w:ind w:right="-140"/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A230DE" w:rsidRPr="006132E6">
        <w:rPr>
          <w:sz w:val="28"/>
        </w:rPr>
        <w:t>Предоставление муниципальной услуги включает в</w:t>
      </w:r>
      <w:r w:rsidR="00A230DE" w:rsidRPr="006132E6">
        <w:rPr>
          <w:spacing w:val="1"/>
          <w:sz w:val="28"/>
        </w:rPr>
        <w:t xml:space="preserve"> </w:t>
      </w:r>
      <w:r w:rsidR="00A230DE" w:rsidRPr="006132E6">
        <w:rPr>
          <w:sz w:val="28"/>
        </w:rPr>
        <w:t>себя</w:t>
      </w:r>
      <w:r w:rsidR="00A230DE" w:rsidRPr="006132E6">
        <w:rPr>
          <w:spacing w:val="-1"/>
          <w:sz w:val="28"/>
        </w:rPr>
        <w:t xml:space="preserve"> </w:t>
      </w:r>
      <w:r w:rsidR="00A230DE" w:rsidRPr="006132E6">
        <w:rPr>
          <w:sz w:val="28"/>
        </w:rPr>
        <w:t>следующие административные процедуры: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проверка документов и регистрация заявления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получение сведений посредством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6132E6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6132E6">
        <w:rPr>
          <w:sz w:val="28"/>
          <w:szCs w:val="28"/>
        </w:rPr>
        <w:t xml:space="preserve"> (далее - СМЭВ)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рассмотрение документов и сведений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принятие решения о предоставлении услуги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выдача результата на бумажном носителе (опционально)</w:t>
      </w:r>
    </w:p>
    <w:p w:rsid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 xml:space="preserve">Описание административных процедур представлено в </w:t>
      </w:r>
      <w:hyperlink w:anchor="sub_2400" w:history="1">
        <w:r>
          <w:rPr>
            <w:rStyle w:val="a9"/>
            <w:rFonts w:cs="Times New Roman CYR"/>
            <w:color w:val="auto"/>
            <w:sz w:val="28"/>
            <w:szCs w:val="28"/>
          </w:rPr>
          <w:t>приложении №</w:t>
        </w:r>
      </w:hyperlink>
      <w:r w:rsidR="00D56C64">
        <w:rPr>
          <w:rStyle w:val="a9"/>
          <w:rFonts w:cs="Times New Roman CYR"/>
          <w:color w:val="auto"/>
          <w:sz w:val="28"/>
          <w:szCs w:val="28"/>
        </w:rPr>
        <w:t>5</w:t>
      </w:r>
      <w:r w:rsidRPr="006132E6">
        <w:rPr>
          <w:sz w:val="28"/>
          <w:szCs w:val="28"/>
        </w:rPr>
        <w:t xml:space="preserve"> к настоящему Административному регламенту.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</w:p>
    <w:p w:rsidR="00A230DE" w:rsidRDefault="00A230DE" w:rsidP="003E0114">
      <w:pPr>
        <w:pStyle w:val="1"/>
        <w:tabs>
          <w:tab w:val="left" w:pos="8789"/>
        </w:tabs>
        <w:ind w:left="0" w:right="2"/>
        <w:contextualSpacing/>
      </w:pPr>
      <w:r>
        <w:t>Перечень административных процедур (действий) при предоставлении</w:t>
      </w:r>
      <w:r w:rsidR="007E72CF">
        <w:t xml:space="preserve"> </w:t>
      </w:r>
      <w:r>
        <w:rPr>
          <w:spacing w:val="-67"/>
        </w:rPr>
        <w:t xml:space="preserve"> </w:t>
      </w:r>
      <w:r w:rsidR="002E6E0F"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D42F92" w:rsidRDefault="00D42F92" w:rsidP="00D42F92">
      <w:pPr>
        <w:tabs>
          <w:tab w:val="left" w:pos="709"/>
        </w:tabs>
        <w:ind w:left="-302" w:right="2"/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A230DE" w:rsidRPr="00D42F92">
        <w:rPr>
          <w:sz w:val="28"/>
        </w:rPr>
        <w:t>Пр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едоставлени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муниципальной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слуг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электронной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форме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заявителю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обеспечиваются: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7" w:lineRule="exact"/>
        <w:ind w:right="2" w:firstLine="567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8" w:lineRule="exact"/>
        <w:ind w:right="2" w:firstLine="567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lastRenderedPageBreak/>
        <w:t>услуги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230DE" w:rsidRDefault="00A230DE" w:rsidP="00687980">
      <w:pPr>
        <w:pStyle w:val="a3"/>
        <w:spacing w:before="2"/>
        <w:jc w:val="left"/>
      </w:pPr>
    </w:p>
    <w:p w:rsidR="003E0114" w:rsidRDefault="00A230DE" w:rsidP="003E0114">
      <w:pPr>
        <w:pStyle w:val="1"/>
        <w:ind w:left="0" w:right="2"/>
      </w:pPr>
      <w:r>
        <w:t>Порядок осуществления административных процедур</w:t>
      </w:r>
    </w:p>
    <w:p w:rsidR="00A230DE" w:rsidRDefault="00A230DE" w:rsidP="003E0114">
      <w:pPr>
        <w:pStyle w:val="1"/>
        <w:ind w:left="0" w:right="2"/>
      </w:pPr>
      <w:r>
        <w:t xml:space="preserve"> (действий) в</w:t>
      </w:r>
      <w:r w:rsidR="007E72CF"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D42F92" w:rsidRDefault="00A230DE" w:rsidP="00D42F92">
      <w:pPr>
        <w:pStyle w:val="a5"/>
        <w:numPr>
          <w:ilvl w:val="1"/>
          <w:numId w:val="28"/>
        </w:numPr>
        <w:tabs>
          <w:tab w:val="left" w:pos="567"/>
        </w:tabs>
        <w:rPr>
          <w:sz w:val="28"/>
        </w:rPr>
      </w:pPr>
      <w:r w:rsidRPr="00D42F92">
        <w:rPr>
          <w:sz w:val="28"/>
        </w:rPr>
        <w:t>Формирование</w:t>
      </w:r>
      <w:r w:rsidRPr="00D42F92">
        <w:rPr>
          <w:spacing w:val="-7"/>
          <w:sz w:val="28"/>
        </w:rPr>
        <w:t xml:space="preserve"> </w:t>
      </w:r>
      <w:r w:rsidRPr="00D42F92">
        <w:rPr>
          <w:sz w:val="28"/>
        </w:rP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before="2"/>
        <w:ind w:firstLine="56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 w:rsidR="00FF6B61"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 w:rsidR="00FF6B61">
        <w:t>заявитель у</w:t>
      </w:r>
      <w:r>
        <w:t>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line="322" w:lineRule="exact"/>
        <w:ind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 w:rsidR="002E6E0F">
        <w:t>указанных в пункте 2.9</w:t>
      </w:r>
      <w:r>
        <w:t xml:space="preserve">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E6E0F" w:rsidRDefault="00A230DE" w:rsidP="003E0114">
      <w:pPr>
        <w:pStyle w:val="a3"/>
        <w:tabs>
          <w:tab w:val="left" w:pos="1134"/>
        </w:tabs>
        <w:ind w:firstLine="567"/>
        <w:rPr>
          <w:spacing w:val="-67"/>
        </w:rPr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 w:rsidR="003E0114"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2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 w:rsidR="003E0114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 xml:space="preserve">Сформированное и подписанное </w:t>
      </w:r>
      <w:r w:rsidR="002E6E0F">
        <w:t>заявление,</w:t>
      </w:r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A230DE" w:rsidRPr="00D42F92" w:rsidRDefault="00D42F92" w:rsidP="00D42F92">
      <w:pPr>
        <w:tabs>
          <w:tab w:val="left" w:pos="567"/>
          <w:tab w:val="left" w:pos="1467"/>
        </w:tabs>
        <w:ind w:right="2"/>
        <w:jc w:val="both"/>
        <w:rPr>
          <w:sz w:val="28"/>
        </w:rPr>
      </w:pPr>
      <w:r>
        <w:rPr>
          <w:sz w:val="28"/>
        </w:rPr>
        <w:tab/>
        <w:t xml:space="preserve">3.4. </w:t>
      </w:r>
      <w:r w:rsidR="00A230DE" w:rsidRPr="00D42F92">
        <w:rPr>
          <w:sz w:val="28"/>
        </w:rPr>
        <w:t>Уполномоченный орган обеспечивает в срок не позднее 1 рабочего дня с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момента подачи заявления на ЕПГУ, а в случае его поступления в нерабочий ил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аздничный</w:t>
      </w:r>
      <w:r w:rsidR="00A230DE" w:rsidRPr="00D42F92">
        <w:rPr>
          <w:spacing w:val="-4"/>
          <w:sz w:val="28"/>
        </w:rPr>
        <w:t xml:space="preserve"> </w:t>
      </w:r>
      <w:r w:rsidR="00A230DE" w:rsidRPr="00D42F92">
        <w:rPr>
          <w:sz w:val="28"/>
        </w:rPr>
        <w:t>день,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– в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следующий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за ним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lastRenderedPageBreak/>
        <w:t>первый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рабочий день: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Pr="00D42F92" w:rsidRDefault="00D42F92" w:rsidP="00D42F92">
      <w:pPr>
        <w:tabs>
          <w:tab w:val="left" w:pos="567"/>
          <w:tab w:val="left" w:pos="1512"/>
        </w:tabs>
        <w:spacing w:before="1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A230DE" w:rsidRPr="00D42F92">
        <w:rPr>
          <w:sz w:val="28"/>
          <w:szCs w:val="28"/>
        </w:rPr>
        <w:t>Электронное заявление становится доступным для должностного лица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Уполномоченного</w:t>
      </w:r>
      <w:r w:rsidR="00A230DE" w:rsidRPr="00D42F92">
        <w:rPr>
          <w:spacing w:val="-3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ргана,</w:t>
      </w:r>
      <w:r w:rsidR="00A230DE" w:rsidRPr="00D42F92">
        <w:rPr>
          <w:spacing w:val="-5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тветственного</w:t>
      </w:r>
      <w:r w:rsidR="00A230DE" w:rsidRPr="00D42F92">
        <w:rPr>
          <w:spacing w:val="-2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за</w:t>
      </w:r>
      <w:r w:rsidR="00A230DE" w:rsidRPr="00D42F92">
        <w:rPr>
          <w:spacing w:val="-7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ием</w:t>
      </w:r>
      <w:r w:rsidR="00A230DE" w:rsidRPr="00D42F92">
        <w:rPr>
          <w:spacing w:val="-6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</w:t>
      </w:r>
      <w:r w:rsidR="00A230DE" w:rsidRPr="00D42F92">
        <w:rPr>
          <w:spacing w:val="-6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регистрацию</w:t>
      </w:r>
      <w:r w:rsidR="00A230DE" w:rsidRPr="00D42F92">
        <w:rPr>
          <w:spacing w:val="-5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заявления</w:t>
      </w:r>
      <w:r w:rsidR="00A230DE" w:rsidRPr="00D42F92">
        <w:rPr>
          <w:spacing w:val="-3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далее</w:t>
      </w:r>
      <w:r w:rsidR="003E0114" w:rsidRPr="00D42F92">
        <w:rPr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– ответственное должностное лицо), в государственной информационной системе,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спользуем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Уполномоченным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рганом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для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едоставления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государствен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муниципальной)</w:t>
      </w:r>
      <w:r w:rsidR="00A230DE" w:rsidRPr="00D42F92">
        <w:rPr>
          <w:spacing w:val="-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услуг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далее – ГИС).</w:t>
      </w:r>
    </w:p>
    <w:p w:rsidR="00A230DE" w:rsidRPr="003E0114" w:rsidRDefault="00A230DE" w:rsidP="003E0114">
      <w:pPr>
        <w:pStyle w:val="a3"/>
        <w:spacing w:line="321" w:lineRule="exact"/>
        <w:ind w:right="2" w:firstLine="567"/>
        <w:jc w:val="left"/>
      </w:pPr>
      <w:r w:rsidRPr="003E0114">
        <w:t>Ответственное</w:t>
      </w:r>
      <w:r w:rsidRPr="003E0114">
        <w:rPr>
          <w:spacing w:val="-7"/>
        </w:rPr>
        <w:t xml:space="preserve"> </w:t>
      </w:r>
      <w:r w:rsidRPr="003E0114">
        <w:t>должностное</w:t>
      </w:r>
      <w:r w:rsidRPr="003E0114">
        <w:rPr>
          <w:spacing w:val="-3"/>
        </w:rPr>
        <w:t xml:space="preserve"> </w:t>
      </w:r>
      <w:r w:rsidRPr="003E0114">
        <w:t>лицо:</w:t>
      </w:r>
    </w:p>
    <w:p w:rsidR="00A230DE" w:rsidRDefault="00A230DE" w:rsidP="003E0114">
      <w:pPr>
        <w:pStyle w:val="a3"/>
        <w:ind w:firstLine="567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 w:rsidR="002E6E0F"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230DE" w:rsidRDefault="00A230DE" w:rsidP="003E0114">
      <w:pPr>
        <w:pStyle w:val="a3"/>
        <w:spacing w:before="2"/>
        <w:ind w:firstLine="567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A230DE" w:rsidRDefault="003E0114" w:rsidP="003E0114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2" w:firstLine="567"/>
      </w:pPr>
      <w:r>
        <w:t xml:space="preserve">производит действия в соответствии с пунктом 3.4 </w:t>
      </w:r>
      <w:r w:rsidR="00A230DE">
        <w:rPr>
          <w:spacing w:val="-1"/>
        </w:rPr>
        <w:t>настоящего</w:t>
      </w:r>
      <w:r w:rsidR="00A230DE">
        <w:rPr>
          <w:spacing w:val="-67"/>
        </w:rPr>
        <w:t xml:space="preserve"> </w:t>
      </w:r>
      <w:r w:rsidR="00A230DE">
        <w:t>А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Pr="00D42F92" w:rsidRDefault="00D42F92" w:rsidP="00D42F92">
      <w:p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ind w:right="2" w:firstLine="567"/>
        <w:rPr>
          <w:sz w:val="28"/>
        </w:rPr>
      </w:pPr>
      <w:r>
        <w:rPr>
          <w:sz w:val="28"/>
        </w:rPr>
        <w:t xml:space="preserve">3.6. </w:t>
      </w:r>
      <w:r w:rsidR="003E0114" w:rsidRPr="00D42F92">
        <w:rPr>
          <w:sz w:val="28"/>
        </w:rPr>
        <w:t xml:space="preserve">Заявителю в </w:t>
      </w:r>
      <w:r w:rsidR="00A230DE" w:rsidRPr="00D42F92">
        <w:rPr>
          <w:sz w:val="28"/>
        </w:rPr>
        <w:t>качес</w:t>
      </w:r>
      <w:r w:rsidR="003E0114" w:rsidRPr="00D42F92">
        <w:rPr>
          <w:sz w:val="28"/>
        </w:rPr>
        <w:t>тве результата предоставления</w:t>
      </w:r>
      <w:r w:rsidR="00A230DE" w:rsidRPr="00D42F92">
        <w:rPr>
          <w:spacing w:val="-67"/>
          <w:sz w:val="28"/>
        </w:rPr>
        <w:t xml:space="preserve"> </w:t>
      </w:r>
      <w:r w:rsidR="00A230DE" w:rsidRPr="00D42F92">
        <w:rPr>
          <w:sz w:val="28"/>
        </w:rPr>
        <w:t>муниципальной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услуги обеспечивается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возможность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получения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документа: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230DE" w:rsidRPr="00D42F92" w:rsidRDefault="00D42F92" w:rsidP="00D42F92">
      <w:pPr>
        <w:tabs>
          <w:tab w:val="left" w:pos="567"/>
          <w:tab w:val="left" w:pos="1500"/>
        </w:tabs>
        <w:ind w:right="2"/>
        <w:contextualSpacing/>
        <w:jc w:val="both"/>
        <w:rPr>
          <w:sz w:val="28"/>
        </w:rPr>
      </w:pPr>
      <w:r>
        <w:rPr>
          <w:sz w:val="28"/>
        </w:rPr>
        <w:tab/>
        <w:t xml:space="preserve">3.7. </w:t>
      </w:r>
      <w:r w:rsidR="00A230DE" w:rsidRPr="00D42F92">
        <w:rPr>
          <w:sz w:val="28"/>
        </w:rPr>
        <w:t>Получение информации о ходе рассмотрения заявления и о результат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едоставления муниципальной услуги производится в личном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кабинет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н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ЕПГУ,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слови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авторизации.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Заявитель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имеет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озможность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осматривать статус электронного заявления, а также информацию о дальнейших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действиях в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личном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кабинете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по собственной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инициативе,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любое время.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  <w:contextualSpacing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230DE" w:rsidRDefault="00A230DE" w:rsidP="003E0114">
      <w:pPr>
        <w:pStyle w:val="a3"/>
        <w:ind w:right="2" w:firstLine="567"/>
        <w:contextualSpacing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E0114">
        <w:t>муниципальной</w:t>
      </w:r>
      <w:r>
        <w:t xml:space="preserve"> услуги;</w:t>
      </w:r>
      <w:proofErr w:type="gramEnd"/>
    </w:p>
    <w:p w:rsidR="00A230DE" w:rsidRDefault="00A230DE" w:rsidP="003E0114">
      <w:pPr>
        <w:pStyle w:val="a3"/>
        <w:spacing w:before="2"/>
        <w:ind w:right="2" w:firstLine="567"/>
      </w:pPr>
      <w:r>
        <w:t xml:space="preserve">б) уведомление о результатах рассмотрения документов, </w:t>
      </w:r>
      <w:r>
        <w:lastRenderedPageBreak/>
        <w:t>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Pr="00D42F92" w:rsidRDefault="00A230DE" w:rsidP="00D42F92">
      <w:pPr>
        <w:pStyle w:val="a5"/>
        <w:numPr>
          <w:ilvl w:val="1"/>
          <w:numId w:val="29"/>
        </w:numPr>
        <w:tabs>
          <w:tab w:val="left" w:pos="567"/>
        </w:tabs>
        <w:spacing w:before="1" w:line="322" w:lineRule="exact"/>
        <w:ind w:right="2"/>
        <w:rPr>
          <w:sz w:val="28"/>
        </w:rPr>
      </w:pPr>
      <w:r w:rsidRPr="00D42F92">
        <w:rPr>
          <w:sz w:val="28"/>
        </w:rPr>
        <w:t>Оценка</w:t>
      </w:r>
      <w:r w:rsidRPr="00D42F92">
        <w:rPr>
          <w:spacing w:val="-7"/>
          <w:sz w:val="28"/>
        </w:rPr>
        <w:t xml:space="preserve"> </w:t>
      </w:r>
      <w:r w:rsidRPr="00D42F92">
        <w:rPr>
          <w:sz w:val="28"/>
        </w:rPr>
        <w:t>качества</w:t>
      </w:r>
      <w:r w:rsidRPr="00D42F92">
        <w:rPr>
          <w:spacing w:val="-5"/>
          <w:sz w:val="28"/>
        </w:rPr>
        <w:t xml:space="preserve"> </w:t>
      </w:r>
      <w:r w:rsidRPr="00D42F92">
        <w:rPr>
          <w:sz w:val="28"/>
        </w:rPr>
        <w:t>предоставления</w:t>
      </w:r>
      <w:r w:rsidRPr="00D42F92">
        <w:rPr>
          <w:spacing w:val="-3"/>
          <w:sz w:val="28"/>
        </w:rPr>
        <w:t xml:space="preserve"> </w:t>
      </w:r>
      <w:r w:rsidRPr="00D42F92">
        <w:rPr>
          <w:sz w:val="28"/>
        </w:rPr>
        <w:t>муниципальной</w:t>
      </w:r>
      <w:r w:rsidRPr="00D42F92">
        <w:rPr>
          <w:spacing w:val="-4"/>
          <w:sz w:val="28"/>
        </w:rPr>
        <w:t xml:space="preserve"> </w:t>
      </w:r>
      <w:r w:rsidRPr="00D42F92">
        <w:rPr>
          <w:sz w:val="28"/>
        </w:rPr>
        <w:t>услуги.</w:t>
      </w:r>
    </w:p>
    <w:p w:rsidR="00A230DE" w:rsidRPr="00FF6B61" w:rsidRDefault="00A230DE" w:rsidP="00FF6B61">
      <w:pPr>
        <w:pStyle w:val="a3"/>
        <w:tabs>
          <w:tab w:val="left" w:pos="1134"/>
        </w:tabs>
        <w:ind w:right="2" w:firstLine="567"/>
        <w:rPr>
          <w:spacing w:val="1"/>
        </w:rPr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</w:t>
      </w:r>
      <w:r w:rsidRPr="00FF6B61">
        <w:t xml:space="preserve">в соответствии с </w:t>
      </w:r>
      <w:hyperlink r:id="rId42">
        <w:r w:rsidRPr="00FF6B61">
          <w:t>Правилами</w:t>
        </w:r>
      </w:hyperlink>
      <w:r w:rsidRPr="00FF6B61">
        <w:t xml:space="preserve"> оценки гражданами эффективности</w:t>
      </w:r>
      <w:r w:rsidRPr="00FF6B61">
        <w:rPr>
          <w:spacing w:val="1"/>
        </w:rPr>
        <w:t xml:space="preserve"> </w:t>
      </w:r>
      <w:r w:rsidR="00FF6B61" w:rsidRPr="00FF6B61">
        <w:rPr>
          <w:shd w:val="clear" w:color="auto" w:fill="FFFFFF"/>
        </w:rP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</w:t>
      </w:r>
      <w:proofErr w:type="gramEnd"/>
      <w:r w:rsidR="00FF6B61" w:rsidRPr="00FF6B61">
        <w:rPr>
          <w:shd w:val="clear" w:color="auto" w:fill="FFFFFF"/>
        </w:rPr>
        <w:t xml:space="preserve"> </w:t>
      </w:r>
      <w:proofErr w:type="gramStart"/>
      <w:r w:rsidR="00FF6B61" w:rsidRPr="00FF6B61">
        <w:rPr>
          <w:shd w:val="clear" w:color="auto" w:fill="FFFFFF"/>
        </w:rPr>
        <w:t>государственных и муниципальных услуг</w:t>
      </w:r>
      <w:r w:rsidR="00FF6B61">
        <w:rPr>
          <w:shd w:val="clear" w:color="auto" w:fill="FFFFFF"/>
        </w:rPr>
        <w:t xml:space="preserve">, а </w:t>
      </w:r>
      <w:r w:rsidR="00FF6B61" w:rsidRPr="00FF6B61">
        <w:rPr>
          <w:shd w:val="clear" w:color="auto" w:fill="FFFFFF"/>
        </w:rPr>
        <w:t>также применения результатов указанной оценки как ос</w:t>
      </w:r>
      <w:r w:rsidR="00FF6B61">
        <w:rPr>
          <w:shd w:val="clear" w:color="auto" w:fill="FFFFFF"/>
        </w:rPr>
        <w:t xml:space="preserve">нования для принятия решений о </w:t>
      </w:r>
      <w:r w:rsidR="00FF6B61" w:rsidRPr="00FF6B61">
        <w:rPr>
          <w:shd w:val="clear" w:color="auto" w:fill="FFFFFF"/>
        </w:rPr>
        <w:t>досрочном прекращении исполнения соответствующими руководителями своих должностных обязанностей</w:t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="002E6E0F">
        <w:rPr>
          <w:spacing w:val="1"/>
        </w:rPr>
        <w:t>.12.</w:t>
      </w:r>
      <w:r>
        <w:t>2012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proofErr w:type="gramEnd"/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230DE" w:rsidRPr="00D42F92" w:rsidRDefault="00D42F92" w:rsidP="00D42F92">
      <w:pPr>
        <w:tabs>
          <w:tab w:val="left" w:pos="567"/>
          <w:tab w:val="left" w:pos="1448"/>
        </w:tabs>
        <w:ind w:right="2"/>
        <w:jc w:val="both"/>
        <w:rPr>
          <w:sz w:val="28"/>
          <w:szCs w:val="28"/>
        </w:rPr>
      </w:pPr>
      <w:r>
        <w:rPr>
          <w:sz w:val="28"/>
        </w:rPr>
        <w:tab/>
        <w:t xml:space="preserve">3.9. </w:t>
      </w:r>
      <w:proofErr w:type="gramStart"/>
      <w:r w:rsidR="00A230DE" w:rsidRPr="00D42F92">
        <w:rPr>
          <w:sz w:val="28"/>
        </w:rPr>
        <w:t>Заявителю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беспечивается</w:t>
      </w:r>
      <w:r w:rsidR="00A230DE" w:rsidRPr="00D42F92">
        <w:rPr>
          <w:spacing w:val="-11"/>
          <w:sz w:val="28"/>
        </w:rPr>
        <w:t xml:space="preserve"> </w:t>
      </w:r>
      <w:r w:rsidR="00A230DE" w:rsidRPr="00D42F92">
        <w:rPr>
          <w:sz w:val="28"/>
        </w:rPr>
        <w:t>возможность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направления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жалобы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на</w:t>
      </w:r>
      <w:r w:rsidR="00A230DE" w:rsidRPr="00D42F92">
        <w:rPr>
          <w:spacing w:val="-11"/>
          <w:sz w:val="28"/>
        </w:rPr>
        <w:t xml:space="preserve"> </w:t>
      </w:r>
      <w:r w:rsidR="00A230DE" w:rsidRPr="00D42F92">
        <w:rPr>
          <w:sz w:val="28"/>
        </w:rPr>
        <w:t>решения,</w:t>
      </w:r>
      <w:r w:rsidR="00A230DE" w:rsidRPr="00D42F92">
        <w:rPr>
          <w:spacing w:val="-68"/>
          <w:sz w:val="28"/>
        </w:rPr>
        <w:t xml:space="preserve"> </w:t>
      </w:r>
      <w:r w:rsidR="00A230DE" w:rsidRPr="00D42F92">
        <w:rPr>
          <w:sz w:val="28"/>
        </w:rPr>
        <w:t>действия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ил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бездействи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полномочен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органа,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должност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лиц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полномочен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орган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либ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муниципаль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лужаще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оответстви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татьей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11.2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Федераль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закон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№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210-ФЗ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орядке,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становленном</w:t>
      </w:r>
      <w:r w:rsidR="00A230DE" w:rsidRPr="00D42F92">
        <w:rPr>
          <w:spacing w:val="-67"/>
          <w:sz w:val="28"/>
        </w:rPr>
        <w:t xml:space="preserve"> </w:t>
      </w:r>
      <w:r w:rsidR="00A230DE" w:rsidRPr="00D42F92">
        <w:rPr>
          <w:sz w:val="28"/>
        </w:rPr>
        <w:t>постановлением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</w:rPr>
        <w:t>Правительства</w:t>
      </w:r>
      <w:r w:rsidR="00A230DE" w:rsidRPr="00D42F92">
        <w:rPr>
          <w:spacing w:val="3"/>
          <w:sz w:val="28"/>
        </w:rPr>
        <w:t xml:space="preserve"> </w:t>
      </w:r>
      <w:r w:rsidR="00A230DE" w:rsidRPr="00D42F92">
        <w:rPr>
          <w:sz w:val="28"/>
        </w:rPr>
        <w:t>Российской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</w:rPr>
        <w:t>Федерации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</w:rPr>
        <w:t>от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20</w:t>
      </w:r>
      <w:r w:rsidR="002E6E0F" w:rsidRPr="00D42F92">
        <w:rPr>
          <w:sz w:val="28"/>
        </w:rPr>
        <w:t>.11.</w:t>
      </w:r>
      <w:r w:rsidR="00A230DE" w:rsidRPr="00D42F92">
        <w:rPr>
          <w:sz w:val="28"/>
        </w:rPr>
        <w:t>2012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  <w:szCs w:val="28"/>
        </w:rPr>
        <w:t>№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1198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«О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федераль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государствен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нформацион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системе,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беспечивающе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оцесс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досудебного,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внесудебного)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бжалования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решени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действи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бездействия),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совершенных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едоставлени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государственных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муниципальных услуг».</w:t>
      </w:r>
      <w:proofErr w:type="gramEnd"/>
    </w:p>
    <w:p w:rsidR="00A230DE" w:rsidRDefault="00A230DE" w:rsidP="00687980">
      <w:pPr>
        <w:pStyle w:val="a3"/>
        <w:spacing w:before="8"/>
        <w:jc w:val="left"/>
        <w:rPr>
          <w:sz w:val="27"/>
        </w:rPr>
      </w:pPr>
    </w:p>
    <w:p w:rsidR="00A230DE" w:rsidRPr="003E0114" w:rsidRDefault="00A230DE" w:rsidP="003E0114">
      <w:pPr>
        <w:pStyle w:val="1"/>
        <w:ind w:left="0"/>
        <w:contextualSpacing/>
      </w:pPr>
      <w:r w:rsidRPr="003E0114">
        <w:t>Порядок</w:t>
      </w:r>
      <w:r w:rsidRPr="003E0114">
        <w:rPr>
          <w:spacing w:val="-3"/>
        </w:rPr>
        <w:t xml:space="preserve"> </w:t>
      </w:r>
      <w:r w:rsidRPr="003E0114">
        <w:t>исправления</w:t>
      </w:r>
      <w:r w:rsidRPr="003E0114">
        <w:rPr>
          <w:spacing w:val="-3"/>
        </w:rPr>
        <w:t xml:space="preserve"> </w:t>
      </w:r>
      <w:r w:rsidRPr="003E0114">
        <w:t>допущенных опечаток</w:t>
      </w:r>
      <w:r w:rsidRPr="003E0114">
        <w:rPr>
          <w:spacing w:val="-3"/>
        </w:rPr>
        <w:t xml:space="preserve"> </w:t>
      </w:r>
      <w:r w:rsidRPr="003E0114">
        <w:t>и</w:t>
      </w:r>
      <w:r w:rsidRPr="003E0114">
        <w:rPr>
          <w:spacing w:val="-3"/>
        </w:rPr>
        <w:t xml:space="preserve"> </w:t>
      </w:r>
      <w:r w:rsidRPr="003E0114">
        <w:t>ошибок</w:t>
      </w:r>
      <w:r w:rsidRPr="003E0114">
        <w:rPr>
          <w:spacing w:val="-2"/>
        </w:rPr>
        <w:t xml:space="preserve"> </w:t>
      </w:r>
      <w:r w:rsidR="003E0114" w:rsidRPr="003E0114">
        <w:t xml:space="preserve">в </w:t>
      </w:r>
      <w:r w:rsidRPr="003E0114">
        <w:t>выданных в результ</w:t>
      </w:r>
      <w:r w:rsidR="00FF6B61">
        <w:t>ате предоставления муниципальной у</w:t>
      </w:r>
      <w:r w:rsidRPr="003E0114">
        <w:t>слуги</w:t>
      </w:r>
      <w:r w:rsidRPr="003E0114">
        <w:rPr>
          <w:spacing w:val="-2"/>
        </w:rPr>
        <w:t xml:space="preserve"> </w:t>
      </w:r>
      <w:r w:rsidRPr="003E0114">
        <w:t>документах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D42F92" w:rsidRDefault="00D42F92" w:rsidP="00D42F92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lastRenderedPageBreak/>
        <w:tab/>
        <w:t xml:space="preserve">3.10. </w:t>
      </w:r>
      <w:r w:rsidR="00A230DE" w:rsidRPr="00D42F92">
        <w:rPr>
          <w:sz w:val="28"/>
        </w:rPr>
        <w:t>В случае выявления опечаток и ошибок заявитель вправе обратиться в</w:t>
      </w:r>
      <w:r w:rsidR="00A230DE" w:rsidRPr="00D42F92">
        <w:rPr>
          <w:spacing w:val="1"/>
          <w:sz w:val="28"/>
        </w:rPr>
        <w:t xml:space="preserve"> </w:t>
      </w:r>
      <w:r>
        <w:rPr>
          <w:sz w:val="28"/>
        </w:rPr>
        <w:t>Уполномоченный орган</w:t>
      </w:r>
      <w:r w:rsidR="00A230DE" w:rsidRPr="00D42F92">
        <w:rPr>
          <w:sz w:val="28"/>
        </w:rPr>
        <w:t xml:space="preserve"> с заявлением с приложением документов, указанных 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ункте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2.</w:t>
      </w:r>
      <w:r>
        <w:rPr>
          <w:sz w:val="28"/>
        </w:rPr>
        <w:t>8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настояще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Административного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регламента.</w:t>
      </w:r>
    </w:p>
    <w:p w:rsidR="00A230DE" w:rsidRPr="00D42F92" w:rsidRDefault="00D42F92" w:rsidP="00D42F92">
      <w:pPr>
        <w:tabs>
          <w:tab w:val="left" w:pos="567"/>
          <w:tab w:val="left" w:pos="1584"/>
        </w:tabs>
        <w:contextualSpacing/>
        <w:jc w:val="both"/>
        <w:rPr>
          <w:sz w:val="28"/>
        </w:rPr>
      </w:pPr>
      <w:r>
        <w:rPr>
          <w:sz w:val="28"/>
        </w:rPr>
        <w:tab/>
        <w:t xml:space="preserve">3.11. </w:t>
      </w:r>
      <w:r w:rsidR="00A230DE" w:rsidRPr="00D42F92">
        <w:rPr>
          <w:sz w:val="28"/>
        </w:rPr>
        <w:t>Основания</w:t>
      </w:r>
      <w:r w:rsidR="00A230DE" w:rsidRPr="00D42F92">
        <w:rPr>
          <w:spacing w:val="-17"/>
          <w:sz w:val="28"/>
        </w:rPr>
        <w:t xml:space="preserve"> </w:t>
      </w:r>
      <w:r w:rsidR="00A230DE" w:rsidRPr="00D42F92">
        <w:rPr>
          <w:sz w:val="28"/>
        </w:rPr>
        <w:t>отказа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-16"/>
          <w:sz w:val="28"/>
        </w:rPr>
        <w:t xml:space="preserve"> </w:t>
      </w:r>
      <w:r w:rsidR="00A230DE" w:rsidRPr="00D42F92">
        <w:rPr>
          <w:sz w:val="28"/>
        </w:rPr>
        <w:t>приеме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заявления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б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исправлении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печаток</w:t>
      </w:r>
      <w:r w:rsidR="00A230DE" w:rsidRPr="00D42F92">
        <w:rPr>
          <w:spacing w:val="-17"/>
          <w:sz w:val="28"/>
        </w:rPr>
        <w:t xml:space="preserve"> </w:t>
      </w:r>
      <w:r w:rsidR="00A230DE" w:rsidRPr="00D42F92">
        <w:rPr>
          <w:sz w:val="28"/>
        </w:rPr>
        <w:t>и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шибок</w:t>
      </w:r>
      <w:r w:rsidR="00A230DE" w:rsidRPr="00D42F92">
        <w:rPr>
          <w:spacing w:val="-68"/>
          <w:sz w:val="28"/>
        </w:rPr>
        <w:t xml:space="preserve"> </w:t>
      </w:r>
      <w:r w:rsidR="00A230DE" w:rsidRPr="00D42F92">
        <w:rPr>
          <w:sz w:val="28"/>
        </w:rPr>
        <w:t>указаны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пункте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2.1</w:t>
      </w:r>
      <w:r>
        <w:rPr>
          <w:sz w:val="28"/>
        </w:rPr>
        <w:t>2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настоящего Административного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регламента.</w:t>
      </w:r>
    </w:p>
    <w:p w:rsidR="00A230DE" w:rsidRPr="00D42F92" w:rsidRDefault="00D42F92" w:rsidP="00D42F92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ab/>
        <w:t xml:space="preserve">3.12. </w:t>
      </w:r>
      <w:r w:rsidR="00A230DE" w:rsidRPr="00D42F92">
        <w:rPr>
          <w:sz w:val="28"/>
        </w:rPr>
        <w:t>Исправление допущенных опечаток и ошибок в выданных в результат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 xml:space="preserve">предоставления </w:t>
      </w:r>
      <w:r w:rsidR="006B675A" w:rsidRPr="00D42F92">
        <w:rPr>
          <w:sz w:val="28"/>
        </w:rPr>
        <w:t>муниципальной</w:t>
      </w:r>
      <w:r w:rsidR="00A230DE" w:rsidRPr="00D42F92">
        <w:rPr>
          <w:sz w:val="28"/>
        </w:rPr>
        <w:t xml:space="preserve"> услуги докум</w:t>
      </w:r>
      <w:r>
        <w:rPr>
          <w:sz w:val="28"/>
        </w:rPr>
        <w:t>ентах осуществляется в следующем по</w:t>
      </w:r>
      <w:r w:rsidR="00A230DE" w:rsidRPr="00D42F92">
        <w:rPr>
          <w:sz w:val="28"/>
        </w:rPr>
        <w:t>рядке:</w:t>
      </w:r>
    </w:p>
    <w:p w:rsidR="00A230DE" w:rsidRPr="00BD6DD5" w:rsidRDefault="00BD6DD5" w:rsidP="00BD6DD5">
      <w:pPr>
        <w:tabs>
          <w:tab w:val="left" w:pos="1418"/>
          <w:tab w:val="left" w:pos="1937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3.12.1. </w:t>
      </w:r>
      <w:r w:rsidR="00A230DE" w:rsidRPr="00BD6DD5">
        <w:rPr>
          <w:sz w:val="28"/>
        </w:rPr>
        <w:t>Заявитель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пр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бнаружени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печаток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шибок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документах,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выданных в результате предоставления муниципальной услуги,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бращается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лично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Уполномоченный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рган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с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заявлением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необходимост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исправления</w:t>
      </w:r>
      <w:r w:rsidR="00A230DE" w:rsidRPr="00BD6DD5">
        <w:rPr>
          <w:spacing w:val="-2"/>
          <w:sz w:val="28"/>
        </w:rPr>
        <w:t xml:space="preserve"> </w:t>
      </w:r>
      <w:r w:rsidR="00A230DE" w:rsidRPr="00BD6DD5">
        <w:rPr>
          <w:sz w:val="28"/>
        </w:rPr>
        <w:t>опечаток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и</w:t>
      </w:r>
      <w:r w:rsidR="00A230DE" w:rsidRPr="00BD6DD5">
        <w:rPr>
          <w:spacing w:val="-4"/>
          <w:sz w:val="28"/>
        </w:rPr>
        <w:t xml:space="preserve"> </w:t>
      </w:r>
      <w:r w:rsidR="00A230DE" w:rsidRPr="00BD6DD5">
        <w:rPr>
          <w:sz w:val="28"/>
        </w:rPr>
        <w:t>ошибок,</w:t>
      </w:r>
      <w:r w:rsidR="00A230DE" w:rsidRPr="00BD6DD5">
        <w:rPr>
          <w:spacing w:val="-2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-3"/>
          <w:sz w:val="28"/>
        </w:rPr>
        <w:t xml:space="preserve"> </w:t>
      </w:r>
      <w:r w:rsidR="00A230DE" w:rsidRPr="00BD6DD5">
        <w:rPr>
          <w:sz w:val="28"/>
        </w:rPr>
        <w:t>котором</w:t>
      </w:r>
      <w:r w:rsidR="00A230DE" w:rsidRPr="00BD6DD5">
        <w:rPr>
          <w:spacing w:val="-4"/>
          <w:sz w:val="28"/>
        </w:rPr>
        <w:t xml:space="preserve"> </w:t>
      </w:r>
      <w:r w:rsidR="00A230DE" w:rsidRPr="00BD6DD5">
        <w:rPr>
          <w:sz w:val="28"/>
        </w:rPr>
        <w:t>содержится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указание</w:t>
      </w:r>
      <w:r w:rsidR="00A230DE" w:rsidRPr="00BD6DD5">
        <w:rPr>
          <w:spacing w:val="-4"/>
          <w:sz w:val="28"/>
        </w:rPr>
        <w:t xml:space="preserve"> </w:t>
      </w:r>
      <w:r w:rsidR="00A230DE" w:rsidRPr="00BD6DD5">
        <w:rPr>
          <w:sz w:val="28"/>
        </w:rPr>
        <w:t>на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их</w:t>
      </w:r>
      <w:r w:rsidR="00A230DE" w:rsidRPr="00BD6DD5">
        <w:rPr>
          <w:spacing w:val="4"/>
          <w:sz w:val="28"/>
        </w:rPr>
        <w:t xml:space="preserve"> </w:t>
      </w:r>
      <w:r w:rsidR="00A230DE" w:rsidRPr="00BD6DD5">
        <w:rPr>
          <w:sz w:val="28"/>
        </w:rPr>
        <w:t>описание.</w:t>
      </w:r>
    </w:p>
    <w:p w:rsidR="00A230DE" w:rsidRPr="00BD6DD5" w:rsidRDefault="00A230DE" w:rsidP="00BD6DD5">
      <w:pPr>
        <w:pStyle w:val="a5"/>
        <w:numPr>
          <w:ilvl w:val="2"/>
          <w:numId w:val="30"/>
        </w:numPr>
        <w:tabs>
          <w:tab w:val="left" w:pos="1560"/>
          <w:tab w:val="left" w:pos="1927"/>
        </w:tabs>
        <w:ind w:left="0" w:right="2" w:firstLine="567"/>
        <w:rPr>
          <w:sz w:val="28"/>
        </w:rPr>
      </w:pPr>
      <w:r w:rsidRPr="00BD6DD5">
        <w:rPr>
          <w:sz w:val="28"/>
        </w:rPr>
        <w:t>Уполномоченный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орган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ри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олучении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заявления,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указанного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в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одпункте</w:t>
      </w:r>
      <w:r w:rsidRPr="00BD6DD5">
        <w:rPr>
          <w:spacing w:val="-11"/>
          <w:sz w:val="28"/>
        </w:rPr>
        <w:t xml:space="preserve"> </w:t>
      </w:r>
      <w:r w:rsidRPr="00BD6DD5">
        <w:rPr>
          <w:sz w:val="28"/>
        </w:rPr>
        <w:t>3.12.1</w:t>
      </w:r>
      <w:r w:rsidRPr="00BD6DD5">
        <w:rPr>
          <w:spacing w:val="-10"/>
          <w:sz w:val="28"/>
        </w:rPr>
        <w:t xml:space="preserve"> </w:t>
      </w:r>
      <w:r w:rsidRPr="00BD6DD5">
        <w:rPr>
          <w:sz w:val="28"/>
        </w:rPr>
        <w:t>пункта</w:t>
      </w:r>
      <w:r w:rsidRPr="00BD6DD5">
        <w:rPr>
          <w:spacing w:val="-10"/>
          <w:sz w:val="28"/>
        </w:rPr>
        <w:t xml:space="preserve"> </w:t>
      </w:r>
      <w:r w:rsidRPr="00BD6DD5">
        <w:rPr>
          <w:sz w:val="28"/>
        </w:rPr>
        <w:t>3.12</w:t>
      </w:r>
      <w:r w:rsidRPr="00BD6DD5">
        <w:rPr>
          <w:spacing w:val="-6"/>
          <w:sz w:val="28"/>
        </w:rPr>
        <w:t xml:space="preserve"> </w:t>
      </w:r>
      <w:r w:rsidRPr="00BD6DD5">
        <w:rPr>
          <w:sz w:val="28"/>
        </w:rPr>
        <w:t>настоящего</w:t>
      </w:r>
      <w:r w:rsidRPr="00BD6DD5">
        <w:rPr>
          <w:spacing w:val="-7"/>
          <w:sz w:val="28"/>
        </w:rPr>
        <w:t xml:space="preserve"> </w:t>
      </w:r>
      <w:r w:rsidRPr="00BD6DD5">
        <w:rPr>
          <w:sz w:val="28"/>
        </w:rPr>
        <w:t>подраздела,</w:t>
      </w:r>
      <w:r w:rsidRPr="00BD6DD5">
        <w:rPr>
          <w:spacing w:val="-13"/>
          <w:sz w:val="28"/>
        </w:rPr>
        <w:t xml:space="preserve"> </w:t>
      </w:r>
      <w:r w:rsidRPr="00BD6DD5">
        <w:rPr>
          <w:sz w:val="28"/>
        </w:rPr>
        <w:t>рассматривает</w:t>
      </w:r>
      <w:r w:rsidRPr="00BD6DD5">
        <w:rPr>
          <w:spacing w:val="-8"/>
          <w:sz w:val="28"/>
        </w:rPr>
        <w:t xml:space="preserve"> </w:t>
      </w:r>
      <w:r w:rsidRPr="00BD6DD5">
        <w:rPr>
          <w:sz w:val="28"/>
        </w:rPr>
        <w:t>необходимость</w:t>
      </w:r>
      <w:r w:rsidRPr="00BD6DD5">
        <w:rPr>
          <w:spacing w:val="-67"/>
          <w:sz w:val="28"/>
        </w:rPr>
        <w:t xml:space="preserve"> </w:t>
      </w:r>
      <w:r w:rsidRPr="00BD6DD5">
        <w:rPr>
          <w:sz w:val="28"/>
        </w:rPr>
        <w:t>внесения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соответствующих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изменений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в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документы,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являющиеся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результатом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редоставления</w:t>
      </w:r>
      <w:r w:rsidRPr="00BD6DD5">
        <w:rPr>
          <w:spacing w:val="-1"/>
          <w:sz w:val="28"/>
        </w:rPr>
        <w:t xml:space="preserve"> </w:t>
      </w:r>
      <w:r w:rsidRPr="00BD6DD5">
        <w:rPr>
          <w:sz w:val="28"/>
        </w:rPr>
        <w:t>муниципальной услуги.</w:t>
      </w:r>
    </w:p>
    <w:p w:rsidR="00A230DE" w:rsidRPr="00BD6DD5" w:rsidRDefault="00BD6DD5" w:rsidP="00BD6DD5">
      <w:pPr>
        <w:tabs>
          <w:tab w:val="left" w:pos="567"/>
          <w:tab w:val="left" w:pos="1805"/>
        </w:tabs>
        <w:ind w:right="2"/>
        <w:jc w:val="both"/>
        <w:rPr>
          <w:sz w:val="28"/>
        </w:rPr>
      </w:pPr>
      <w:r>
        <w:rPr>
          <w:sz w:val="28"/>
        </w:rPr>
        <w:tab/>
        <w:t xml:space="preserve">3.12.3. </w:t>
      </w:r>
      <w:r w:rsidR="00A230DE" w:rsidRPr="00BD6DD5">
        <w:rPr>
          <w:sz w:val="28"/>
        </w:rPr>
        <w:t>Уполномоченный</w:t>
      </w:r>
      <w:r w:rsidR="00A230DE" w:rsidRPr="00BD6DD5">
        <w:rPr>
          <w:spacing w:val="-8"/>
          <w:sz w:val="28"/>
        </w:rPr>
        <w:t xml:space="preserve"> </w:t>
      </w:r>
      <w:r w:rsidR="00A230DE" w:rsidRPr="00BD6DD5">
        <w:rPr>
          <w:sz w:val="28"/>
        </w:rPr>
        <w:t>орган</w:t>
      </w:r>
      <w:r w:rsidR="00A230DE" w:rsidRPr="00BD6DD5">
        <w:rPr>
          <w:spacing w:val="-5"/>
          <w:sz w:val="28"/>
        </w:rPr>
        <w:t xml:space="preserve"> </w:t>
      </w:r>
      <w:r w:rsidR="00A230DE" w:rsidRPr="00BD6DD5">
        <w:rPr>
          <w:sz w:val="28"/>
        </w:rPr>
        <w:t>обеспечивает</w:t>
      </w:r>
      <w:r w:rsidR="00A230DE" w:rsidRPr="00BD6DD5">
        <w:rPr>
          <w:spacing w:val="-7"/>
          <w:sz w:val="28"/>
        </w:rPr>
        <w:t xml:space="preserve"> </w:t>
      </w:r>
      <w:r w:rsidR="00A230DE" w:rsidRPr="00BD6DD5">
        <w:rPr>
          <w:sz w:val="28"/>
        </w:rPr>
        <w:t>устранение</w:t>
      </w:r>
      <w:r w:rsidR="00A230DE" w:rsidRPr="00BD6DD5">
        <w:rPr>
          <w:spacing w:val="-8"/>
          <w:sz w:val="28"/>
        </w:rPr>
        <w:t xml:space="preserve"> </w:t>
      </w:r>
      <w:r w:rsidR="00A230DE" w:rsidRPr="00BD6DD5">
        <w:rPr>
          <w:sz w:val="28"/>
        </w:rPr>
        <w:t>опечаток</w:t>
      </w:r>
      <w:r w:rsidR="00A230DE" w:rsidRPr="00BD6DD5">
        <w:rPr>
          <w:spacing w:val="-6"/>
          <w:sz w:val="28"/>
        </w:rPr>
        <w:t xml:space="preserve"> </w:t>
      </w:r>
      <w:r w:rsidR="00A230DE" w:rsidRPr="00BD6DD5">
        <w:rPr>
          <w:sz w:val="28"/>
        </w:rPr>
        <w:t>и</w:t>
      </w:r>
      <w:r w:rsidR="00A230DE" w:rsidRPr="00BD6DD5">
        <w:rPr>
          <w:spacing w:val="-6"/>
          <w:sz w:val="28"/>
        </w:rPr>
        <w:t xml:space="preserve"> </w:t>
      </w:r>
      <w:r w:rsidR="00A230DE" w:rsidRPr="00BD6DD5">
        <w:rPr>
          <w:sz w:val="28"/>
        </w:rPr>
        <w:t>ошибок</w:t>
      </w:r>
      <w:r w:rsidR="00A230DE" w:rsidRPr="00BD6DD5">
        <w:rPr>
          <w:spacing w:val="-6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-67"/>
          <w:sz w:val="28"/>
        </w:rPr>
        <w:t xml:space="preserve"> </w:t>
      </w:r>
      <w:r w:rsidR="00A230DE" w:rsidRPr="00BD6DD5">
        <w:rPr>
          <w:sz w:val="28"/>
        </w:rPr>
        <w:t>документах,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являющихся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результатом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предоставления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муниципальной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услуги.</w:t>
      </w:r>
    </w:p>
    <w:p w:rsidR="00A230DE" w:rsidRPr="00BD6DD5" w:rsidRDefault="00BD6DD5" w:rsidP="00BD6DD5">
      <w:pPr>
        <w:tabs>
          <w:tab w:val="left" w:pos="567"/>
          <w:tab w:val="left" w:pos="1851"/>
        </w:tabs>
        <w:ind w:right="2"/>
        <w:jc w:val="both"/>
        <w:rPr>
          <w:sz w:val="28"/>
          <w:szCs w:val="28"/>
        </w:rPr>
      </w:pPr>
      <w:r>
        <w:rPr>
          <w:sz w:val="28"/>
        </w:rPr>
        <w:tab/>
        <w:t xml:space="preserve">3.12.4.  </w:t>
      </w:r>
      <w:r w:rsidR="00A230DE" w:rsidRPr="00BD6DD5">
        <w:rPr>
          <w:sz w:val="28"/>
        </w:rPr>
        <w:t>Срок устранения опечаток и ошибок не должен превышать 3 (трех)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рабочих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дней</w:t>
      </w:r>
      <w:r w:rsidR="00A230DE" w:rsidRPr="00BD6DD5">
        <w:rPr>
          <w:spacing w:val="11"/>
          <w:sz w:val="28"/>
        </w:rPr>
        <w:t xml:space="preserve"> </w:t>
      </w:r>
      <w:proofErr w:type="gramStart"/>
      <w:r w:rsidR="00A230DE" w:rsidRPr="00BD6DD5">
        <w:rPr>
          <w:sz w:val="28"/>
        </w:rPr>
        <w:t>с</w:t>
      </w:r>
      <w:r w:rsidR="00A230DE" w:rsidRPr="00BD6DD5">
        <w:rPr>
          <w:spacing w:val="10"/>
          <w:sz w:val="28"/>
        </w:rPr>
        <w:t xml:space="preserve"> </w:t>
      </w:r>
      <w:r w:rsidR="00A230DE" w:rsidRPr="00BD6DD5">
        <w:rPr>
          <w:sz w:val="28"/>
        </w:rPr>
        <w:t>даты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регистрации</w:t>
      </w:r>
      <w:proofErr w:type="gramEnd"/>
      <w:r w:rsidR="00A230DE" w:rsidRPr="00BD6DD5">
        <w:rPr>
          <w:spacing w:val="10"/>
          <w:sz w:val="28"/>
        </w:rPr>
        <w:t xml:space="preserve"> </w:t>
      </w:r>
      <w:r w:rsidR="00A230DE" w:rsidRPr="00BD6DD5">
        <w:rPr>
          <w:sz w:val="28"/>
        </w:rPr>
        <w:t>заявления,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указанного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9"/>
          <w:sz w:val="28"/>
        </w:rPr>
        <w:t xml:space="preserve"> </w:t>
      </w:r>
      <w:r w:rsidR="00A230DE" w:rsidRPr="00BD6DD5">
        <w:rPr>
          <w:sz w:val="28"/>
        </w:rPr>
        <w:t>подпункте</w:t>
      </w:r>
      <w:r w:rsidR="00A230DE" w:rsidRPr="00BD6DD5">
        <w:rPr>
          <w:spacing w:val="10"/>
          <w:sz w:val="28"/>
        </w:rPr>
        <w:t xml:space="preserve"> </w:t>
      </w:r>
      <w:r w:rsidR="00A230DE" w:rsidRPr="00BD6DD5">
        <w:rPr>
          <w:sz w:val="28"/>
        </w:rPr>
        <w:t>3.12.1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пункта</w:t>
      </w:r>
      <w:r w:rsidR="006B675A" w:rsidRPr="00BD6DD5">
        <w:rPr>
          <w:sz w:val="28"/>
        </w:rPr>
        <w:t xml:space="preserve"> </w:t>
      </w:r>
      <w:r w:rsidR="00A230DE" w:rsidRPr="00BD6DD5">
        <w:rPr>
          <w:sz w:val="28"/>
          <w:szCs w:val="28"/>
        </w:rPr>
        <w:t>3.12</w:t>
      </w:r>
      <w:r w:rsidR="00A230DE" w:rsidRPr="00BD6DD5">
        <w:rPr>
          <w:spacing w:val="-3"/>
          <w:sz w:val="28"/>
          <w:szCs w:val="28"/>
        </w:rPr>
        <w:t xml:space="preserve"> </w:t>
      </w:r>
      <w:r w:rsidR="00A230DE" w:rsidRPr="00BD6DD5">
        <w:rPr>
          <w:sz w:val="28"/>
          <w:szCs w:val="28"/>
        </w:rPr>
        <w:t>настоящего</w:t>
      </w:r>
      <w:r w:rsidR="00A230DE" w:rsidRPr="00BD6DD5">
        <w:rPr>
          <w:spacing w:val="-1"/>
          <w:sz w:val="28"/>
          <w:szCs w:val="28"/>
        </w:rPr>
        <w:t xml:space="preserve"> </w:t>
      </w:r>
      <w:r w:rsidR="00A230DE" w:rsidRPr="00BD6DD5">
        <w:rPr>
          <w:sz w:val="28"/>
          <w:szCs w:val="28"/>
        </w:rPr>
        <w:t>подраздела.</w:t>
      </w:r>
    </w:p>
    <w:p w:rsidR="00A230DE" w:rsidRDefault="00A230DE" w:rsidP="00687980">
      <w:pPr>
        <w:pStyle w:val="a3"/>
        <w:spacing w:before="8"/>
        <w:jc w:val="left"/>
      </w:pPr>
    </w:p>
    <w:p w:rsidR="002E6E0F" w:rsidRPr="002E6E0F" w:rsidRDefault="00A230DE" w:rsidP="006B675A">
      <w:pPr>
        <w:pStyle w:val="1"/>
        <w:numPr>
          <w:ilvl w:val="0"/>
          <w:numId w:val="20"/>
        </w:numPr>
        <w:tabs>
          <w:tab w:val="left" w:pos="567"/>
          <w:tab w:val="left" w:pos="2694"/>
        </w:tabs>
        <w:ind w:left="0" w:right="2" w:firstLine="0"/>
        <w:contextualSpacing/>
        <w:jc w:val="center"/>
      </w:pPr>
      <w:r>
        <w:t>Формы контроля за исполнением административного регламента</w:t>
      </w:r>
      <w:proofErr w:type="gramStart"/>
      <w:r w:rsidRPr="006B675A">
        <w:rPr>
          <w:spacing w:val="-67"/>
        </w:rPr>
        <w:t xml:space="preserve"> </w:t>
      </w:r>
      <w:r w:rsidR="00FF6B61">
        <w:rPr>
          <w:spacing w:val="-67"/>
        </w:rPr>
        <w:t>.</w:t>
      </w:r>
      <w:proofErr w:type="gramEnd"/>
    </w:p>
    <w:p w:rsidR="00BD6DD5" w:rsidRDefault="00BD6DD5" w:rsidP="002E6E0F">
      <w:pPr>
        <w:pStyle w:val="1"/>
        <w:tabs>
          <w:tab w:val="left" w:pos="567"/>
          <w:tab w:val="left" w:pos="2694"/>
        </w:tabs>
        <w:ind w:left="0" w:right="2"/>
        <w:contextualSpacing/>
      </w:pPr>
    </w:p>
    <w:p w:rsidR="00A230DE" w:rsidRPr="006B675A" w:rsidRDefault="00A230DE" w:rsidP="002E6E0F">
      <w:pPr>
        <w:pStyle w:val="1"/>
        <w:tabs>
          <w:tab w:val="left" w:pos="567"/>
          <w:tab w:val="left" w:pos="2694"/>
        </w:tabs>
        <w:ind w:left="0" w:right="2"/>
        <w:contextualSpacing/>
      </w:pPr>
      <w:r>
        <w:t>Порядок</w:t>
      </w:r>
      <w:r w:rsidRPr="006B675A">
        <w:rPr>
          <w:spacing w:val="-2"/>
        </w:rPr>
        <w:t xml:space="preserve"> </w:t>
      </w:r>
      <w:r>
        <w:t>осуществления</w:t>
      </w:r>
      <w:r w:rsidRPr="006B675A">
        <w:rPr>
          <w:spacing w:val="-3"/>
        </w:rPr>
        <w:t xml:space="preserve"> </w:t>
      </w:r>
      <w:r>
        <w:t xml:space="preserve">текущего </w:t>
      </w:r>
      <w:proofErr w:type="gramStart"/>
      <w:r>
        <w:t>контроля</w:t>
      </w:r>
      <w:r w:rsidRPr="006B675A">
        <w:rPr>
          <w:spacing w:val="-3"/>
        </w:rPr>
        <w:t xml:space="preserve"> </w:t>
      </w:r>
      <w:r>
        <w:t>за</w:t>
      </w:r>
      <w:proofErr w:type="gramEnd"/>
      <w:r>
        <w:t xml:space="preserve"> соблюдением</w:t>
      </w:r>
      <w:r w:rsidR="006B675A">
        <w:t xml:space="preserve"> </w:t>
      </w:r>
      <w:r w:rsidRPr="006B675A">
        <w:t>и исполнением ответственными должностными лицами положений</w:t>
      </w:r>
      <w:r w:rsidRPr="006B675A">
        <w:rPr>
          <w:spacing w:val="-67"/>
        </w:rPr>
        <w:t xml:space="preserve"> </w:t>
      </w:r>
      <w:r w:rsidRPr="006B675A">
        <w:t>регламента и иных нормативных правовых актов,</w:t>
      </w:r>
      <w:r w:rsidRPr="006B675A">
        <w:rPr>
          <w:spacing w:val="1"/>
        </w:rPr>
        <w:t xml:space="preserve"> </w:t>
      </w:r>
      <w:r w:rsidRPr="006B675A">
        <w:t>устанавливающих требования к предоставлению муниципальной</w:t>
      </w:r>
      <w:r w:rsidRPr="006B675A">
        <w:rPr>
          <w:spacing w:val="-5"/>
        </w:rPr>
        <w:t xml:space="preserve"> </w:t>
      </w:r>
      <w:r w:rsidRPr="006B675A">
        <w:t>услуги,</w:t>
      </w:r>
      <w:r w:rsidRPr="006B675A">
        <w:rPr>
          <w:spacing w:val="-4"/>
        </w:rPr>
        <w:t xml:space="preserve"> </w:t>
      </w:r>
      <w:r w:rsidRPr="006B675A">
        <w:t>а также принятием</w:t>
      </w:r>
      <w:r w:rsidRPr="006B675A">
        <w:rPr>
          <w:spacing w:val="-1"/>
        </w:rPr>
        <w:t xml:space="preserve"> </w:t>
      </w:r>
      <w:r w:rsidRPr="006B675A">
        <w:t>ими решений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contextualSpacing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3"/>
        <w:ind w:right="2" w:firstLine="567"/>
        <w:contextualSpacing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</w:t>
      </w:r>
    </w:p>
    <w:p w:rsidR="00A230DE" w:rsidRDefault="00A230DE" w:rsidP="006B675A">
      <w:pPr>
        <w:pStyle w:val="a3"/>
        <w:spacing w:line="322" w:lineRule="exact"/>
        <w:ind w:right="2" w:firstLine="567"/>
        <w:contextualSpacing/>
      </w:pPr>
      <w:r>
        <w:lastRenderedPageBreak/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A230DE" w:rsidRDefault="00A230DE" w:rsidP="006B675A">
      <w:pPr>
        <w:pStyle w:val="a3"/>
        <w:ind w:right="2" w:firstLine="567"/>
        <w:contextualSpacing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B675A">
      <w:pPr>
        <w:pStyle w:val="a3"/>
        <w:spacing w:line="321" w:lineRule="exact"/>
        <w:ind w:right="2" w:firstLine="567"/>
        <w:contextualSpacing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230DE" w:rsidRDefault="00A230DE" w:rsidP="006B675A">
      <w:pPr>
        <w:pStyle w:val="a3"/>
        <w:ind w:right="2" w:firstLine="567"/>
        <w:contextualSpacing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A230DE" w:rsidRDefault="00A230DE" w:rsidP="00687980">
      <w:pPr>
        <w:pStyle w:val="a3"/>
        <w:spacing w:before="4"/>
        <w:jc w:val="left"/>
      </w:pPr>
    </w:p>
    <w:p w:rsidR="00A230DE" w:rsidRPr="006B675A" w:rsidRDefault="00A230DE" w:rsidP="006B675A">
      <w:pPr>
        <w:pStyle w:val="1"/>
        <w:ind w:left="0" w:right="2"/>
      </w:pPr>
      <w:r w:rsidRPr="006B675A">
        <w:t>Порядок и периодичность осуществления плановых и внеплановых</w:t>
      </w:r>
      <w:r w:rsidRPr="006B675A">
        <w:rPr>
          <w:spacing w:val="-67"/>
        </w:rPr>
        <w:t xml:space="preserve"> </w:t>
      </w:r>
      <w:r w:rsidRPr="006B675A">
        <w:t>проверок</w:t>
      </w:r>
      <w:r w:rsidRPr="006B675A">
        <w:rPr>
          <w:spacing w:val="-3"/>
        </w:rPr>
        <w:t xml:space="preserve"> </w:t>
      </w:r>
      <w:r w:rsidRPr="006B675A">
        <w:t>полноты</w:t>
      </w:r>
      <w:r w:rsidRPr="006B675A">
        <w:rPr>
          <w:spacing w:val="-6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а предоставления</w:t>
      </w:r>
      <w:r w:rsidRPr="006B675A">
        <w:rPr>
          <w:spacing w:val="-4"/>
        </w:rPr>
        <w:t xml:space="preserve"> </w:t>
      </w:r>
      <w:r w:rsidRPr="006B675A">
        <w:t xml:space="preserve">муниципальной услуги, в том числе порядок и формы </w:t>
      </w:r>
      <w:proofErr w:type="gramStart"/>
      <w:r w:rsidRPr="006B675A">
        <w:t>контроля за</w:t>
      </w:r>
      <w:proofErr w:type="gramEnd"/>
      <w:r w:rsidRPr="006B675A">
        <w:t xml:space="preserve"> полнотой</w:t>
      </w:r>
      <w:r w:rsidRPr="006B675A">
        <w:rPr>
          <w:spacing w:val="-67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ом</w:t>
      </w:r>
      <w:r w:rsidRPr="006B675A">
        <w:rPr>
          <w:spacing w:val="-1"/>
        </w:rPr>
        <w:t xml:space="preserve"> </w:t>
      </w:r>
      <w:r w:rsidRPr="006B675A">
        <w:t>предоставления</w:t>
      </w:r>
      <w:r w:rsidRPr="006B675A">
        <w:rPr>
          <w:spacing w:val="-4"/>
        </w:rPr>
        <w:t xml:space="preserve"> </w:t>
      </w:r>
      <w:r w:rsidRPr="006B675A">
        <w:t>муниципальной</w:t>
      </w:r>
      <w:r w:rsidRPr="006B675A">
        <w:rPr>
          <w:spacing w:val="-1"/>
        </w:rPr>
        <w:t xml:space="preserve"> </w:t>
      </w:r>
      <w:r w:rsidRPr="006B675A">
        <w:t>услуги</w:t>
      </w:r>
    </w:p>
    <w:p w:rsidR="00A230DE" w:rsidRDefault="00A230DE" w:rsidP="00687980">
      <w:pPr>
        <w:pStyle w:val="a3"/>
        <w:spacing w:before="1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  <w:tab w:val="left" w:pos="1294"/>
        </w:tabs>
        <w:ind w:left="0" w:right="2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3"/>
        <w:tabs>
          <w:tab w:val="left" w:pos="1134"/>
        </w:tabs>
        <w:spacing w:before="1" w:line="322" w:lineRule="exact"/>
        <w:ind w:right="2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230DE" w:rsidRPr="006B675A" w:rsidRDefault="00A230DE" w:rsidP="006B675A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6B675A">
        <w:rPr>
          <w:sz w:val="28"/>
        </w:rPr>
        <w:t xml:space="preserve"> Иван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6B675A" w:rsidRPr="006B675A">
        <w:rPr>
          <w:sz w:val="28"/>
        </w:rPr>
        <w:t>Приволжского муниципального района</w:t>
      </w:r>
      <w:r w:rsidRPr="006B675A">
        <w:rPr>
          <w:sz w:val="28"/>
        </w:rPr>
        <w:t>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 w:rsidR="006B675A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A230DE" w:rsidP="004F0B83">
      <w:pPr>
        <w:pStyle w:val="1"/>
        <w:tabs>
          <w:tab w:val="left" w:pos="8789"/>
        </w:tabs>
        <w:ind w:left="0" w:right="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4F0B83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2F65DF" w:rsidRDefault="002F65DF" w:rsidP="002F65DF">
      <w:pPr>
        <w:tabs>
          <w:tab w:val="left" w:pos="1134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 xml:space="preserve">4.4. </w:t>
      </w:r>
      <w:r w:rsidR="00A230DE" w:rsidRPr="002F65DF">
        <w:rPr>
          <w:sz w:val="28"/>
        </w:rPr>
        <w:t>По результатам проведенных проверок в случае выявления нарушен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оложен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настояще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Административ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регламента,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нормати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авовых</w:t>
      </w:r>
      <w:r w:rsidR="00A230DE" w:rsidRPr="002F65DF">
        <w:rPr>
          <w:spacing w:val="-67"/>
          <w:sz w:val="28"/>
        </w:rPr>
        <w:t xml:space="preserve"> </w:t>
      </w:r>
      <w:r w:rsidR="00A230DE" w:rsidRPr="002F65DF">
        <w:rPr>
          <w:sz w:val="28"/>
        </w:rPr>
        <w:t>актов</w:t>
      </w:r>
      <w:r w:rsidR="00A230DE" w:rsidRPr="002F65DF">
        <w:rPr>
          <w:spacing w:val="1"/>
          <w:sz w:val="28"/>
        </w:rPr>
        <w:t xml:space="preserve"> </w:t>
      </w:r>
      <w:r w:rsidR="004F0B83" w:rsidRPr="002F65DF">
        <w:rPr>
          <w:sz w:val="28"/>
        </w:rPr>
        <w:t>Ивановской области</w:t>
      </w:r>
      <w:r w:rsidR="00A230DE" w:rsidRPr="002F65DF">
        <w:rPr>
          <w:i/>
          <w:spacing w:val="35"/>
          <w:sz w:val="28"/>
        </w:rPr>
        <w:t xml:space="preserve"> </w:t>
      </w:r>
      <w:r w:rsidR="00A230DE" w:rsidRPr="002F65DF">
        <w:rPr>
          <w:sz w:val="28"/>
        </w:rPr>
        <w:t>и</w:t>
      </w:r>
      <w:r w:rsidR="004F0B83" w:rsidRPr="002F65DF">
        <w:rPr>
          <w:sz w:val="28"/>
        </w:rPr>
        <w:t xml:space="preserve"> </w:t>
      </w:r>
      <w:r w:rsidR="00A230DE" w:rsidRPr="002F65DF">
        <w:rPr>
          <w:sz w:val="28"/>
        </w:rPr>
        <w:t>нормати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авов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акто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ргано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мест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самоуправления</w:t>
      </w:r>
      <w:r w:rsidR="00A230DE" w:rsidRPr="002F65DF">
        <w:rPr>
          <w:spacing w:val="1"/>
          <w:sz w:val="28"/>
        </w:rPr>
        <w:t xml:space="preserve"> </w:t>
      </w:r>
      <w:r w:rsidR="004F0B83" w:rsidRPr="002F65DF">
        <w:rPr>
          <w:sz w:val="28"/>
        </w:rPr>
        <w:t xml:space="preserve">Приволжского муниципального района </w:t>
      </w:r>
      <w:r w:rsidR="00A230DE" w:rsidRPr="002F65DF">
        <w:rPr>
          <w:sz w:val="28"/>
        </w:rPr>
        <w:t>осуществляется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ивлечение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вино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лиц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к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тветственности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соответствии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с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законодательством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 xml:space="preserve">Российской </w:t>
      </w:r>
      <w:r w:rsidR="00A230DE" w:rsidRPr="002F65DF">
        <w:rPr>
          <w:sz w:val="28"/>
        </w:rPr>
        <w:lastRenderedPageBreak/>
        <w:t>Федерации.</w:t>
      </w:r>
    </w:p>
    <w:p w:rsidR="00A230DE" w:rsidRDefault="00A230DE" w:rsidP="004F0B83">
      <w:pPr>
        <w:pStyle w:val="a3"/>
        <w:spacing w:before="1"/>
        <w:ind w:right="2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4F0B8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spacing w:line="322" w:lineRule="exact"/>
        <w:ind w:left="0" w:right="17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A230DE" w:rsidRDefault="00A230DE" w:rsidP="00687980">
      <w:pPr>
        <w:ind w:right="312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2F65DF" w:rsidRDefault="00A230DE" w:rsidP="002F65DF">
      <w:pPr>
        <w:pStyle w:val="a5"/>
        <w:numPr>
          <w:ilvl w:val="1"/>
          <w:numId w:val="26"/>
        </w:numPr>
        <w:tabs>
          <w:tab w:val="left" w:pos="0"/>
        </w:tabs>
        <w:spacing w:before="1"/>
        <w:ind w:left="0" w:right="2" w:firstLine="567"/>
        <w:rPr>
          <w:sz w:val="28"/>
        </w:rPr>
      </w:pPr>
      <w:r w:rsidRPr="002F65DF">
        <w:rPr>
          <w:sz w:val="28"/>
        </w:rPr>
        <w:t>Граждане,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х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бъединения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рганизаци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меют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раво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существлять</w:t>
      </w:r>
      <w:r w:rsidRPr="002F65DF">
        <w:rPr>
          <w:spacing w:val="1"/>
          <w:sz w:val="28"/>
        </w:rPr>
        <w:t xml:space="preserve"> </w:t>
      </w:r>
      <w:proofErr w:type="gramStart"/>
      <w:r w:rsidRPr="002F65DF">
        <w:rPr>
          <w:sz w:val="28"/>
        </w:rPr>
        <w:t>контроль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за</w:t>
      </w:r>
      <w:proofErr w:type="gramEnd"/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редоставлением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муниципальной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услуг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утем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олучения информации о ходе предоставления муниципальной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услуги,</w:t>
      </w:r>
      <w:r w:rsidRPr="002F65DF">
        <w:rPr>
          <w:spacing w:val="-4"/>
          <w:sz w:val="28"/>
        </w:rPr>
        <w:t xml:space="preserve"> </w:t>
      </w:r>
      <w:r w:rsidRPr="002F65DF">
        <w:rPr>
          <w:sz w:val="28"/>
        </w:rPr>
        <w:t>в</w:t>
      </w:r>
      <w:r w:rsidRPr="002F65DF">
        <w:rPr>
          <w:spacing w:val="-4"/>
          <w:sz w:val="28"/>
        </w:rPr>
        <w:t xml:space="preserve"> </w:t>
      </w:r>
      <w:r w:rsidRPr="002F65DF">
        <w:rPr>
          <w:sz w:val="28"/>
        </w:rPr>
        <w:t>том</w:t>
      </w:r>
      <w:r w:rsidRPr="002F65DF">
        <w:rPr>
          <w:spacing w:val="-2"/>
          <w:sz w:val="28"/>
        </w:rPr>
        <w:t xml:space="preserve"> </w:t>
      </w:r>
      <w:r w:rsidRPr="002F65DF">
        <w:rPr>
          <w:sz w:val="28"/>
        </w:rPr>
        <w:t>числе</w:t>
      </w:r>
      <w:r w:rsidRPr="002F65DF">
        <w:rPr>
          <w:spacing w:val="-6"/>
          <w:sz w:val="28"/>
        </w:rPr>
        <w:t xml:space="preserve"> </w:t>
      </w:r>
      <w:r w:rsidRPr="002F65DF">
        <w:rPr>
          <w:sz w:val="28"/>
        </w:rPr>
        <w:t>о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сроках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завершения</w:t>
      </w:r>
      <w:r w:rsidRPr="002F65DF">
        <w:rPr>
          <w:spacing w:val="-3"/>
          <w:sz w:val="28"/>
        </w:rPr>
        <w:t xml:space="preserve"> </w:t>
      </w:r>
      <w:r w:rsidRPr="002F65DF">
        <w:rPr>
          <w:sz w:val="28"/>
        </w:rPr>
        <w:t>административных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процедур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(действий).</w:t>
      </w:r>
    </w:p>
    <w:p w:rsidR="00A230DE" w:rsidRDefault="00A230DE" w:rsidP="004F0B83">
      <w:pPr>
        <w:pStyle w:val="a3"/>
        <w:tabs>
          <w:tab w:val="left" w:pos="1134"/>
        </w:tabs>
        <w:spacing w:line="320" w:lineRule="exact"/>
        <w:ind w:right="2" w:firstLine="56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 w:rsidR="00FF6B61">
        <w:t xml:space="preserve">качества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A230DE" w:rsidRDefault="004F0B83" w:rsidP="004F0B83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before="1"/>
        <w:ind w:right="2" w:firstLine="567"/>
      </w:pPr>
      <w:r>
        <w:t xml:space="preserve">вносить предложения о мерах по устранению нарушений </w:t>
      </w:r>
      <w:r w:rsidR="00FF6B61">
        <w:rPr>
          <w:spacing w:val="-1"/>
        </w:rPr>
        <w:t>настоящего А</w:t>
      </w:r>
      <w:r w:rsidR="00A230DE">
        <w:t>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A230DE" w:rsidP="002F65DF">
      <w:pPr>
        <w:pStyle w:val="a5"/>
        <w:numPr>
          <w:ilvl w:val="1"/>
          <w:numId w:val="26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2F65DF" w:rsidRDefault="002F65DF" w:rsidP="004F0B83">
      <w:pPr>
        <w:pStyle w:val="a3"/>
        <w:tabs>
          <w:tab w:val="left" w:pos="1134"/>
        </w:tabs>
        <w:ind w:right="2" w:firstLine="567"/>
      </w:pPr>
    </w:p>
    <w:p w:rsidR="00A230DE" w:rsidRPr="004F0B83" w:rsidRDefault="004F0B83" w:rsidP="00FF6B61">
      <w:pPr>
        <w:pStyle w:val="1"/>
        <w:numPr>
          <w:ilvl w:val="0"/>
          <w:numId w:val="20"/>
        </w:numPr>
        <w:tabs>
          <w:tab w:val="left" w:pos="993"/>
          <w:tab w:val="left" w:pos="8789"/>
        </w:tabs>
        <w:ind w:left="0" w:right="2" w:firstLine="709"/>
        <w:jc w:val="center"/>
      </w:pPr>
      <w:r>
        <w:t xml:space="preserve"> </w:t>
      </w:r>
      <w:r w:rsidR="00A230DE">
        <w:t>Досудебный (внесудебный) порядок обжалования решений и действий</w:t>
      </w:r>
      <w:r w:rsidR="00A230DE" w:rsidRPr="004F0B83">
        <w:rPr>
          <w:spacing w:val="-67"/>
        </w:rPr>
        <w:t xml:space="preserve"> </w:t>
      </w:r>
      <w:r w:rsidR="00A230DE">
        <w:t>(бездействия)</w:t>
      </w:r>
      <w:r w:rsidR="00A230DE" w:rsidRPr="004F0B83">
        <w:rPr>
          <w:spacing w:val="-5"/>
        </w:rPr>
        <w:t xml:space="preserve"> </w:t>
      </w:r>
      <w:r w:rsidR="00A230DE">
        <w:t>органа,</w:t>
      </w:r>
      <w:r w:rsidR="00A230DE" w:rsidRPr="004F0B83">
        <w:rPr>
          <w:spacing w:val="-5"/>
        </w:rPr>
        <w:t xml:space="preserve"> </w:t>
      </w:r>
      <w:r w:rsidR="00A230DE">
        <w:t>предоставляющего</w:t>
      </w:r>
      <w:r>
        <w:t xml:space="preserve"> </w:t>
      </w:r>
      <w:r w:rsidR="00A230DE" w:rsidRPr="004F0B83">
        <w:rPr>
          <w:spacing w:val="-2"/>
        </w:rPr>
        <w:t xml:space="preserve"> </w:t>
      </w:r>
      <w:r>
        <w:t xml:space="preserve">муниципальную </w:t>
      </w:r>
      <w:r w:rsidR="00A230DE" w:rsidRPr="004F0B83">
        <w:t>услугу, а также их должностных лиц, муниципальных</w:t>
      </w:r>
      <w:r>
        <w:t xml:space="preserve"> </w:t>
      </w:r>
      <w:r w:rsidR="00A230DE" w:rsidRPr="004F0B83">
        <w:rPr>
          <w:spacing w:val="-67"/>
        </w:rPr>
        <w:t xml:space="preserve"> </w:t>
      </w:r>
      <w:r w:rsidR="00A230DE" w:rsidRPr="004F0B83">
        <w:t>служащих</w:t>
      </w:r>
    </w:p>
    <w:p w:rsidR="004F0B83" w:rsidRDefault="004F0B83" w:rsidP="004F0B83">
      <w:pPr>
        <w:pStyle w:val="a5"/>
        <w:tabs>
          <w:tab w:val="left" w:pos="1568"/>
        </w:tabs>
        <w:ind w:left="0" w:right="164" w:firstLine="0"/>
        <w:rPr>
          <w:sz w:val="28"/>
        </w:rPr>
      </w:pPr>
    </w:p>
    <w:p w:rsidR="00A230DE" w:rsidRDefault="004F0B83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  <w:r>
        <w:rPr>
          <w:sz w:val="28"/>
        </w:rPr>
        <w:t xml:space="preserve">5.1. </w:t>
      </w:r>
      <w:r w:rsidR="00A230DE">
        <w:rPr>
          <w:sz w:val="28"/>
        </w:rPr>
        <w:t>Заявитель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меет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ав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н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бжаловани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ешени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или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ействи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бездействия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лжност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лиц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служащих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центр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такж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аботник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центр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ени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судебно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внесудебном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орядке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(далее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– жалоба).</w:t>
      </w:r>
    </w:p>
    <w:p w:rsidR="002F65DF" w:rsidRDefault="002F65DF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</w:p>
    <w:p w:rsidR="00A230DE" w:rsidRDefault="00A230DE" w:rsidP="004F0B83">
      <w:pPr>
        <w:pStyle w:val="1"/>
        <w:spacing w:before="1"/>
        <w:ind w:left="0" w:right="2"/>
      </w:pPr>
      <w:r>
        <w:t>Органы местного самоуправления,</w:t>
      </w:r>
      <w:r w:rsidR="00BF01ED">
        <w:t xml:space="preserve"> организации и уполномоченные  на р</w:t>
      </w:r>
      <w:r>
        <w:t>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A230DE" w:rsidRDefault="00A230DE" w:rsidP="00687980"/>
    <w:p w:rsidR="00A230DE" w:rsidRPr="004F0B83" w:rsidRDefault="002F65DF" w:rsidP="004F0B83">
      <w:pPr>
        <w:tabs>
          <w:tab w:val="left" w:pos="1496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>5.</w:t>
      </w:r>
      <w:r w:rsidR="00FF6B61">
        <w:rPr>
          <w:sz w:val="28"/>
        </w:rPr>
        <w:t>2</w:t>
      </w:r>
      <w:r w:rsidR="004F0B83">
        <w:rPr>
          <w:sz w:val="28"/>
        </w:rPr>
        <w:t xml:space="preserve">. </w:t>
      </w:r>
      <w:r w:rsidR="00A230DE" w:rsidRPr="004F0B83">
        <w:rPr>
          <w:sz w:val="28"/>
        </w:rPr>
        <w:t>В досудебном (внесудебном) порядке заявитель (представитель) вправ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обратиться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с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жалоб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письменн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форм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а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бумажном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осител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или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электронной</w:t>
      </w:r>
      <w:r w:rsidR="00A230DE" w:rsidRPr="004F0B83">
        <w:rPr>
          <w:spacing w:val="-1"/>
          <w:sz w:val="28"/>
        </w:rPr>
        <w:t xml:space="preserve"> </w:t>
      </w:r>
      <w:r w:rsidR="00A230DE" w:rsidRPr="004F0B83">
        <w:rPr>
          <w:sz w:val="28"/>
        </w:rPr>
        <w:t>форме:</w:t>
      </w:r>
    </w:p>
    <w:p w:rsidR="00A230DE" w:rsidRDefault="00A230DE" w:rsidP="004F0B83">
      <w:pPr>
        <w:pStyle w:val="a3"/>
        <w:spacing w:before="1"/>
        <w:ind w:right="2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lastRenderedPageBreak/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A230DE" w:rsidRDefault="00A230DE" w:rsidP="004F0B83">
      <w:pPr>
        <w:pStyle w:val="a3"/>
        <w:spacing w:before="1"/>
        <w:ind w:right="2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230DE" w:rsidRDefault="00A230DE" w:rsidP="004F0B83">
      <w:pPr>
        <w:pStyle w:val="a3"/>
        <w:ind w:right="2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230DE" w:rsidRDefault="00A230DE" w:rsidP="004F0B83">
      <w:pPr>
        <w:pStyle w:val="a3"/>
        <w:spacing w:line="242" w:lineRule="auto"/>
        <w:ind w:right="2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230DE" w:rsidRDefault="00A230DE" w:rsidP="004F0B83">
      <w:pPr>
        <w:pStyle w:val="a3"/>
        <w:ind w:right="2" w:firstLine="56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F6B61">
        <w:t xml:space="preserve">рассмотрение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A230DE" w:rsidRDefault="00A230DE" w:rsidP="00687980">
      <w:pPr>
        <w:pStyle w:val="a3"/>
        <w:spacing w:before="2"/>
        <w:jc w:val="left"/>
        <w:rPr>
          <w:sz w:val="24"/>
        </w:rPr>
      </w:pPr>
    </w:p>
    <w:p w:rsidR="00A230DE" w:rsidRDefault="00A230DE" w:rsidP="00964C20">
      <w:pPr>
        <w:pStyle w:val="1"/>
        <w:spacing w:before="1"/>
        <w:ind w:left="0" w:right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FF6B61" w:rsidRDefault="00FF6B61" w:rsidP="00FF6B61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5.3. </w:t>
      </w:r>
      <w:r w:rsidR="00A230DE" w:rsidRPr="00FF6B61">
        <w:rPr>
          <w:sz w:val="28"/>
        </w:rPr>
        <w:t>Информация о порядке подачи и рассмотрения жалобы размещается н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информационны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стенда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в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места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редоставления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муниципальной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слуги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н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сайт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полномоченного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органа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ЕПГУ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такж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редоставляется в устной форме по телефону и (или) на личном приеме либо в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исьменной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форм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очтовы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отправление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о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адресу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казанному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заявителе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(представителем).</w:t>
      </w:r>
    </w:p>
    <w:p w:rsidR="00A230DE" w:rsidRDefault="00A230DE" w:rsidP="00FF6B61">
      <w:pPr>
        <w:pStyle w:val="a3"/>
        <w:spacing w:before="10"/>
        <w:ind w:firstLine="567"/>
        <w:rPr>
          <w:sz w:val="24"/>
        </w:rPr>
      </w:pPr>
    </w:p>
    <w:p w:rsidR="00964C20" w:rsidRDefault="00A230DE" w:rsidP="00964C20">
      <w:pPr>
        <w:pStyle w:val="1"/>
        <w:ind w:left="0" w:right="2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proofErr w:type="gramEnd"/>
    </w:p>
    <w:p w:rsidR="00A230DE" w:rsidRDefault="00A230DE" w:rsidP="00964C20">
      <w:pPr>
        <w:pStyle w:val="1"/>
        <w:ind w:left="0" w:right="2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Pr="002F65DF" w:rsidRDefault="00CB2FFD" w:rsidP="002F65DF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5.4</w:t>
      </w:r>
      <w:r w:rsidR="002F65DF">
        <w:rPr>
          <w:sz w:val="28"/>
        </w:rPr>
        <w:t xml:space="preserve">. </w:t>
      </w:r>
      <w:r w:rsidR="00A230DE" w:rsidRPr="002F65DF">
        <w:rPr>
          <w:sz w:val="28"/>
        </w:rPr>
        <w:t>Порядок досудебного (внесудебного) обжалования решений и действ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(бездействия)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Уполномочен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ргана,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едоставляюще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муниципальную услугу,</w:t>
      </w:r>
      <w:r w:rsidR="00A230DE" w:rsidRPr="002F65DF">
        <w:rPr>
          <w:spacing w:val="-2"/>
          <w:sz w:val="28"/>
        </w:rPr>
        <w:t xml:space="preserve"> </w:t>
      </w:r>
      <w:r w:rsidR="00A230DE" w:rsidRPr="002F65DF">
        <w:rPr>
          <w:sz w:val="28"/>
        </w:rPr>
        <w:t>а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также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его должностных лиц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регулируется:</w:t>
      </w:r>
    </w:p>
    <w:p w:rsidR="00A230DE" w:rsidRDefault="00A230DE" w:rsidP="00964C20">
      <w:pPr>
        <w:pStyle w:val="a3"/>
        <w:tabs>
          <w:tab w:val="left" w:pos="1134"/>
        </w:tabs>
        <w:ind w:right="2" w:firstLine="567"/>
      </w:pPr>
      <w:r>
        <w:t xml:space="preserve">Федеральным </w:t>
      </w:r>
      <w:hyperlink r:id="rId43">
        <w:r>
          <w:t>законом</w:t>
        </w:r>
      </w:hyperlink>
      <w:r>
        <w:t xml:space="preserve"> </w:t>
      </w:r>
      <w:r w:rsidR="00E276BA">
        <w:t xml:space="preserve">от 27.07.2010 № 210-ФЗ </w:t>
      </w:r>
      <w:r>
        <w:t>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A230DE" w:rsidRDefault="00D42F92" w:rsidP="00964C20">
      <w:pPr>
        <w:pStyle w:val="a3"/>
        <w:tabs>
          <w:tab w:val="left" w:pos="1134"/>
        </w:tabs>
        <w:spacing w:line="320" w:lineRule="exact"/>
        <w:ind w:right="2" w:firstLine="567"/>
      </w:pPr>
      <w:hyperlink r:id="rId44">
        <w:r w:rsidR="00A813D9">
          <w:t>П</w:t>
        </w:r>
        <w:r w:rsidR="00A230DE">
          <w:t>остановлением</w:t>
        </w:r>
        <w:r w:rsidR="00A230DE">
          <w:rPr>
            <w:spacing w:val="-15"/>
          </w:rPr>
          <w:t xml:space="preserve"> </w:t>
        </w:r>
      </w:hyperlink>
      <w:r w:rsidR="00A230DE">
        <w:t>Правительства</w:t>
      </w:r>
      <w:r w:rsidR="00A230DE">
        <w:rPr>
          <w:spacing w:val="-16"/>
        </w:rPr>
        <w:t xml:space="preserve"> </w:t>
      </w:r>
      <w:r w:rsidR="00A230DE">
        <w:t>Российской</w:t>
      </w:r>
      <w:r w:rsidR="00A230DE">
        <w:rPr>
          <w:spacing w:val="-15"/>
        </w:rPr>
        <w:t xml:space="preserve"> </w:t>
      </w:r>
      <w:r w:rsidR="00A230DE">
        <w:t>Федерации</w:t>
      </w:r>
      <w:r w:rsidR="00A230DE">
        <w:rPr>
          <w:spacing w:val="-16"/>
        </w:rPr>
        <w:t xml:space="preserve"> </w:t>
      </w:r>
      <w:r w:rsidR="00A230DE">
        <w:t>от</w:t>
      </w:r>
      <w:r w:rsidR="00A230DE">
        <w:rPr>
          <w:spacing w:val="-16"/>
        </w:rPr>
        <w:t xml:space="preserve"> </w:t>
      </w:r>
      <w:r w:rsidR="00A230DE">
        <w:t>20</w:t>
      </w:r>
      <w:r w:rsidR="00E276BA">
        <w:t>.11.</w:t>
      </w:r>
      <w:r w:rsidR="00A230DE">
        <w:t>2012</w:t>
      </w:r>
      <w:r w:rsidR="00A230DE">
        <w:rPr>
          <w:spacing w:val="-15"/>
        </w:rPr>
        <w:t xml:space="preserve"> </w:t>
      </w:r>
      <w:r w:rsidR="00964C20">
        <w:t xml:space="preserve">№ 1198 «О федеральной государственной информационной </w:t>
      </w:r>
      <w:r w:rsidR="00A230DE">
        <w:t>системе,</w:t>
      </w:r>
      <w:r w:rsidR="00964C20">
        <w:t xml:space="preserve"> </w:t>
      </w:r>
      <w:r w:rsidR="00A230DE">
        <w:t>обеспечивающей</w:t>
      </w:r>
      <w:r w:rsidR="00A230DE">
        <w:rPr>
          <w:spacing w:val="1"/>
        </w:rPr>
        <w:t xml:space="preserve"> </w:t>
      </w:r>
      <w:r w:rsidR="00A230DE">
        <w:t>процесс</w:t>
      </w:r>
      <w:r w:rsidR="00A230DE">
        <w:rPr>
          <w:spacing w:val="1"/>
        </w:rPr>
        <w:t xml:space="preserve"> </w:t>
      </w:r>
      <w:r w:rsidR="00A230DE">
        <w:t>досудебного</w:t>
      </w:r>
      <w:r w:rsidR="00A230DE">
        <w:rPr>
          <w:spacing w:val="1"/>
        </w:rPr>
        <w:t xml:space="preserve"> </w:t>
      </w:r>
      <w:r w:rsidR="00A230DE">
        <w:t>(внесудебного)</w:t>
      </w:r>
      <w:r w:rsidR="00A230DE">
        <w:rPr>
          <w:spacing w:val="1"/>
        </w:rPr>
        <w:t xml:space="preserve"> </w:t>
      </w:r>
      <w:r w:rsidR="00A230DE">
        <w:t>обжалования</w:t>
      </w:r>
      <w:r w:rsidR="00A230DE">
        <w:rPr>
          <w:spacing w:val="1"/>
        </w:rPr>
        <w:t xml:space="preserve"> </w:t>
      </w:r>
      <w:r w:rsidR="00A230DE">
        <w:t>решений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действий</w:t>
      </w:r>
      <w:r w:rsidR="00A230DE">
        <w:rPr>
          <w:spacing w:val="1"/>
        </w:rPr>
        <w:t xml:space="preserve"> </w:t>
      </w:r>
      <w:r w:rsidR="00A230DE">
        <w:t>(бездействия),</w:t>
      </w:r>
      <w:r w:rsidR="00A230DE">
        <w:rPr>
          <w:spacing w:val="1"/>
        </w:rPr>
        <w:t xml:space="preserve"> </w:t>
      </w:r>
      <w:r w:rsidR="00A230DE">
        <w:t>совершенных</w:t>
      </w:r>
      <w:r w:rsidR="00A230DE">
        <w:rPr>
          <w:spacing w:val="1"/>
        </w:rPr>
        <w:t xml:space="preserve"> </w:t>
      </w:r>
      <w:r w:rsidR="00A230DE">
        <w:t>при</w:t>
      </w:r>
      <w:r w:rsidR="00A230DE">
        <w:rPr>
          <w:spacing w:val="1"/>
        </w:rPr>
        <w:t xml:space="preserve"> </w:t>
      </w:r>
      <w:r w:rsidR="00A230DE">
        <w:t>предоставлении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 услуг»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E276BA" w:rsidP="00E276BA">
      <w:pPr>
        <w:pStyle w:val="a3"/>
        <w:spacing w:before="1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E276BA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 w:rsidRPr="00E276BA">
        <w:rPr>
          <w:b/>
          <w:color w:val="000000"/>
        </w:rPr>
        <w:t xml:space="preserve">. </w:t>
      </w:r>
      <w:r w:rsidRPr="00C56889">
        <w:rPr>
          <w:b/>
          <w:color w:val="000000"/>
        </w:rPr>
        <w:t xml:space="preserve">Особенности </w:t>
      </w:r>
      <w:r>
        <w:rPr>
          <w:b/>
          <w:color w:val="000000"/>
        </w:rPr>
        <w:t xml:space="preserve">организации предоставления </w:t>
      </w:r>
      <w:r w:rsidRPr="00C56889">
        <w:rPr>
          <w:b/>
          <w:color w:val="000000"/>
        </w:rPr>
        <w:t>муниципальных услуг</w:t>
      </w:r>
      <w:r>
        <w:rPr>
          <w:b/>
          <w:color w:val="000000"/>
        </w:rPr>
        <w:t xml:space="preserve"> в </w:t>
      </w:r>
      <w:r w:rsidRPr="00C56889">
        <w:rPr>
          <w:b/>
          <w:color w:val="000000"/>
        </w:rPr>
        <w:t>многофункциональны</w:t>
      </w:r>
      <w:r>
        <w:rPr>
          <w:b/>
          <w:color w:val="000000"/>
        </w:rPr>
        <w:t>х центрах</w:t>
      </w:r>
    </w:p>
    <w:p w:rsidR="00E276BA" w:rsidRDefault="00E276BA" w:rsidP="00E276BA">
      <w:pPr>
        <w:pStyle w:val="a3"/>
        <w:spacing w:before="1"/>
        <w:jc w:val="center"/>
        <w:rPr>
          <w:b/>
        </w:rPr>
      </w:pPr>
    </w:p>
    <w:p w:rsidR="00A230DE" w:rsidRDefault="00A230DE" w:rsidP="00E276BA">
      <w:pPr>
        <w:pStyle w:val="1"/>
        <w:ind w:left="0" w:right="2"/>
      </w:pPr>
      <w:r>
        <w:lastRenderedPageBreak/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964C20" w:rsidRDefault="00964C20" w:rsidP="00E276BA">
      <w:pPr>
        <w:pStyle w:val="1"/>
        <w:ind w:left="0" w:right="2"/>
      </w:pPr>
    </w:p>
    <w:p w:rsidR="00A230DE" w:rsidRDefault="00A230DE" w:rsidP="00964C20">
      <w:pPr>
        <w:pStyle w:val="a3"/>
        <w:spacing w:line="316" w:lineRule="exact"/>
        <w:ind w:firstLine="567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230DE" w:rsidRDefault="00A230DE" w:rsidP="00964C20">
      <w:pPr>
        <w:pStyle w:val="a3"/>
        <w:ind w:right="2" w:firstLine="56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230DE" w:rsidRDefault="00A230DE" w:rsidP="00903FBE">
      <w:pPr>
        <w:pStyle w:val="a3"/>
        <w:spacing w:before="1"/>
        <w:ind w:right="2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 w:rsidR="00903FBE">
        <w:t xml:space="preserve"> </w:t>
      </w:r>
      <w:r>
        <w:t>м</w:t>
      </w:r>
      <w:r w:rsidR="00903FBE"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A230DE" w:rsidRDefault="00A230DE" w:rsidP="00903FBE">
      <w:pPr>
        <w:pStyle w:val="a3"/>
        <w:spacing w:line="322" w:lineRule="exact"/>
        <w:ind w:firstLine="567"/>
      </w:pPr>
      <w:r>
        <w:t>иные</w:t>
      </w:r>
      <w:r>
        <w:rPr>
          <w:spacing w:val="82"/>
        </w:rPr>
        <w:t xml:space="preserve"> </w:t>
      </w:r>
      <w:r w:rsidR="00903FBE">
        <w:t>процедуры</w:t>
      </w:r>
      <w:r>
        <w:rPr>
          <w:spacing w:val="11"/>
        </w:rPr>
        <w:t xml:space="preserve"> </w:t>
      </w:r>
      <w:r w:rsidR="00903FBE">
        <w:t>и действия,</w:t>
      </w:r>
      <w:r>
        <w:rPr>
          <w:spacing w:val="11"/>
        </w:rPr>
        <w:t xml:space="preserve"> </w:t>
      </w:r>
      <w:r w:rsidR="00903FBE">
        <w:t xml:space="preserve">предусмотренные </w:t>
      </w:r>
      <w:r>
        <w:t>Федера</w:t>
      </w:r>
      <w:r w:rsidR="00903FBE">
        <w:t xml:space="preserve">льным </w:t>
      </w:r>
      <w:r>
        <w:t>законом</w:t>
      </w:r>
      <w:r w:rsidR="00903FBE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A230DE" w:rsidRDefault="00A230DE" w:rsidP="00903FBE">
      <w:pPr>
        <w:pStyle w:val="a3"/>
        <w:spacing w:before="2"/>
        <w:ind w:firstLine="56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 w:rsidR="00903FBE">
        <w:t xml:space="preserve"> </w:t>
      </w:r>
      <w:r>
        <w:rPr>
          <w:spacing w:val="-67"/>
        </w:rPr>
        <w:t xml:space="preserve"> </w:t>
      </w:r>
      <w:r>
        <w:t>организации.</w:t>
      </w:r>
    </w:p>
    <w:p w:rsidR="00A230DE" w:rsidRDefault="00A230DE" w:rsidP="00903FBE">
      <w:pPr>
        <w:pStyle w:val="a3"/>
        <w:spacing w:before="3"/>
        <w:jc w:val="left"/>
      </w:pPr>
    </w:p>
    <w:p w:rsidR="00A230DE" w:rsidRDefault="00A230DE" w:rsidP="00903FBE">
      <w:pPr>
        <w:pStyle w:val="1"/>
        <w:spacing w:before="1" w:after="120" w:line="319" w:lineRule="exact"/>
        <w:ind w:left="0"/>
        <w:contextualSpacing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D6DD5" w:rsidRDefault="00BD6DD5" w:rsidP="00903FBE">
      <w:pPr>
        <w:pStyle w:val="1"/>
        <w:spacing w:before="1" w:after="120" w:line="319" w:lineRule="exact"/>
        <w:ind w:left="0"/>
        <w:contextualSpacing/>
      </w:pPr>
    </w:p>
    <w:p w:rsidR="00A230DE" w:rsidRDefault="00A230DE" w:rsidP="00903FBE">
      <w:pPr>
        <w:pStyle w:val="a5"/>
        <w:numPr>
          <w:ilvl w:val="1"/>
          <w:numId w:val="10"/>
        </w:numPr>
        <w:tabs>
          <w:tab w:val="left" w:pos="1276"/>
        </w:tabs>
        <w:ind w:left="0" w:right="167" w:firstLine="567"/>
        <w:contextualSpacing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230DE" w:rsidRDefault="00A230DE" w:rsidP="00903FBE">
      <w:pPr>
        <w:pStyle w:val="a3"/>
        <w:tabs>
          <w:tab w:val="left" w:pos="1276"/>
        </w:tabs>
        <w:ind w:right="167" w:firstLine="567"/>
        <w:contextualSpacing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230DE" w:rsidRDefault="00A230DE" w:rsidP="00903FBE">
      <w:pPr>
        <w:pStyle w:val="a3"/>
        <w:tabs>
          <w:tab w:val="left" w:pos="1276"/>
        </w:tabs>
        <w:ind w:right="171" w:firstLine="567"/>
        <w:contextualSpacing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230DE" w:rsidRDefault="00A230DE" w:rsidP="00903FBE">
      <w:pPr>
        <w:pStyle w:val="a3"/>
        <w:tabs>
          <w:tab w:val="left" w:pos="1276"/>
        </w:tabs>
        <w:ind w:right="2" w:firstLine="567"/>
        <w:contextualSpacing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230DE" w:rsidRDefault="00A230DE" w:rsidP="00903FBE">
      <w:pPr>
        <w:pStyle w:val="a3"/>
        <w:ind w:right="2"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lastRenderedPageBreak/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230DE" w:rsidRDefault="00A230DE" w:rsidP="00903FBE">
      <w:pPr>
        <w:pStyle w:val="a3"/>
        <w:ind w:right="2" w:firstLine="567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8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230DE" w:rsidRDefault="00A230DE" w:rsidP="00903FBE">
      <w:pPr>
        <w:pStyle w:val="a3"/>
        <w:spacing w:before="2"/>
        <w:ind w:right="2" w:firstLine="56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230DE" w:rsidRDefault="00A230DE" w:rsidP="00903FBE">
      <w:pPr>
        <w:pStyle w:val="a3"/>
        <w:spacing w:line="321" w:lineRule="exact"/>
        <w:ind w:right="2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230DE" w:rsidRDefault="00A230DE" w:rsidP="00903FBE">
      <w:pPr>
        <w:pStyle w:val="a3"/>
        <w:ind w:right="2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230DE" w:rsidRDefault="00A230DE" w:rsidP="00903FBE">
      <w:pPr>
        <w:pStyle w:val="a3"/>
        <w:spacing w:before="4"/>
        <w:ind w:right="2" w:firstLine="567"/>
        <w:jc w:val="left"/>
      </w:pPr>
    </w:p>
    <w:p w:rsidR="00A230DE" w:rsidRDefault="00A230DE" w:rsidP="00903FBE">
      <w:pPr>
        <w:pStyle w:val="1"/>
        <w:spacing w:line="242" w:lineRule="auto"/>
        <w:ind w:left="0" w:right="2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BD6DD5" w:rsidRDefault="00BD6DD5" w:rsidP="00903FBE">
      <w:pPr>
        <w:pStyle w:val="1"/>
        <w:spacing w:line="242" w:lineRule="auto"/>
        <w:ind w:left="0" w:right="2"/>
      </w:pPr>
    </w:p>
    <w:p w:rsidR="00A230DE" w:rsidRPr="00903FBE" w:rsidRDefault="00A230DE" w:rsidP="00903FBE">
      <w:pPr>
        <w:pStyle w:val="a5"/>
        <w:numPr>
          <w:ilvl w:val="1"/>
          <w:numId w:val="10"/>
        </w:numPr>
        <w:tabs>
          <w:tab w:val="left" w:pos="1134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Пр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074C49">
        <w:rPr>
          <w:sz w:val="28"/>
        </w:rPr>
        <w:t xml:space="preserve"> </w:t>
      </w:r>
      <w:r>
        <w:rPr>
          <w:sz w:val="28"/>
        </w:rPr>
        <w:t>муниципаль</w:t>
      </w:r>
      <w:r w:rsidR="00903FBE">
        <w:rPr>
          <w:sz w:val="28"/>
        </w:rPr>
        <w:t>но</w:t>
      </w:r>
      <w:r w:rsidR="00074C49">
        <w:rPr>
          <w:sz w:val="28"/>
        </w:rPr>
        <w:t>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Pr="00903FBE"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центр</w:t>
      </w:r>
      <w:r w:rsidRPr="00903FBE">
        <w:rPr>
          <w:spacing w:val="-4"/>
          <w:sz w:val="28"/>
        </w:rPr>
        <w:t xml:space="preserve"> </w:t>
      </w:r>
      <w:r>
        <w:rPr>
          <w:sz w:val="28"/>
        </w:rPr>
        <w:t>для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последующе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 w:rsidRPr="00903FBE">
        <w:rPr>
          <w:spacing w:val="-8"/>
          <w:sz w:val="28"/>
        </w:rPr>
        <w:t xml:space="preserve"> </w:t>
      </w:r>
      <w:r>
        <w:rPr>
          <w:sz w:val="28"/>
        </w:rPr>
        <w:t>(представителю)</w:t>
      </w:r>
      <w:r w:rsidRPr="00903FBE"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сно 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шениям 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903FBE">
        <w:rPr>
          <w:spacing w:val="1"/>
          <w:sz w:val="28"/>
        </w:rPr>
        <w:t xml:space="preserve"> </w:t>
      </w:r>
      <w:r w:rsidRPr="00903FBE">
        <w:rPr>
          <w:spacing w:val="-1"/>
          <w:sz w:val="28"/>
        </w:rPr>
        <w:t>утвержденном</w:t>
      </w:r>
      <w:r w:rsidRPr="00903FBE">
        <w:rPr>
          <w:spacing w:val="-17"/>
          <w:sz w:val="28"/>
        </w:rPr>
        <w:t xml:space="preserve"> </w:t>
      </w:r>
      <w:r w:rsidRPr="00903FBE">
        <w:rPr>
          <w:spacing w:val="-1"/>
          <w:sz w:val="28"/>
        </w:rPr>
        <w:t>Постановлением</w:t>
      </w:r>
      <w:r w:rsidRPr="00903FBE">
        <w:rPr>
          <w:spacing w:val="-14"/>
          <w:sz w:val="28"/>
        </w:rPr>
        <w:t xml:space="preserve"> </w:t>
      </w:r>
      <w:r w:rsidRPr="00903FBE">
        <w:rPr>
          <w:spacing w:val="-1"/>
          <w:sz w:val="28"/>
        </w:rPr>
        <w:t>Правительства</w:t>
      </w:r>
      <w:r w:rsidRPr="00903FBE"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 w:rsidRPr="00903FBE">
        <w:rPr>
          <w:spacing w:val="-19"/>
          <w:sz w:val="28"/>
        </w:rPr>
        <w:t xml:space="preserve"> </w:t>
      </w:r>
      <w:r>
        <w:rPr>
          <w:sz w:val="28"/>
        </w:rPr>
        <w:t>Федерации</w:t>
      </w:r>
      <w:r w:rsidRPr="00903FBE">
        <w:rPr>
          <w:spacing w:val="-14"/>
          <w:sz w:val="28"/>
        </w:rPr>
        <w:t xml:space="preserve"> </w:t>
      </w:r>
      <w:r>
        <w:rPr>
          <w:sz w:val="28"/>
        </w:rPr>
        <w:t>от</w:t>
      </w:r>
      <w:r w:rsidRPr="00903FBE">
        <w:rPr>
          <w:spacing w:val="-20"/>
          <w:sz w:val="28"/>
        </w:rPr>
        <w:t xml:space="preserve"> </w:t>
      </w:r>
      <w:r>
        <w:rPr>
          <w:sz w:val="28"/>
        </w:rPr>
        <w:t>27.09.2011</w:t>
      </w:r>
      <w:proofErr w:type="gramEnd"/>
      <w:r w:rsidR="00903FBE">
        <w:rPr>
          <w:sz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1"/>
          <w:sz w:val="28"/>
          <w:szCs w:val="28"/>
        </w:rPr>
        <w:t xml:space="preserve"> </w:t>
      </w:r>
      <w:r w:rsidRPr="00CB2FFD">
        <w:rPr>
          <w:sz w:val="28"/>
          <w:szCs w:val="28"/>
        </w:rPr>
        <w:t>797</w:t>
      </w:r>
      <w:r w:rsidRPr="00CB2FFD">
        <w:rPr>
          <w:spacing w:val="1"/>
          <w:sz w:val="28"/>
          <w:szCs w:val="28"/>
        </w:rPr>
        <w:t xml:space="preserve"> </w:t>
      </w:r>
      <w:r w:rsidRPr="00CB2FFD">
        <w:rPr>
          <w:sz w:val="28"/>
          <w:szCs w:val="28"/>
        </w:rPr>
        <w:t>«</w:t>
      </w:r>
      <w:r w:rsidR="00CB2FFD" w:rsidRPr="00CB2FFD">
        <w:rPr>
          <w:sz w:val="28"/>
          <w:szCs w:val="28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CB2FFD">
        <w:rPr>
          <w:sz w:val="28"/>
          <w:szCs w:val="28"/>
        </w:rPr>
        <w:t>»</w:t>
      </w:r>
      <w:r w:rsidRPr="00903FBE">
        <w:rPr>
          <w:spacing w:val="-2"/>
          <w:sz w:val="28"/>
          <w:szCs w:val="28"/>
        </w:rPr>
        <w:t xml:space="preserve"> </w:t>
      </w:r>
      <w:r w:rsidRPr="00903FBE">
        <w:rPr>
          <w:sz w:val="28"/>
          <w:szCs w:val="28"/>
        </w:rPr>
        <w:t>(дале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– Постановлени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-3"/>
          <w:sz w:val="28"/>
          <w:szCs w:val="28"/>
        </w:rPr>
        <w:t xml:space="preserve"> </w:t>
      </w:r>
      <w:r w:rsidRPr="00903FBE">
        <w:rPr>
          <w:sz w:val="28"/>
          <w:szCs w:val="28"/>
        </w:rPr>
        <w:t>797).</w:t>
      </w:r>
    </w:p>
    <w:p w:rsidR="00A230DE" w:rsidRDefault="00A230DE" w:rsidP="00903FBE">
      <w:pPr>
        <w:pStyle w:val="a3"/>
        <w:tabs>
          <w:tab w:val="left" w:pos="1134"/>
        </w:tabs>
        <w:spacing w:before="1"/>
        <w:ind w:right="2" w:firstLine="56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45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A230DE" w:rsidRPr="00903FBE" w:rsidRDefault="00903FBE" w:rsidP="00903FBE">
      <w:pPr>
        <w:tabs>
          <w:tab w:val="left" w:pos="1134"/>
          <w:tab w:val="left" w:pos="1546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6.4. </w:t>
      </w:r>
      <w:r w:rsidR="00A230DE" w:rsidRPr="00903FBE">
        <w:rPr>
          <w:sz w:val="28"/>
        </w:rPr>
        <w:t>Прие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заявителе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л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выдач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окументов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являющихс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результато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муниципальной услуги, в порядке очередности при получени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номерно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алон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из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ерминал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электронно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череди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соответствующе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цел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бращения,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либо</w:t>
      </w:r>
      <w:r w:rsidR="00A230DE" w:rsidRPr="00903FBE">
        <w:rPr>
          <w:spacing w:val="-3"/>
          <w:sz w:val="28"/>
        </w:rPr>
        <w:t xml:space="preserve"> </w:t>
      </w:r>
      <w:r w:rsidR="00A230DE" w:rsidRPr="00903FBE">
        <w:rPr>
          <w:sz w:val="28"/>
        </w:rPr>
        <w:t>по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предварительной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записи.</w:t>
      </w:r>
    </w:p>
    <w:p w:rsidR="00A230DE" w:rsidRDefault="00A230DE" w:rsidP="00903FBE">
      <w:pPr>
        <w:pStyle w:val="a3"/>
        <w:tabs>
          <w:tab w:val="left" w:pos="1134"/>
        </w:tabs>
        <w:ind w:firstLine="567"/>
        <w:contextualSpacing/>
      </w:pPr>
      <w:r>
        <w:t xml:space="preserve">Работник многофункционального центра осуществляет следующие </w:t>
      </w:r>
      <w:r>
        <w:lastRenderedPageBreak/>
        <w:t>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9"/>
        </w:rPr>
        <w:t xml:space="preserve"> </w:t>
      </w:r>
      <w:r>
        <w:t>личность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 w:rsidR="00903FBE">
        <w:t xml:space="preserve"> </w:t>
      </w: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firstLine="567"/>
        <w:contextualSpacing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230DE" w:rsidRDefault="00A230DE" w:rsidP="00903FBE">
      <w:pPr>
        <w:pStyle w:val="a3"/>
        <w:tabs>
          <w:tab w:val="left" w:pos="1134"/>
        </w:tabs>
        <w:spacing w:line="317" w:lineRule="exact"/>
        <w:ind w:right="2" w:firstLine="567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right="2" w:firstLine="56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62C7" w:rsidRDefault="00A230DE" w:rsidP="00903FBE">
      <w:pPr>
        <w:pStyle w:val="a3"/>
        <w:tabs>
          <w:tab w:val="left" w:pos="1134"/>
        </w:tabs>
        <w:ind w:right="2" w:firstLine="56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 w:rsidR="004762C7"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4762C7" w:rsidRDefault="004762C7" w:rsidP="00903FBE">
      <w:pPr>
        <w:pStyle w:val="a3"/>
        <w:tabs>
          <w:tab w:val="left" w:pos="1134"/>
        </w:tabs>
        <w:ind w:right="2" w:firstLine="567"/>
        <w:sectPr w:rsidR="004762C7" w:rsidSect="00256863">
          <w:pgSz w:w="11910" w:h="16840"/>
          <w:pgMar w:top="1134" w:right="1276" w:bottom="1134" w:left="1701" w:header="429" w:footer="0" w:gutter="0"/>
          <w:cols w:space="720"/>
          <w:docGrid w:linePitch="299"/>
        </w:sectPr>
      </w:pPr>
    </w:p>
    <w:p w:rsidR="00A230DE" w:rsidRPr="0031356C" w:rsidRDefault="00A230DE" w:rsidP="004762C7">
      <w:pPr>
        <w:pStyle w:val="a3"/>
        <w:spacing w:before="79"/>
        <w:jc w:val="right"/>
        <w:rPr>
          <w:sz w:val="22"/>
          <w:szCs w:val="22"/>
        </w:rPr>
      </w:pPr>
      <w:r w:rsidRPr="0031356C">
        <w:rPr>
          <w:sz w:val="22"/>
          <w:szCs w:val="22"/>
        </w:rPr>
        <w:lastRenderedPageBreak/>
        <w:t>Приложение</w:t>
      </w:r>
      <w:r w:rsidRPr="0031356C">
        <w:rPr>
          <w:spacing w:val="-4"/>
          <w:sz w:val="22"/>
          <w:szCs w:val="22"/>
        </w:rPr>
        <w:t xml:space="preserve"> </w:t>
      </w:r>
      <w:r w:rsidRPr="0031356C">
        <w:rPr>
          <w:sz w:val="22"/>
          <w:szCs w:val="22"/>
        </w:rPr>
        <w:t>№ 1</w:t>
      </w:r>
    </w:p>
    <w:p w:rsidR="004762C7" w:rsidRPr="0031356C" w:rsidRDefault="00A230DE" w:rsidP="004762C7">
      <w:pPr>
        <w:pStyle w:val="a3"/>
        <w:jc w:val="right"/>
        <w:rPr>
          <w:sz w:val="22"/>
          <w:szCs w:val="22"/>
        </w:rPr>
      </w:pPr>
      <w:r w:rsidRPr="0031356C">
        <w:rPr>
          <w:sz w:val="22"/>
          <w:szCs w:val="22"/>
        </w:rPr>
        <w:t>к Административному регламенту</w:t>
      </w:r>
      <w:r w:rsidR="004762C7" w:rsidRPr="0031356C">
        <w:rPr>
          <w:sz w:val="22"/>
          <w:szCs w:val="22"/>
        </w:rPr>
        <w:t xml:space="preserve"> </w:t>
      </w:r>
      <w:r w:rsidRPr="0031356C">
        <w:rPr>
          <w:spacing w:val="-67"/>
          <w:sz w:val="22"/>
          <w:szCs w:val="22"/>
        </w:rPr>
        <w:t xml:space="preserve"> </w:t>
      </w:r>
      <w:r w:rsidRPr="0031356C">
        <w:rPr>
          <w:sz w:val="22"/>
          <w:szCs w:val="22"/>
        </w:rPr>
        <w:t>по</w:t>
      </w:r>
      <w:r w:rsidRPr="0031356C">
        <w:rPr>
          <w:spacing w:val="-6"/>
          <w:sz w:val="22"/>
          <w:szCs w:val="22"/>
        </w:rPr>
        <w:t xml:space="preserve"> </w:t>
      </w:r>
      <w:r w:rsidRPr="0031356C">
        <w:rPr>
          <w:sz w:val="22"/>
          <w:szCs w:val="22"/>
        </w:rPr>
        <w:t>предоставлению</w:t>
      </w:r>
    </w:p>
    <w:p w:rsidR="00BD6DD5" w:rsidRDefault="00A230DE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</w:t>
      </w:r>
      <w:r w:rsidR="00931B27" w:rsidRPr="00BD6DD5">
        <w:rPr>
          <w:sz w:val="22"/>
          <w:szCs w:val="22"/>
        </w:rPr>
        <w:t xml:space="preserve"> </w:t>
      </w:r>
      <w:r w:rsidRPr="00BD6DD5">
        <w:rPr>
          <w:sz w:val="22"/>
          <w:szCs w:val="22"/>
        </w:rPr>
        <w:t>«</w:t>
      </w:r>
      <w:r w:rsidR="00BD6DD5"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A230DE" w:rsidRPr="00BD6DD5" w:rsidRDefault="00BD6DD5" w:rsidP="00BD6DD5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="0031356C" w:rsidRPr="00BD6DD5">
        <w:rPr>
          <w:sz w:val="22"/>
          <w:szCs w:val="22"/>
        </w:rPr>
        <w:t>»</w:t>
      </w:r>
    </w:p>
    <w:p w:rsidR="00A230DE" w:rsidRPr="0031356C" w:rsidRDefault="00A230DE" w:rsidP="00687980">
      <w:pPr>
        <w:pStyle w:val="a3"/>
        <w:jc w:val="left"/>
        <w:rPr>
          <w:sz w:val="22"/>
          <w:szCs w:val="22"/>
        </w:rPr>
      </w:pPr>
    </w:p>
    <w:p w:rsidR="0031356C" w:rsidRDefault="0031356C" w:rsidP="0031356C">
      <w:pPr>
        <w:pStyle w:val="1"/>
      </w:pPr>
      <w:r>
        <w:t>Форма решения об утверждении схемы расположения земельного участка</w:t>
      </w: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.____.20___ № _______ -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31356C" w:rsidRDefault="0031356C" w:rsidP="0031356C">
      <w:pPr>
        <w:ind w:firstLine="709"/>
        <w:jc w:val="both"/>
        <w:rPr>
          <w:b/>
          <w:bCs/>
          <w:sz w:val="28"/>
          <w:szCs w:val="28"/>
        </w:rPr>
      </w:pPr>
    </w:p>
    <w:p w:rsidR="0031356C" w:rsidRDefault="0031356C" w:rsidP="0031356C">
      <w:pPr>
        <w:pStyle w:val="1"/>
      </w:pPr>
      <w:r>
        <w:t>Об утверждении схемы расположения земельного участка (земельных участков) на кадастровом плане территории</w:t>
      </w:r>
    </w:p>
    <w:p w:rsidR="0031356C" w:rsidRDefault="0031356C" w:rsidP="0031356C">
      <w:pPr>
        <w:pStyle w:val="1"/>
      </w:pPr>
    </w:p>
    <w:p w:rsidR="0031356C" w:rsidRPr="0031356C" w:rsidRDefault="0031356C" w:rsidP="0031356C">
      <w:pPr>
        <w:ind w:right="-2" w:firstLine="708"/>
        <w:contextualSpacing/>
        <w:jc w:val="both"/>
        <w:rPr>
          <w:b/>
          <w:sz w:val="28"/>
          <w:szCs w:val="28"/>
        </w:rPr>
      </w:pPr>
      <w:r w:rsidRPr="0031356C">
        <w:rPr>
          <w:sz w:val="28"/>
          <w:szCs w:val="28"/>
        </w:rPr>
        <w:t xml:space="preserve">На основании статьи 11.10. Земельного кодекса Российской Федерации, п. 2 статьи 3.3 Федерального закона от 25.10.2001 № 137-ФЗ «О введении в действие Земельного кодекса Российской Федерации», в соответствии с предоставленной схемой расположения земельного участка, администрация Приволжского муниципального района </w:t>
      </w:r>
      <w:proofErr w:type="gramStart"/>
      <w:r w:rsidRPr="0031356C">
        <w:rPr>
          <w:b/>
          <w:sz w:val="28"/>
          <w:szCs w:val="28"/>
        </w:rPr>
        <w:t>п</w:t>
      </w:r>
      <w:proofErr w:type="gramEnd"/>
      <w:r w:rsidRPr="0031356C">
        <w:rPr>
          <w:b/>
          <w:sz w:val="28"/>
          <w:szCs w:val="28"/>
        </w:rPr>
        <w:t xml:space="preserve"> о с т а н о в л я е т:</w:t>
      </w:r>
      <w:bookmarkStart w:id="64" w:name="sub_3101"/>
    </w:p>
    <w:p w:rsidR="0031356C" w:rsidRPr="0031356C" w:rsidRDefault="0031356C" w:rsidP="0031356C">
      <w:pPr>
        <w:pStyle w:val="a5"/>
        <w:ind w:left="0" w:right="-2"/>
        <w:contextualSpacing/>
        <w:rPr>
          <w:sz w:val="28"/>
          <w:szCs w:val="28"/>
        </w:rPr>
      </w:pPr>
      <w:r w:rsidRPr="0031356C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, подлежащего образованию в соответствии со схемой расположения земельного участка площадью </w:t>
      </w:r>
      <w:r>
        <w:rPr>
          <w:sz w:val="28"/>
          <w:szCs w:val="28"/>
        </w:rPr>
        <w:t>__________</w:t>
      </w:r>
      <w:r w:rsidRPr="0031356C">
        <w:rPr>
          <w:sz w:val="28"/>
          <w:szCs w:val="28"/>
        </w:rPr>
        <w:t xml:space="preserve"> кв. м по адресу: Ивановская область, Приволжский район, </w:t>
      </w:r>
      <w:r>
        <w:rPr>
          <w:sz w:val="28"/>
          <w:szCs w:val="28"/>
        </w:rPr>
        <w:t>_________________________________</w:t>
      </w:r>
      <w:r w:rsidRPr="0031356C">
        <w:rPr>
          <w:sz w:val="28"/>
          <w:szCs w:val="28"/>
        </w:rPr>
        <w:t xml:space="preserve">, в территориальной зоне </w:t>
      </w:r>
      <w:r>
        <w:rPr>
          <w:sz w:val="28"/>
          <w:szCs w:val="28"/>
        </w:rPr>
        <w:t>_______________________</w:t>
      </w:r>
      <w:r w:rsidRPr="0031356C">
        <w:rPr>
          <w:sz w:val="28"/>
          <w:szCs w:val="28"/>
        </w:rPr>
        <w:t xml:space="preserve">, вид разрешенного использования земельного участка </w:t>
      </w:r>
      <w:r>
        <w:rPr>
          <w:sz w:val="28"/>
          <w:szCs w:val="28"/>
        </w:rPr>
        <w:t>_____________________</w:t>
      </w:r>
      <w:r w:rsidRPr="0031356C">
        <w:rPr>
          <w:sz w:val="28"/>
          <w:szCs w:val="28"/>
        </w:rPr>
        <w:t xml:space="preserve">, категория земель </w:t>
      </w:r>
      <w:r>
        <w:rPr>
          <w:sz w:val="28"/>
          <w:szCs w:val="28"/>
        </w:rPr>
        <w:t>__________________,</w:t>
      </w:r>
      <w:r w:rsidRPr="0031356C">
        <w:rPr>
          <w:sz w:val="28"/>
          <w:szCs w:val="28"/>
        </w:rPr>
        <w:t xml:space="preserve"> согласно Приложению к настоящему постановлению.</w:t>
      </w:r>
    </w:p>
    <w:p w:rsidR="0031356C" w:rsidRPr="0031356C" w:rsidRDefault="0031356C" w:rsidP="0031356C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 xml:space="preserve">2. В соответствии с Постановлением </w:t>
      </w:r>
      <w:r>
        <w:rPr>
          <w:sz w:val="28"/>
          <w:szCs w:val="28"/>
        </w:rPr>
        <w:t>________________________</w:t>
      </w:r>
      <w:r w:rsidRPr="0031356C">
        <w:rPr>
          <w:sz w:val="28"/>
          <w:szCs w:val="28"/>
        </w:rPr>
        <w:t xml:space="preserve">  вновь образованному земельному участку присвоен адрес: Российская Федерация, Ивановская область, Приволжски</w:t>
      </w:r>
      <w:r>
        <w:rPr>
          <w:sz w:val="28"/>
          <w:szCs w:val="28"/>
        </w:rPr>
        <w:t>й муниципальный район, _______________________________</w:t>
      </w:r>
      <w:r w:rsidRPr="0031356C">
        <w:rPr>
          <w:sz w:val="28"/>
          <w:szCs w:val="28"/>
        </w:rPr>
        <w:t>.</w:t>
      </w:r>
    </w:p>
    <w:p w:rsidR="0031356C" w:rsidRPr="0031356C" w:rsidRDefault="0031356C" w:rsidP="0031356C">
      <w:pPr>
        <w:pStyle w:val="a5"/>
        <w:ind w:left="0" w:right="-2"/>
        <w:contextualSpacing/>
        <w:rPr>
          <w:sz w:val="28"/>
          <w:szCs w:val="28"/>
        </w:rPr>
      </w:pPr>
      <w:r w:rsidRPr="0031356C">
        <w:rPr>
          <w:sz w:val="28"/>
          <w:szCs w:val="28"/>
        </w:rPr>
        <w:t>3. Срок действия постановления об утверждении схемы расположения земельных участков составляет два года.</w:t>
      </w:r>
    </w:p>
    <w:p w:rsidR="0031356C" w:rsidRPr="0031356C" w:rsidRDefault="0031356C" w:rsidP="0031356C">
      <w:pPr>
        <w:ind w:right="-2"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 xml:space="preserve">4. </w:t>
      </w:r>
      <w:r>
        <w:rPr>
          <w:sz w:val="28"/>
          <w:szCs w:val="28"/>
        </w:rPr>
        <w:t>_____________________________________</w:t>
      </w:r>
      <w:r w:rsidRPr="0031356C">
        <w:rPr>
          <w:sz w:val="28"/>
          <w:szCs w:val="28"/>
        </w:rPr>
        <w:t xml:space="preserve"> в срок не более чем пять рабочих дней со дня принятия настоящего постановления направить данное постановление с приложением схемы расположения земельного участка на кадастровом плане территории в электронном виде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Ивановской области.</w:t>
      </w:r>
    </w:p>
    <w:p w:rsidR="0031356C" w:rsidRPr="0031356C" w:rsidRDefault="0031356C" w:rsidP="0031356C">
      <w:pPr>
        <w:ind w:right="-2"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 xml:space="preserve">5. Контроль исполнения настоящего постановления возложить </w:t>
      </w:r>
      <w:proofErr w:type="gramStart"/>
      <w:r w:rsidRPr="0031356C">
        <w:rPr>
          <w:sz w:val="28"/>
          <w:szCs w:val="28"/>
        </w:rPr>
        <w:t>на</w:t>
      </w:r>
      <w:proofErr w:type="gramEnd"/>
      <w:r w:rsidRPr="0031356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______________________________________________________________</w:t>
      </w:r>
      <w:r w:rsidRPr="0031356C">
        <w:rPr>
          <w:sz w:val="28"/>
          <w:szCs w:val="28"/>
        </w:rPr>
        <w:t xml:space="preserve">. </w:t>
      </w:r>
    </w:p>
    <w:p w:rsidR="0031356C" w:rsidRDefault="0031356C" w:rsidP="0031356C">
      <w:pPr>
        <w:ind w:right="-2"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>6. Настоящее постановление вступает</w:t>
      </w:r>
      <w:r>
        <w:rPr>
          <w:sz w:val="28"/>
          <w:szCs w:val="28"/>
        </w:rPr>
        <w:t xml:space="preserve"> в силу со дня подписания.</w:t>
      </w:r>
    </w:p>
    <w:p w:rsidR="0031356C" w:rsidRDefault="0031356C" w:rsidP="0031356C">
      <w:pPr>
        <w:ind w:firstLine="709"/>
        <w:contextualSpacing/>
        <w:jc w:val="both"/>
        <w:rPr>
          <w:sz w:val="28"/>
          <w:szCs w:val="28"/>
        </w:rPr>
      </w:pPr>
    </w:p>
    <w:bookmarkEnd w:id="64"/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t xml:space="preserve">_________________________________  ___________       </w:t>
      </w:r>
      <w:r w:rsidRPr="00A00188">
        <w:t>_______________</w:t>
      </w:r>
      <w:r>
        <w:t>___</w:t>
      </w:r>
      <w:r w:rsidRPr="00A00188">
        <w:t>_________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31356C" w:rsidRDefault="0031356C" w:rsidP="0031356C"/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180"/>
      </w:tblGrid>
      <w:tr w:rsidR="0031356C" w:rsidTr="00896E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356C" w:rsidRDefault="0031356C" w:rsidP="002A2467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31356C" w:rsidRDefault="0031356C" w:rsidP="00896E54">
            <w:pPr>
              <w:pStyle w:val="af"/>
              <w:ind w:left="97" w:hanging="97"/>
              <w:jc w:val="right"/>
            </w:pPr>
            <w:r>
              <w:t>Ф.И.О. уполномоченного лица</w:t>
            </w:r>
          </w:p>
        </w:tc>
      </w:tr>
    </w:tbl>
    <w:p w:rsidR="0031356C" w:rsidRDefault="0031356C" w:rsidP="003135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2434"/>
      </w:tblGrid>
      <w:tr w:rsidR="0031356C" w:rsidTr="00960284"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356C" w:rsidRDefault="0031356C" w:rsidP="002A2467">
            <w:pPr>
              <w:pStyle w:val="af"/>
            </w:pPr>
          </w:p>
        </w:tc>
      </w:tr>
      <w:tr w:rsidR="0031356C" w:rsidTr="00960284">
        <w:tc>
          <w:tcPr>
            <w:tcW w:w="5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31356C" w:rsidRDefault="00D42F92" w:rsidP="002A2467">
            <w:pPr>
              <w:pStyle w:val="af"/>
              <w:jc w:val="center"/>
            </w:pPr>
            <w:hyperlink r:id="rId46" w:history="1">
              <w:r w:rsidR="0031356C">
                <w:rPr>
                  <w:rStyle w:val="a9"/>
                </w:rPr>
                <w:t>Электронная подпись</w:t>
              </w:r>
            </w:hyperlink>
          </w:p>
        </w:tc>
      </w:tr>
      <w:tr w:rsidR="0031356C" w:rsidTr="00960284">
        <w:tc>
          <w:tcPr>
            <w:tcW w:w="5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</w:tr>
    </w:tbl>
    <w:p w:rsidR="0031356C" w:rsidRDefault="0031356C" w:rsidP="0031356C"/>
    <w:p w:rsidR="00A230DE" w:rsidRDefault="00A230DE" w:rsidP="00687980">
      <w:pPr>
        <w:sectPr w:rsidR="00A230DE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>Приложение № 2</w:t>
      </w:r>
    </w:p>
    <w:p w:rsidR="00BD6DD5" w:rsidRPr="0031356C" w:rsidRDefault="00A230DE" w:rsidP="00BD6DD5">
      <w:pPr>
        <w:pStyle w:val="a3"/>
        <w:jc w:val="right"/>
        <w:rPr>
          <w:sz w:val="22"/>
          <w:szCs w:val="22"/>
        </w:rPr>
      </w:pPr>
      <w:r w:rsidRPr="00931B27">
        <w:rPr>
          <w:spacing w:val="-67"/>
          <w:sz w:val="24"/>
          <w:szCs w:val="24"/>
        </w:rPr>
        <w:t xml:space="preserve"> </w:t>
      </w:r>
      <w:r w:rsidR="00BD6DD5" w:rsidRPr="0031356C">
        <w:rPr>
          <w:sz w:val="22"/>
          <w:szCs w:val="22"/>
        </w:rPr>
        <w:t xml:space="preserve">к Административному регламенту </w:t>
      </w:r>
      <w:r w:rsidR="00BD6DD5" w:rsidRPr="0031356C">
        <w:rPr>
          <w:spacing w:val="-67"/>
          <w:sz w:val="22"/>
          <w:szCs w:val="22"/>
        </w:rPr>
        <w:t xml:space="preserve"> </w:t>
      </w:r>
      <w:r w:rsidR="00BD6DD5" w:rsidRPr="0031356C">
        <w:rPr>
          <w:sz w:val="22"/>
          <w:szCs w:val="22"/>
        </w:rPr>
        <w:t>по</w:t>
      </w:r>
      <w:r w:rsidR="00BD6DD5" w:rsidRPr="0031356C">
        <w:rPr>
          <w:spacing w:val="-6"/>
          <w:sz w:val="22"/>
          <w:szCs w:val="22"/>
        </w:rPr>
        <w:t xml:space="preserve"> </w:t>
      </w:r>
      <w:r w:rsidR="00BD6DD5" w:rsidRPr="0031356C">
        <w:rPr>
          <w:sz w:val="22"/>
          <w:szCs w:val="22"/>
        </w:rPr>
        <w:t>предоставлению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BD6DD5" w:rsidRPr="00BD6DD5" w:rsidRDefault="00BD6DD5" w:rsidP="00BD6DD5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A230DE" w:rsidRDefault="00A230DE" w:rsidP="00BD6DD5">
      <w:pPr>
        <w:pStyle w:val="a3"/>
        <w:jc w:val="right"/>
        <w:rPr>
          <w:sz w:val="30"/>
        </w:rPr>
      </w:pPr>
    </w:p>
    <w:p w:rsidR="00A230DE" w:rsidRDefault="00A230DE" w:rsidP="00687980">
      <w:pPr>
        <w:pStyle w:val="1"/>
        <w:ind w:left="0" w:right="177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896E54">
        <w:t>утверждении схемы расположения земельного участка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BF0FD8" w:rsidP="00687980">
      <w:pPr>
        <w:spacing w:before="139"/>
        <w:ind w:right="177"/>
        <w:jc w:val="center"/>
        <w:rPr>
          <w:sz w:val="24"/>
        </w:rPr>
      </w:pPr>
      <w:r>
        <w:rPr>
          <w:sz w:val="24"/>
        </w:rPr>
        <w:t xml:space="preserve">                                       </w:t>
      </w:r>
      <w:r w:rsidR="00A230DE">
        <w:rPr>
          <w:sz w:val="24"/>
        </w:rPr>
        <w:t>Кому:</w:t>
      </w:r>
    </w:p>
    <w:p w:rsidR="00A230DE" w:rsidRDefault="00D42F92" w:rsidP="00BF0FD8">
      <w:pPr>
        <w:pStyle w:val="a3"/>
        <w:contextualSpacing/>
        <w:jc w:val="right"/>
        <w:rPr>
          <w:sz w:val="24"/>
        </w:rPr>
      </w:pPr>
      <w:r>
        <w:rPr>
          <w:noProof/>
          <w:lang w:eastAsia="ru-RU"/>
        </w:rPr>
        <w:pict>
          <v:shape id="Полилиния 38" o:spid="_x0000_s1064" style="position:absolute;left:0;text-align:left;margin-left:347.45pt;margin-top:14.6pt;width:71.4pt;height:.1pt;z-index:-2516520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NYXgMAAPE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A230DE">
        <w:rPr>
          <w:sz w:val="24"/>
        </w:rPr>
        <w:t>Контактные</w:t>
      </w:r>
      <w:r w:rsidR="00A230DE">
        <w:rPr>
          <w:spacing w:val="-4"/>
          <w:sz w:val="24"/>
        </w:rPr>
        <w:t xml:space="preserve"> </w:t>
      </w:r>
      <w:r w:rsidR="00A230DE">
        <w:rPr>
          <w:sz w:val="24"/>
        </w:rPr>
        <w:t>данные:</w:t>
      </w:r>
    </w:p>
    <w:p w:rsidR="00A230DE" w:rsidRDefault="00D42F92" w:rsidP="00BF0FD8">
      <w:pPr>
        <w:pStyle w:val="a3"/>
        <w:contextualSpacing/>
        <w:jc w:val="right"/>
        <w:rPr>
          <w:sz w:val="24"/>
        </w:rPr>
      </w:pPr>
      <w:r>
        <w:rPr>
          <w:noProof/>
          <w:lang w:eastAsia="ru-RU"/>
        </w:rPr>
        <w:pict>
          <v:shape id="Полилиния 37" o:spid="_x0000_s1063" style="position:absolute;left:0;text-align:left;margin-left:347.45pt;margin-top:14.6pt;width:71.4pt;height:.1pt;z-index:-2516510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lWCNrFwDAADxBwAA&#10;DgAAAAAAAAAAAAAAAAAuAgAAZHJzL2Uyb0RvYy54bWxQSwECLQAUAAYACAAAACEAD1cncu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A230DE">
        <w:rPr>
          <w:sz w:val="24"/>
        </w:rPr>
        <w:t>/Представитель:</w:t>
      </w:r>
    </w:p>
    <w:p w:rsidR="00A230DE" w:rsidRDefault="00D42F92" w:rsidP="00BF0FD8">
      <w:pPr>
        <w:pStyle w:val="a3"/>
        <w:contextualSpacing/>
        <w:jc w:val="right"/>
        <w:rPr>
          <w:sz w:val="24"/>
        </w:rPr>
      </w:pPr>
      <w:r>
        <w:rPr>
          <w:noProof/>
          <w:lang w:eastAsia="ru-RU"/>
        </w:rPr>
        <w:pict>
          <v:shape id="Полилиния 36" o:spid="_x0000_s1062" style="position:absolute;left:0;text-align:left;margin-left:347.45pt;margin-top:14.65pt;width:71.4pt;height:.1pt;z-index:-25165004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xDXA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A230DE">
        <w:rPr>
          <w:sz w:val="24"/>
        </w:rPr>
        <w:t>Контактные</w:t>
      </w:r>
      <w:r w:rsidR="00A230DE">
        <w:rPr>
          <w:spacing w:val="-5"/>
          <w:sz w:val="24"/>
        </w:rPr>
        <w:t xml:space="preserve"> </w:t>
      </w:r>
      <w:r w:rsidR="00A230DE">
        <w:rPr>
          <w:sz w:val="24"/>
        </w:rPr>
        <w:t>данные</w:t>
      </w:r>
      <w:r w:rsidR="00A230DE">
        <w:rPr>
          <w:spacing w:val="-4"/>
          <w:sz w:val="24"/>
        </w:rPr>
        <w:t xml:space="preserve"> </w:t>
      </w:r>
      <w:r w:rsidR="00A230DE">
        <w:rPr>
          <w:sz w:val="24"/>
        </w:rPr>
        <w:t>представителя:</w:t>
      </w:r>
    </w:p>
    <w:p w:rsidR="00A230DE" w:rsidRDefault="00D42F92" w:rsidP="00BF0FD8">
      <w:pPr>
        <w:pStyle w:val="a3"/>
        <w:contextualSpacing/>
        <w:jc w:val="right"/>
        <w:rPr>
          <w:sz w:val="16"/>
        </w:rPr>
      </w:pPr>
      <w:r>
        <w:rPr>
          <w:noProof/>
          <w:lang w:eastAsia="ru-RU"/>
        </w:rPr>
        <w:pict>
          <v:shape id="Полилиния 35" o:spid="_x0000_s1061" style="position:absolute;left:0;text-align:left;margin-left:347.45pt;margin-top:14.6pt;width:71.4pt;height:.1pt;z-index:-25164902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56C64" w:rsidRDefault="00BF0FD8" w:rsidP="00BF0FD8">
      <w:pPr>
        <w:spacing w:before="16"/>
        <w:ind w:right="177"/>
        <w:rPr>
          <w:sz w:val="24"/>
          <w:szCs w:val="24"/>
        </w:rPr>
      </w:pPr>
      <w:r>
        <w:rPr>
          <w:sz w:val="24"/>
          <w:szCs w:val="24"/>
        </w:rPr>
        <w:t>О</w:t>
      </w:r>
      <w:r w:rsidR="00A230DE" w:rsidRPr="00BF0FD8">
        <w:rPr>
          <w:sz w:val="24"/>
          <w:szCs w:val="24"/>
        </w:rPr>
        <w:t>б</w:t>
      </w:r>
      <w:r w:rsidR="00A230DE" w:rsidRPr="00BF0FD8">
        <w:rPr>
          <w:spacing w:val="-4"/>
          <w:sz w:val="24"/>
          <w:szCs w:val="24"/>
        </w:rPr>
        <w:t xml:space="preserve"> </w:t>
      </w:r>
      <w:r w:rsidR="00A230DE" w:rsidRPr="00BF0FD8">
        <w:rPr>
          <w:sz w:val="24"/>
          <w:szCs w:val="24"/>
        </w:rPr>
        <w:t>отказе</w:t>
      </w:r>
      <w:r w:rsidR="00A230DE" w:rsidRPr="00BF0FD8">
        <w:rPr>
          <w:spacing w:val="-4"/>
          <w:sz w:val="24"/>
          <w:szCs w:val="24"/>
        </w:rPr>
        <w:t xml:space="preserve"> </w:t>
      </w:r>
      <w:r w:rsidR="00A230DE" w:rsidRPr="00BF0FD8">
        <w:rPr>
          <w:sz w:val="24"/>
          <w:szCs w:val="24"/>
        </w:rPr>
        <w:t>в</w:t>
      </w:r>
      <w:r w:rsidR="00A230DE" w:rsidRPr="00BF0FD8">
        <w:rPr>
          <w:spacing w:val="-4"/>
          <w:sz w:val="24"/>
          <w:szCs w:val="24"/>
        </w:rPr>
        <w:t xml:space="preserve"> </w:t>
      </w:r>
      <w:r w:rsidR="00D56C64">
        <w:rPr>
          <w:sz w:val="24"/>
          <w:szCs w:val="24"/>
        </w:rPr>
        <w:t>утверждении схемы</w:t>
      </w:r>
    </w:p>
    <w:p w:rsidR="00A230DE" w:rsidRPr="00BF0FD8" w:rsidRDefault="00D56C64" w:rsidP="00BF0FD8">
      <w:pPr>
        <w:spacing w:before="16"/>
        <w:ind w:right="177"/>
        <w:rPr>
          <w:sz w:val="24"/>
          <w:szCs w:val="24"/>
        </w:rPr>
      </w:pPr>
      <w:r>
        <w:rPr>
          <w:sz w:val="24"/>
          <w:szCs w:val="24"/>
        </w:rPr>
        <w:t>расположения земельного участка</w:t>
      </w:r>
    </w:p>
    <w:p w:rsidR="00A230DE" w:rsidRPr="00BF0FD8" w:rsidRDefault="00A230DE" w:rsidP="00BF0FD8">
      <w:pPr>
        <w:pStyle w:val="a3"/>
        <w:spacing w:before="8"/>
        <w:jc w:val="left"/>
        <w:rPr>
          <w:sz w:val="24"/>
          <w:szCs w:val="24"/>
        </w:rPr>
      </w:pPr>
    </w:p>
    <w:p w:rsidR="00A230DE" w:rsidRPr="00931B27" w:rsidRDefault="00A230DE" w:rsidP="00BF0FD8">
      <w:pPr>
        <w:tabs>
          <w:tab w:val="left" w:pos="8837"/>
        </w:tabs>
        <w:ind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На</w:t>
      </w:r>
      <w:r w:rsidRPr="00931B27">
        <w:rPr>
          <w:spacing w:val="-5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и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тупившего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проса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регистрированного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о</w:t>
      </w:r>
      <w:r w:rsidR="00931B27">
        <w:rPr>
          <w:sz w:val="28"/>
          <w:szCs w:val="28"/>
        </w:rPr>
        <w:t xml:space="preserve">т ___.___.20___ </w:t>
      </w:r>
      <w:r w:rsidRPr="00931B27">
        <w:rPr>
          <w:sz w:val="28"/>
          <w:szCs w:val="28"/>
        </w:rPr>
        <w:t>№</w:t>
      </w:r>
      <w:r w:rsidR="00931B27">
        <w:rPr>
          <w:sz w:val="28"/>
          <w:szCs w:val="28"/>
        </w:rPr>
        <w:t xml:space="preserve"> ___</w:t>
      </w:r>
      <w:r w:rsidRPr="00931B27">
        <w:rPr>
          <w:sz w:val="28"/>
          <w:szCs w:val="28"/>
          <w:u w:val="single"/>
        </w:rPr>
        <w:t>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нято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реш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об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3"/>
          <w:sz w:val="28"/>
          <w:szCs w:val="28"/>
        </w:rPr>
        <w:t xml:space="preserve"> </w:t>
      </w:r>
      <w:r w:rsidR="00D56C64">
        <w:rPr>
          <w:sz w:val="28"/>
          <w:szCs w:val="28"/>
        </w:rPr>
        <w:t>утверждении схемы расположения земельного участка (земельных участков)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по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ям:</w:t>
      </w:r>
    </w:p>
    <w:p w:rsidR="00A230DE" w:rsidRPr="00931B27" w:rsidRDefault="00931B27" w:rsidP="00BF0FD8">
      <w:pPr>
        <w:tabs>
          <w:tab w:val="left" w:pos="2393"/>
          <w:tab w:val="left" w:pos="8837"/>
        </w:tabs>
        <w:spacing w:before="48"/>
        <w:rPr>
          <w:sz w:val="28"/>
          <w:szCs w:val="28"/>
        </w:rPr>
      </w:pPr>
      <w:r w:rsidRPr="00931B27">
        <w:rPr>
          <w:sz w:val="28"/>
          <w:szCs w:val="28"/>
        </w:rPr>
        <w:t>______________________________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BF0FD8">
      <w:pPr>
        <w:tabs>
          <w:tab w:val="left" w:pos="8837"/>
        </w:tabs>
        <w:spacing w:before="30"/>
        <w:rPr>
          <w:sz w:val="28"/>
          <w:szCs w:val="28"/>
        </w:rPr>
      </w:pPr>
      <w:r w:rsidRPr="00931B27">
        <w:rPr>
          <w:sz w:val="28"/>
          <w:szCs w:val="28"/>
        </w:rPr>
        <w:t>Разъясн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чин</w:t>
      </w:r>
      <w:r w:rsidRPr="00931B27">
        <w:rPr>
          <w:spacing w:val="-6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а:</w:t>
      </w:r>
    </w:p>
    <w:p w:rsidR="00A230DE" w:rsidRPr="00931B27" w:rsidRDefault="00A230DE" w:rsidP="00BF0FD8">
      <w:pPr>
        <w:pStyle w:val="a3"/>
        <w:tabs>
          <w:tab w:val="left" w:pos="8837"/>
        </w:tabs>
        <w:spacing w:before="5"/>
        <w:jc w:val="left"/>
      </w:pPr>
    </w:p>
    <w:p w:rsidR="00A230DE" w:rsidRPr="00931B27" w:rsidRDefault="00D42F92" w:rsidP="00BF0FD8">
      <w:pPr>
        <w:tabs>
          <w:tab w:val="left" w:pos="8837"/>
          <w:tab w:val="left" w:leader="underscore" w:pos="990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4" o:spid="_x0000_s1060" style="position:absolute;margin-left:546.1pt;margin-top:12.5pt;width:3pt;height: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" fillcolor="black" stroked="f">
            <w10:wrap anchorx="page"/>
          </v:rect>
        </w:pict>
      </w:r>
      <w:r w:rsidR="00A230DE" w:rsidRPr="00931B27">
        <w:rPr>
          <w:sz w:val="28"/>
          <w:szCs w:val="28"/>
        </w:rPr>
        <w:t>Дополнительно</w:t>
      </w:r>
      <w:r w:rsidR="00A230DE" w:rsidRPr="00931B27">
        <w:rPr>
          <w:spacing w:val="-6"/>
          <w:sz w:val="28"/>
          <w:szCs w:val="28"/>
        </w:rPr>
        <w:t xml:space="preserve"> </w:t>
      </w:r>
      <w:r w:rsidR="00931B27">
        <w:rPr>
          <w:sz w:val="28"/>
          <w:szCs w:val="28"/>
        </w:rPr>
        <w:t>информируем 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BF0FD8">
      <w:pPr>
        <w:tabs>
          <w:tab w:val="left" w:pos="8837"/>
        </w:tabs>
        <w:spacing w:before="6"/>
        <w:ind w:left="567"/>
        <w:rPr>
          <w:sz w:val="24"/>
          <w:szCs w:val="24"/>
        </w:rPr>
      </w:pPr>
      <w:r w:rsidRPr="00931B27">
        <w:rPr>
          <w:sz w:val="24"/>
          <w:szCs w:val="24"/>
        </w:rPr>
        <w:t>(указывается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необходим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дл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транени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чин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отказа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и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а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также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иная</w:t>
      </w:r>
      <w:r w:rsidR="00D56C64">
        <w:rPr>
          <w:sz w:val="24"/>
          <w:szCs w:val="24"/>
        </w:rPr>
        <w:t xml:space="preserve">  </w:t>
      </w:r>
      <w:r w:rsidRPr="00931B27">
        <w:rPr>
          <w:spacing w:val="-47"/>
          <w:sz w:val="24"/>
          <w:szCs w:val="24"/>
        </w:rPr>
        <w:t xml:space="preserve"> </w:t>
      </w:r>
      <w:r w:rsidRPr="00931B27">
        <w:rPr>
          <w:sz w:val="24"/>
          <w:szCs w:val="24"/>
        </w:rPr>
        <w:t>дополнительн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наличии)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t xml:space="preserve">_________________________________  ___________       </w:t>
      </w:r>
      <w:r w:rsidRPr="00A00188">
        <w:t>_______________</w:t>
      </w:r>
      <w:r>
        <w:t>___</w:t>
      </w:r>
      <w:r w:rsidRPr="00A00188">
        <w:t>_________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t> </w:t>
      </w:r>
      <w:r w:rsidRPr="00A00188">
        <w:rPr>
          <w:sz w:val="28"/>
          <w:szCs w:val="28"/>
        </w:rPr>
        <w:t>М.П.</w:t>
      </w:r>
    </w:p>
    <w:p w:rsidR="002A2467" w:rsidRDefault="002A2467" w:rsidP="002A2467"/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17"/>
        <w:gridCol w:w="2434"/>
        <w:gridCol w:w="29"/>
      </w:tblGrid>
      <w:tr w:rsidR="002A2467" w:rsidTr="00E33BA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A2467" w:rsidRDefault="002A2467" w:rsidP="002A2467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467" w:rsidRDefault="002A2467" w:rsidP="002A2467">
            <w:pPr>
              <w:pStyle w:val="af"/>
              <w:jc w:val="right"/>
            </w:pPr>
            <w:r>
              <w:t>Ф.И.О. уполномоченного лица</w:t>
            </w:r>
          </w:p>
        </w:tc>
      </w:tr>
      <w:tr w:rsidR="002A2467" w:rsidTr="00E33BAC">
        <w:trPr>
          <w:gridAfter w:val="1"/>
          <w:wAfter w:w="29" w:type="dxa"/>
        </w:trPr>
        <w:tc>
          <w:tcPr>
            <w:tcW w:w="65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2467" w:rsidRDefault="002A2467" w:rsidP="002A2467">
            <w:pPr>
              <w:pStyle w:val="af"/>
            </w:pPr>
          </w:p>
        </w:tc>
      </w:tr>
      <w:tr w:rsidR="002A2467" w:rsidTr="00E33BAC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2A2467" w:rsidRDefault="00D42F92" w:rsidP="002A2467">
            <w:pPr>
              <w:pStyle w:val="af"/>
              <w:jc w:val="center"/>
            </w:pPr>
            <w:hyperlink r:id="rId47" w:history="1">
              <w:r w:rsidR="002A2467">
                <w:rPr>
                  <w:rStyle w:val="a9"/>
                </w:rPr>
                <w:t>Электронная подпись</w:t>
              </w:r>
            </w:hyperlink>
          </w:p>
        </w:tc>
      </w:tr>
      <w:tr w:rsidR="002A2467" w:rsidTr="00E33BAC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</w:tr>
    </w:tbl>
    <w:p w:rsidR="00A230DE" w:rsidRDefault="00A230DE" w:rsidP="00687980">
      <w:pPr>
        <w:pStyle w:val="a3"/>
        <w:jc w:val="left"/>
        <w:rPr>
          <w:sz w:val="20"/>
        </w:rPr>
      </w:pPr>
    </w:p>
    <w:p w:rsidR="002A2467" w:rsidRDefault="002A2467" w:rsidP="00687980">
      <w:pPr>
        <w:rPr>
          <w:sz w:val="20"/>
        </w:rPr>
        <w:sectPr w:rsidR="002A2467" w:rsidSect="00BF0FD8">
          <w:pgSz w:w="11910" w:h="16840"/>
          <w:pgMar w:top="993" w:right="1278" w:bottom="851" w:left="1701" w:header="429" w:footer="0" w:gutter="0"/>
          <w:cols w:space="720"/>
        </w:sectPr>
      </w:pP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D56C64" w:rsidRPr="0031356C" w:rsidRDefault="00A813D9" w:rsidP="00D56C64">
      <w:pPr>
        <w:pStyle w:val="a3"/>
        <w:jc w:val="right"/>
        <w:rPr>
          <w:sz w:val="22"/>
          <w:szCs w:val="22"/>
        </w:rPr>
      </w:pPr>
      <w:r w:rsidRPr="00931B27">
        <w:rPr>
          <w:spacing w:val="-67"/>
          <w:sz w:val="24"/>
          <w:szCs w:val="24"/>
        </w:rPr>
        <w:t xml:space="preserve"> </w:t>
      </w:r>
      <w:r w:rsidR="00D56C64" w:rsidRPr="0031356C">
        <w:rPr>
          <w:sz w:val="22"/>
          <w:szCs w:val="22"/>
        </w:rPr>
        <w:t xml:space="preserve">к Административному регламенту </w:t>
      </w:r>
      <w:r w:rsidR="00D56C64" w:rsidRPr="0031356C">
        <w:rPr>
          <w:spacing w:val="-67"/>
          <w:sz w:val="22"/>
          <w:szCs w:val="22"/>
        </w:rPr>
        <w:t xml:space="preserve"> </w:t>
      </w:r>
      <w:r w:rsidR="00D56C64" w:rsidRPr="0031356C">
        <w:rPr>
          <w:sz w:val="22"/>
          <w:szCs w:val="22"/>
        </w:rPr>
        <w:t>по</w:t>
      </w:r>
      <w:r w:rsidR="00D56C64" w:rsidRPr="0031356C">
        <w:rPr>
          <w:spacing w:val="-6"/>
          <w:sz w:val="22"/>
          <w:szCs w:val="22"/>
        </w:rPr>
        <w:t xml:space="preserve"> </w:t>
      </w:r>
      <w:r w:rsidR="00D56C64" w:rsidRPr="0031356C">
        <w:rPr>
          <w:sz w:val="22"/>
          <w:szCs w:val="22"/>
        </w:rPr>
        <w:t>предоставлению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D56C64" w:rsidRPr="00BD6DD5" w:rsidRDefault="00D56C64" w:rsidP="00D56C64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A813D9" w:rsidRDefault="00A813D9" w:rsidP="00D56C64">
      <w:pPr>
        <w:pStyle w:val="a3"/>
        <w:jc w:val="right"/>
        <w:rPr>
          <w:sz w:val="24"/>
          <w:szCs w:val="24"/>
        </w:rPr>
      </w:pPr>
    </w:p>
    <w:p w:rsidR="00D56C64" w:rsidRDefault="00D56C64" w:rsidP="00D56C64">
      <w:pPr>
        <w:pStyle w:val="1"/>
      </w:pPr>
      <w:r>
        <w:t>Форма заявления об утверждении схемы расположения земельного участка на кадастровом плане территории</w:t>
      </w:r>
    </w:p>
    <w:p w:rsidR="00D56C64" w:rsidRDefault="00D56C64" w:rsidP="00D56C64"/>
    <w:p w:rsidR="00D56C64" w:rsidRDefault="00D56C64" w:rsidP="00D56C64">
      <w:pPr>
        <w:pStyle w:val="1"/>
      </w:pPr>
      <w:r>
        <w:t>Заявление об утверждении схемы расположения земельного участка на кадастровом плане территории</w:t>
      </w:r>
    </w:p>
    <w:p w:rsidR="00D56C64" w:rsidRPr="00960284" w:rsidRDefault="00D56C64" w:rsidP="00D56C64">
      <w:pPr>
        <w:rPr>
          <w:sz w:val="28"/>
          <w:szCs w:val="28"/>
        </w:rPr>
      </w:pPr>
    </w:p>
    <w:p w:rsidR="00D56C64" w:rsidRDefault="00D56C64" w:rsidP="00D56C6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В администрацию </w:t>
      </w:r>
      <w:proofErr w:type="gramStart"/>
      <w:r w:rsidRPr="00960284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</w:p>
    <w:p w:rsidR="00D56C64" w:rsidRPr="00960284" w:rsidRDefault="00D56C64" w:rsidP="00D56C6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ind w:firstLine="709"/>
        <w:jc w:val="both"/>
        <w:rPr>
          <w:sz w:val="28"/>
          <w:szCs w:val="28"/>
        </w:rPr>
      </w:pPr>
      <w:r w:rsidRPr="00960284">
        <w:rPr>
          <w:sz w:val="28"/>
          <w:szCs w:val="28"/>
        </w:rPr>
        <w:t xml:space="preserve">В соответствии со </w:t>
      </w:r>
      <w:hyperlink r:id="rId48" w:history="1">
        <w:r w:rsidRPr="00960284">
          <w:rPr>
            <w:rStyle w:val="a9"/>
            <w:color w:val="auto"/>
            <w:sz w:val="28"/>
            <w:szCs w:val="28"/>
          </w:rPr>
          <w:t>статьей 11.10</w:t>
        </w:r>
      </w:hyperlink>
      <w:r w:rsidRPr="00960284">
        <w:rPr>
          <w:sz w:val="28"/>
          <w:szCs w:val="28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1. Сведения о заявителе (в случае, если заявитель обращается через представителя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558"/>
        <w:gridCol w:w="4111"/>
      </w:tblGrid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регистрационный номер 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2. Сведения о заявителе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558"/>
        <w:gridCol w:w="4111"/>
      </w:tblGrid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3. Сведения по услуг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3558"/>
        <w:gridCol w:w="4200"/>
      </w:tblGrid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В результате чего образуется земельный участок? (Раздел/Объединение/образование из земел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раво заявителя на земельный участок зарегистрировано в ЕГРН?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колько землепользователей у исходного земельного участка?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сходный земельный участок находится в залоге?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4. Сведения о земельном участк</w:t>
      </w:r>
      <w:proofErr w:type="gramStart"/>
      <w:r w:rsidRPr="00960284">
        <w:t>е(</w:t>
      </w:r>
      <w:proofErr w:type="gramEnd"/>
      <w:r w:rsidRPr="00960284">
        <w:t>-ах)</w:t>
      </w:r>
    </w:p>
    <w:tbl>
      <w:tblPr>
        <w:tblW w:w="8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47"/>
        <w:gridCol w:w="3384"/>
      </w:tblGrid>
      <w:tr w:rsidR="00D56C64" w:rsidRPr="00960284" w:rsidTr="003972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5. Прикладываемые документы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89"/>
        <w:gridCol w:w="3402"/>
      </w:tblGrid>
      <w:tr w:rsidR="00D56C64" w:rsidRPr="00960284" w:rsidTr="003972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аименование прикладываемого документа</w:t>
            </w:r>
          </w:p>
        </w:tc>
      </w:tr>
      <w:tr w:rsidR="00D56C64" w:rsidRPr="00960284" w:rsidTr="003972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Схема расположения земельного 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или земельных участков на кадастровом плане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объект недвиж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огласие залогодерж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огласие землепольз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rPr>
          <w:sz w:val="28"/>
          <w:szCs w:val="28"/>
        </w:rPr>
      </w:pPr>
      <w:r w:rsidRPr="00960284">
        <w:rPr>
          <w:sz w:val="28"/>
          <w:szCs w:val="28"/>
        </w:rPr>
        <w:t>Результат предоставления услуги прошу:</w:t>
      </w: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840"/>
      </w:tblGrid>
      <w:tr w:rsidR="00D56C64" w:rsidRPr="00960284" w:rsidTr="00397262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на </w:t>
            </w:r>
            <w:hyperlink r:id="rId49" w:history="1">
              <w:r w:rsidRPr="00960284">
                <w:rPr>
                  <w:rStyle w:val="a9"/>
                  <w:rFonts w:ascii="Times New Roman" w:hAnsi="Times New Roman"/>
                  <w:sz w:val="28"/>
                  <w:szCs w:val="28"/>
                </w:rPr>
                <w:t>ЕПГУ</w:t>
              </w:r>
            </w:hyperlink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/РПГ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39726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39726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397262">
        <w:tc>
          <w:tcPr>
            <w:tcW w:w="8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C64" w:rsidRPr="002234BE" w:rsidRDefault="00D56C64" w:rsidP="00397262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 w:rsidRPr="002234BE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D56C64" w:rsidRDefault="00D56C64" w:rsidP="00D56C64"/>
    <w:p w:rsidR="00D56C64" w:rsidRDefault="00D56C64" w:rsidP="00D56C64"/>
    <w:p w:rsidR="00D56C64" w:rsidRPr="002234BE" w:rsidRDefault="00D56C64" w:rsidP="00D56C64">
      <w:pPr>
        <w:pStyle w:val="af0"/>
        <w:rPr>
          <w:rFonts w:ascii="Times New Roman" w:hAnsi="Times New Roman" w:cs="Times New Roman"/>
          <w:sz w:val="22"/>
          <w:szCs w:val="22"/>
        </w:rPr>
      </w:pPr>
      <w:r w:rsidRPr="002234B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  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:rsidR="00D56C64" w:rsidRPr="002234BE" w:rsidRDefault="00D56C64" w:rsidP="00D56C64">
      <w:pPr>
        <w:pStyle w:val="af0"/>
        <w:rPr>
          <w:rFonts w:ascii="Times New Roman" w:hAnsi="Times New Roman" w:cs="Times New Roman"/>
          <w:sz w:val="22"/>
          <w:szCs w:val="22"/>
        </w:rPr>
      </w:pPr>
      <w:r w:rsidRPr="002234B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2234BE">
        <w:rPr>
          <w:rFonts w:ascii="Times New Roman" w:hAnsi="Times New Roman" w:cs="Times New Roman"/>
          <w:sz w:val="22"/>
          <w:szCs w:val="22"/>
        </w:rPr>
        <w:t xml:space="preserve">(подпись)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(фамилия, имя, отчество</w:t>
      </w:r>
      <w:proofErr w:type="gramEnd"/>
    </w:p>
    <w:p w:rsidR="00D56C64" w:rsidRPr="002234BE" w:rsidRDefault="00D56C64" w:rsidP="00D56C64">
      <w:pPr>
        <w:pStyle w:val="af0"/>
        <w:rPr>
          <w:rFonts w:ascii="Times New Roman" w:hAnsi="Times New Roman" w:cs="Times New Roman"/>
          <w:sz w:val="22"/>
          <w:szCs w:val="22"/>
        </w:rPr>
      </w:pPr>
      <w:r w:rsidRPr="002234BE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(последнее - при наличии)</w:t>
      </w:r>
    </w:p>
    <w:p w:rsidR="00D56C64" w:rsidRDefault="00D56C64" w:rsidP="00D56C64"/>
    <w:p w:rsidR="00D56C64" w:rsidRDefault="00D56C64" w:rsidP="00D56C64">
      <w:r>
        <w:t>Дата</w:t>
      </w:r>
    </w:p>
    <w:p w:rsidR="00D56C64" w:rsidRDefault="00D56C64" w:rsidP="00D56C64"/>
    <w:p w:rsidR="00D56C64" w:rsidRDefault="00D56C64" w:rsidP="00D56C64">
      <w:pPr>
        <w:sectPr w:rsidR="00D56C64" w:rsidSect="00687980">
          <w:headerReference w:type="default" r:id="rId50"/>
          <w:pgSz w:w="11910" w:h="16840"/>
          <w:pgMar w:top="1134" w:right="1418" w:bottom="1134" w:left="1701" w:header="0" w:footer="0" w:gutter="0"/>
          <w:cols w:space="720"/>
        </w:sectPr>
      </w:pPr>
    </w:p>
    <w:p w:rsidR="00D56C64" w:rsidRDefault="00D56C64" w:rsidP="00D56C64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D56C64" w:rsidRPr="0031356C" w:rsidRDefault="00D56C64" w:rsidP="00D56C64">
      <w:pPr>
        <w:pStyle w:val="a3"/>
        <w:jc w:val="right"/>
        <w:rPr>
          <w:sz w:val="22"/>
          <w:szCs w:val="22"/>
        </w:rPr>
      </w:pPr>
      <w:r w:rsidRPr="00931B27">
        <w:rPr>
          <w:spacing w:val="-67"/>
          <w:sz w:val="24"/>
          <w:szCs w:val="24"/>
        </w:rPr>
        <w:t xml:space="preserve"> </w:t>
      </w:r>
      <w:r w:rsidRPr="0031356C">
        <w:rPr>
          <w:sz w:val="22"/>
          <w:szCs w:val="22"/>
        </w:rPr>
        <w:t xml:space="preserve">к Административному регламенту </w:t>
      </w:r>
      <w:r w:rsidRPr="0031356C">
        <w:rPr>
          <w:spacing w:val="-67"/>
          <w:sz w:val="22"/>
          <w:szCs w:val="22"/>
        </w:rPr>
        <w:t xml:space="preserve"> </w:t>
      </w:r>
      <w:r w:rsidRPr="0031356C">
        <w:rPr>
          <w:sz w:val="22"/>
          <w:szCs w:val="22"/>
        </w:rPr>
        <w:t>по</w:t>
      </w:r>
      <w:r w:rsidRPr="0031356C">
        <w:rPr>
          <w:spacing w:val="-6"/>
          <w:sz w:val="22"/>
          <w:szCs w:val="22"/>
        </w:rPr>
        <w:t xml:space="preserve"> </w:t>
      </w:r>
      <w:r w:rsidRPr="0031356C">
        <w:rPr>
          <w:sz w:val="22"/>
          <w:szCs w:val="22"/>
        </w:rPr>
        <w:t>предоставлению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D56C64" w:rsidRPr="00BD6DD5" w:rsidRDefault="00D56C64" w:rsidP="00D56C64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A230DE" w:rsidRDefault="00A230DE" w:rsidP="00843081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D56C64" w:rsidRPr="009E1E72" w:rsidRDefault="00187820" w:rsidP="00D56C64">
      <w:pPr>
        <w:spacing w:line="256" w:lineRule="auto"/>
        <w:jc w:val="both"/>
      </w:pPr>
      <w:r>
        <w:t>от ___________2022 № ___________</w:t>
      </w:r>
      <w:r w:rsidR="00D56C64" w:rsidRPr="009E1E72">
        <w:t xml:space="preserve">    </w:t>
      </w:r>
      <w:r w:rsidR="00D56C64">
        <w:t xml:space="preserve">                    </w:t>
      </w:r>
      <w:r w:rsidR="00D56C64" w:rsidRPr="009E1E72">
        <w:t>Кому</w:t>
      </w:r>
    </w:p>
    <w:p w:rsidR="00D56C64" w:rsidRPr="00A00188" w:rsidRDefault="00D56C64" w:rsidP="00D56C64">
      <w:pPr>
        <w:jc w:val="both"/>
        <w:rPr>
          <w:bCs/>
        </w:rPr>
      </w:pPr>
      <w:r w:rsidRPr="009E1E72">
        <w:t>на __________  от __________2022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</w:t>
      </w:r>
      <w:r>
        <w:t>____________________________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</w:t>
      </w:r>
      <w:r>
        <w:t>____________________________</w:t>
      </w:r>
    </w:p>
    <w:p w:rsidR="00D56C64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</w:p>
    <w:p w:rsidR="00D56C64" w:rsidRDefault="00D56C64" w:rsidP="00D56C64">
      <w:pPr>
        <w:pStyle w:val="1"/>
      </w:pPr>
      <w:r>
        <w:t>РЕШЕНИЕ</w:t>
      </w:r>
      <w:r>
        <w:br/>
        <w:t>об отказе в приеме документов, необходимых для предоставления услуги</w:t>
      </w:r>
    </w:p>
    <w:p w:rsidR="00D56C64" w:rsidRDefault="00D56C64" w:rsidP="00D56C64"/>
    <w:p w:rsidR="00187820" w:rsidRPr="00187820" w:rsidRDefault="00187820" w:rsidP="00187820">
      <w:pPr>
        <w:pStyle w:val="a3"/>
        <w:ind w:firstLine="709"/>
      </w:pPr>
      <w:r w:rsidRPr="00187820">
        <w:t>В приеме документов, необход</w:t>
      </w:r>
      <w:r>
        <w:t xml:space="preserve">имых для предоставления услуги </w:t>
      </w:r>
      <w:r w:rsidRPr="00187820">
        <w:t>«</w:t>
      </w:r>
      <w:r w:rsidRPr="00187820">
        <w:rPr>
          <w:rStyle w:val="2"/>
          <w:rFonts w:eastAsiaTheme="minorHAnsi"/>
          <w:color w:val="auto"/>
          <w:sz w:val="28"/>
          <w:szCs w:val="28"/>
        </w:rPr>
        <w:t>Утверждение схемы расположения</w:t>
      </w:r>
      <w:r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Pr="00187820">
        <w:rPr>
          <w:rStyle w:val="2"/>
          <w:rFonts w:eastAsiaTheme="minorHAnsi"/>
          <w:color w:val="auto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Pr="00187820">
        <w:t>»</w:t>
      </w:r>
      <w:r w:rsidRPr="00187820">
        <w:t>, Вам отказано по следующим основаниям: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5" w:name="sub_2501"/>
      <w:r w:rsidRPr="00187820">
        <w:rPr>
          <w:sz w:val="28"/>
          <w:szCs w:val="28"/>
        </w:rPr>
        <w:t xml:space="preserve">1. Неполное заполнение полей в форме заявления, в том числе в интерактивной форме заявления на </w:t>
      </w:r>
      <w:hyperlink r:id="rId51" w:history="1">
        <w:r w:rsidRPr="00187820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87820">
        <w:rPr>
          <w:sz w:val="28"/>
          <w:szCs w:val="28"/>
        </w:rPr>
        <w:t>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6" w:name="sub_2502"/>
      <w:bookmarkEnd w:id="65"/>
      <w:r w:rsidRPr="00187820">
        <w:rPr>
          <w:sz w:val="28"/>
          <w:szCs w:val="28"/>
        </w:rPr>
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7" w:name="sub_2503"/>
      <w:bookmarkEnd w:id="66"/>
      <w:r w:rsidRPr="00187820">
        <w:rPr>
          <w:sz w:val="28"/>
          <w:szCs w:val="28"/>
        </w:rPr>
        <w:t>3. Представление неполного комплекта документов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8" w:name="sub_2504"/>
      <w:bookmarkEnd w:id="67"/>
      <w:r w:rsidRPr="00187820">
        <w:rPr>
          <w:sz w:val="28"/>
          <w:szCs w:val="28"/>
        </w:rPr>
        <w:t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9" w:name="sub_2505"/>
      <w:bookmarkEnd w:id="68"/>
      <w:r w:rsidRPr="00187820">
        <w:rPr>
          <w:sz w:val="28"/>
          <w:szCs w:val="28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70" w:name="sub_2506"/>
      <w:bookmarkEnd w:id="69"/>
      <w:r w:rsidRPr="00187820">
        <w:rPr>
          <w:sz w:val="28"/>
          <w:szCs w:val="28"/>
        </w:rPr>
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71" w:name="sub_2507"/>
      <w:bookmarkEnd w:id="70"/>
      <w:r w:rsidRPr="00187820">
        <w:rPr>
          <w:sz w:val="28"/>
          <w:szCs w:val="28"/>
        </w:rPr>
        <w:t>7. Наличие противоречивых сведений в заявлении и приложенных к нему документах;</w:t>
      </w:r>
    </w:p>
    <w:p w:rsidR="00187820" w:rsidRDefault="00187820" w:rsidP="00187820">
      <w:pPr>
        <w:ind w:firstLine="708"/>
        <w:jc w:val="both"/>
        <w:rPr>
          <w:sz w:val="28"/>
          <w:szCs w:val="28"/>
        </w:rPr>
      </w:pPr>
      <w:bookmarkStart w:id="72" w:name="sub_2508"/>
      <w:bookmarkEnd w:id="71"/>
      <w:r w:rsidRPr="00187820">
        <w:rPr>
          <w:sz w:val="28"/>
          <w:szCs w:val="28"/>
        </w:rPr>
        <w:t xml:space="preserve">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187820" w:rsidRDefault="00187820" w:rsidP="00187820">
      <w:pPr>
        <w:ind w:firstLine="708"/>
        <w:jc w:val="both"/>
      </w:pPr>
      <w:r w:rsidRPr="00187820">
        <w:rPr>
          <w:sz w:val="28"/>
          <w:szCs w:val="28"/>
        </w:rPr>
        <w:t>Дополнительная информация:</w:t>
      </w:r>
      <w:r>
        <w:t xml:space="preserve"> </w:t>
      </w:r>
    </w:p>
    <w:p w:rsidR="00187820" w:rsidRDefault="00187820" w:rsidP="00187820">
      <w:pPr>
        <w:jc w:val="both"/>
      </w:pPr>
      <w:r>
        <w:t>_________________________________________</w:t>
      </w:r>
      <w:r>
        <w:t>_________________________</w:t>
      </w:r>
      <w:r>
        <w:t>______.</w:t>
      </w:r>
    </w:p>
    <w:p w:rsidR="00187820" w:rsidRDefault="00187820" w:rsidP="00187820">
      <w:pPr>
        <w:jc w:val="both"/>
      </w:pPr>
    </w:p>
    <w:bookmarkEnd w:id="72"/>
    <w:p w:rsidR="00187820" w:rsidRPr="00187820" w:rsidRDefault="00187820" w:rsidP="00187820">
      <w:pPr>
        <w:ind w:firstLine="709"/>
        <w:jc w:val="both"/>
        <w:rPr>
          <w:sz w:val="28"/>
          <w:szCs w:val="28"/>
        </w:rPr>
      </w:pPr>
      <w:r w:rsidRPr="00187820">
        <w:rPr>
          <w:sz w:val="28"/>
          <w:szCs w:val="28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87820" w:rsidRPr="00187820" w:rsidRDefault="00187820" w:rsidP="00187820">
      <w:pPr>
        <w:ind w:firstLine="709"/>
        <w:jc w:val="both"/>
        <w:rPr>
          <w:sz w:val="28"/>
          <w:szCs w:val="28"/>
        </w:rPr>
      </w:pPr>
      <w:r w:rsidRPr="00187820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t xml:space="preserve">_________________________________  ___________       </w:t>
      </w:r>
      <w:r w:rsidRPr="00A00188">
        <w:t>_______________</w:t>
      </w:r>
      <w:r>
        <w:t>___</w:t>
      </w:r>
      <w:r w:rsidRPr="00A00188">
        <w:t>_________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t> </w:t>
      </w:r>
      <w:r w:rsidRPr="00A00188">
        <w:rPr>
          <w:sz w:val="28"/>
          <w:szCs w:val="28"/>
        </w:rPr>
        <w:t>М.П.</w:t>
      </w:r>
    </w:p>
    <w:p w:rsidR="00D56C64" w:rsidRDefault="00D56C64" w:rsidP="00D56C64"/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17"/>
        <w:gridCol w:w="2434"/>
        <w:gridCol w:w="29"/>
      </w:tblGrid>
      <w:tr w:rsidR="00D56C64" w:rsidTr="0039726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56C64" w:rsidRDefault="00D56C64" w:rsidP="00397262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C64" w:rsidRDefault="00D56C64" w:rsidP="00397262">
            <w:pPr>
              <w:pStyle w:val="af"/>
              <w:jc w:val="right"/>
            </w:pPr>
            <w:r>
              <w:t>Ф.И.О. уполномоченного лица</w:t>
            </w:r>
          </w:p>
        </w:tc>
      </w:tr>
      <w:tr w:rsidR="00D56C64" w:rsidTr="00397262">
        <w:trPr>
          <w:gridAfter w:val="1"/>
          <w:wAfter w:w="29" w:type="dxa"/>
        </w:trPr>
        <w:tc>
          <w:tcPr>
            <w:tcW w:w="65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C64" w:rsidRDefault="00D56C64" w:rsidP="00397262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6C64" w:rsidRDefault="00D56C64" w:rsidP="00397262">
            <w:pPr>
              <w:pStyle w:val="af"/>
            </w:pPr>
          </w:p>
        </w:tc>
      </w:tr>
      <w:tr w:rsidR="00D56C64" w:rsidTr="00397262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C64" w:rsidRDefault="00D56C64" w:rsidP="00397262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D56C64" w:rsidRDefault="00D56C64" w:rsidP="00397262">
            <w:pPr>
              <w:pStyle w:val="af"/>
              <w:jc w:val="center"/>
            </w:pPr>
            <w:hyperlink r:id="rId52" w:history="1">
              <w:r>
                <w:rPr>
                  <w:rStyle w:val="a9"/>
                </w:rPr>
                <w:t>Электронная подпись</w:t>
              </w:r>
            </w:hyperlink>
          </w:p>
        </w:tc>
      </w:tr>
      <w:tr w:rsidR="00D56C64" w:rsidTr="00397262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C64" w:rsidRDefault="00D56C64" w:rsidP="00397262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6C64" w:rsidRDefault="00D56C64" w:rsidP="00397262">
            <w:pPr>
              <w:pStyle w:val="af"/>
            </w:pPr>
          </w:p>
        </w:tc>
      </w:tr>
    </w:tbl>
    <w:p w:rsidR="00D56C64" w:rsidRDefault="00D56C64" w:rsidP="00843081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D56C64" w:rsidRPr="00931B27" w:rsidRDefault="00D56C64" w:rsidP="00843081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2234BE" w:rsidRDefault="002234BE" w:rsidP="00D56C64">
      <w:pPr>
        <w:pStyle w:val="1"/>
        <w:jc w:val="left"/>
        <w:sectPr w:rsidR="002234BE" w:rsidSect="00687980">
          <w:headerReference w:type="default" r:id="rId53"/>
          <w:pgSz w:w="11910" w:h="16840"/>
          <w:pgMar w:top="1134" w:right="1418" w:bottom="1134" w:left="1701" w:header="427" w:footer="0" w:gutter="0"/>
          <w:cols w:space="720"/>
        </w:sectPr>
      </w:pPr>
    </w:p>
    <w:p w:rsidR="002E0723" w:rsidRDefault="00187820" w:rsidP="002E0723">
      <w:pPr>
        <w:pStyle w:val="a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187820" w:rsidRPr="0031356C" w:rsidRDefault="002E0723" w:rsidP="00187820">
      <w:pPr>
        <w:pStyle w:val="a3"/>
        <w:jc w:val="right"/>
        <w:rPr>
          <w:sz w:val="22"/>
          <w:szCs w:val="22"/>
        </w:rPr>
      </w:pPr>
      <w:r w:rsidRPr="00B03973">
        <w:rPr>
          <w:spacing w:val="-67"/>
          <w:sz w:val="24"/>
          <w:szCs w:val="24"/>
        </w:rPr>
        <w:t xml:space="preserve"> </w:t>
      </w:r>
      <w:r w:rsidR="00187820" w:rsidRPr="0031356C">
        <w:rPr>
          <w:sz w:val="22"/>
          <w:szCs w:val="22"/>
        </w:rPr>
        <w:t xml:space="preserve">к Административному регламенту </w:t>
      </w:r>
      <w:r w:rsidR="00187820" w:rsidRPr="0031356C">
        <w:rPr>
          <w:spacing w:val="-67"/>
          <w:sz w:val="22"/>
          <w:szCs w:val="22"/>
        </w:rPr>
        <w:t xml:space="preserve"> </w:t>
      </w:r>
      <w:r w:rsidR="00187820" w:rsidRPr="0031356C">
        <w:rPr>
          <w:sz w:val="22"/>
          <w:szCs w:val="22"/>
        </w:rPr>
        <w:t>по</w:t>
      </w:r>
      <w:r w:rsidR="00187820" w:rsidRPr="0031356C">
        <w:rPr>
          <w:spacing w:val="-6"/>
          <w:sz w:val="22"/>
          <w:szCs w:val="22"/>
        </w:rPr>
        <w:t xml:space="preserve"> </w:t>
      </w:r>
      <w:r w:rsidR="00187820" w:rsidRPr="0031356C">
        <w:rPr>
          <w:sz w:val="22"/>
          <w:szCs w:val="22"/>
        </w:rPr>
        <w:t>предоставлению</w:t>
      </w:r>
    </w:p>
    <w:p w:rsidR="00187820" w:rsidRDefault="00187820" w:rsidP="00187820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187820" w:rsidRDefault="00187820" w:rsidP="00187820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187820" w:rsidRDefault="00187820" w:rsidP="00187820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187820" w:rsidRPr="00BD6DD5" w:rsidRDefault="00187820" w:rsidP="00187820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2E0723" w:rsidRPr="002E0723" w:rsidRDefault="002E0723" w:rsidP="00187820">
      <w:pPr>
        <w:pStyle w:val="a3"/>
        <w:jc w:val="right"/>
      </w:pPr>
    </w:p>
    <w:p w:rsidR="00A60DE4" w:rsidRDefault="00A60DE4" w:rsidP="00A60DE4">
      <w:pPr>
        <w:pStyle w:val="1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944418" w:rsidRDefault="00944418" w:rsidP="00A60DE4">
      <w:pPr>
        <w:pStyle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940"/>
        <w:gridCol w:w="1680"/>
        <w:gridCol w:w="1960"/>
        <w:gridCol w:w="2100"/>
        <w:gridCol w:w="1960"/>
        <w:gridCol w:w="2100"/>
      </w:tblGrid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Место выполнения административного действия/</w:t>
            </w:r>
          </w:p>
          <w:p w:rsidR="00944418" w:rsidRDefault="00944418" w:rsidP="00397262">
            <w:pPr>
              <w:pStyle w:val="af"/>
              <w:jc w:val="center"/>
            </w:pPr>
            <w:r>
              <w:t>используемая информационная систем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Критерии принятия решен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"/>
              <w:jc w:val="center"/>
            </w:pPr>
            <w:r>
              <w:t>7</w:t>
            </w:r>
          </w:p>
        </w:tc>
      </w:tr>
      <w:tr w:rsidR="00944418" w:rsidTr="00944418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3" w:name="sub_2401"/>
            <w:r>
              <w:t>1. Проверка документов и регистрация заявления</w:t>
            </w:r>
            <w:bookmarkEnd w:id="73"/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Поступление заявления и документов для предоставления муниципальной услуги в</w:t>
            </w:r>
            <w:r>
              <w:t xml:space="preserve"> </w:t>
            </w:r>
            <w:r>
              <w:t>Уполномоченный орг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212" w:history="1">
              <w:r w:rsidRPr="00944418">
                <w:rPr>
                  <w:rStyle w:val="a9"/>
                  <w:color w:val="auto"/>
                </w:rPr>
                <w:t>пунктом 2.12</w:t>
              </w:r>
            </w:hyperlink>
            <w:r w:rsidRPr="00944418">
              <w:t xml:space="preserve"> Администрат</w:t>
            </w:r>
            <w:r>
              <w:t>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1 рабочий ден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Должностное лицо </w:t>
            </w:r>
            <w:r>
              <w:t>Уполномоченного органа, ответственное за предостав</w:t>
            </w:r>
            <w:r>
              <w:t>ление</w:t>
            </w:r>
          </w:p>
          <w:p w:rsidR="00944418" w:rsidRDefault="00944418" w:rsidP="00944418">
            <w:pPr>
              <w:pStyle w:val="af1"/>
            </w:pPr>
            <w:r>
              <w:t>муниципальной услуг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-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r>
              <w:lastRenderedPageBreak/>
              <w:t>услуги, и передача ему документов</w:t>
            </w: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 xml:space="preserve">В случае выявления оснований для отказа в </w:t>
            </w:r>
            <w:r>
              <w:lastRenderedPageBreak/>
              <w:t xml:space="preserve">приеме документов, направление заявителю в электронной </w:t>
            </w:r>
            <w:r w:rsidRPr="00944418">
              <w:t xml:space="preserve">форме в личный кабинет на </w:t>
            </w:r>
            <w:hyperlink r:id="rId54" w:history="1">
              <w:r w:rsidRPr="00944418">
                <w:rPr>
                  <w:rStyle w:val="a9"/>
                  <w:color w:val="auto"/>
                </w:rPr>
                <w:t>ЕПГУ</w:t>
              </w:r>
            </w:hyperlink>
            <w:r w:rsidRPr="00944418">
              <w:t xml:space="preserve">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lastRenderedPageBreak/>
              <w:t>1 рабочий день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 xml:space="preserve">В случае отсутствия оснований для отказа в приеме </w:t>
            </w:r>
            <w:r w:rsidRPr="00944418">
              <w:t xml:space="preserve">документов, предусмотренных </w:t>
            </w:r>
            <w:hyperlink w:anchor="sub_2212" w:history="1">
              <w:r w:rsidRPr="00944418">
                <w:rPr>
                  <w:rStyle w:val="a9"/>
                  <w:color w:val="auto"/>
                </w:rPr>
                <w:t>пунктом 2.12</w:t>
              </w:r>
            </w:hyperlink>
            <w:r w:rsidRPr="00944418">
              <w:t xml:space="preserve"> Административного</w:t>
            </w:r>
            <w:r>
              <w:t xml:space="preserve"> регламента, регистрация заявления в электронной базе данных по учету документ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1 рабочий ден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944418" w:rsidTr="00944418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4" w:name="sub_2402"/>
            <w:r>
              <w:t>2. Получение сведений посредством СМЭВ</w:t>
            </w:r>
            <w:bookmarkEnd w:id="74"/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акет зарегистрированных документов, поступивших должностному лицу, ответственному за </w:t>
            </w:r>
            <w:r>
              <w:lastRenderedPageBreak/>
              <w:t>предоставление муниципальной 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lastRenderedPageBreak/>
              <w:t xml:space="preserve">направление межведомственных запросов в органы и </w:t>
            </w:r>
            <w:r w:rsidRPr="00944418">
              <w:t xml:space="preserve">организации, указанные в </w:t>
            </w:r>
            <w:hyperlink w:anchor="sub_2023" w:history="1">
              <w:r w:rsidRPr="00944418">
                <w:rPr>
                  <w:rStyle w:val="a9"/>
                  <w:color w:val="auto"/>
                </w:rPr>
                <w:t>пункте 2.3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в день регистрации заявления и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должностное лицо Уполномоченного органа, ответственное за предоставление муниципальной </w:t>
            </w:r>
            <w:r>
              <w:lastRenderedPageBreak/>
              <w:t>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lastRenderedPageBreak/>
              <w:t>Уполномоченный орган/ГИС/СМЭ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отсутствие документов, необходимых для предоставления муниципальной услуги, </w:t>
            </w:r>
            <w: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>
              <w:lastRenderedPageBreak/>
              <w:t xml:space="preserve">(сведения), </w:t>
            </w:r>
            <w:r w:rsidRPr="00944418">
              <w:t xml:space="preserve">предусмотренные </w:t>
            </w:r>
            <w:hyperlink w:anchor="sub_2210" w:history="1">
              <w:r w:rsidRPr="00944418">
                <w:rPr>
                  <w:rStyle w:val="a9"/>
                  <w:color w:val="auto"/>
                </w:rPr>
                <w:t>пунктами 2.10</w:t>
              </w:r>
            </w:hyperlink>
            <w:r w:rsidRPr="00944418">
              <w:t xml:space="preserve"> Административного регламента</w:t>
            </w:r>
            <w:r>
              <w:t>, в том числе с использованием СМЭВ</w:t>
            </w: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proofErr w:type="gramStart"/>
            <w:r>
              <w:t>Уполномоченный орган) /ГИС/СМЭВ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944418" w:rsidTr="0094441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5" w:name="sub_2403"/>
            <w:r>
              <w:t>3</w:t>
            </w:r>
            <w:r>
              <w:t>. Рассмотрение документов и сведений</w:t>
            </w:r>
            <w:bookmarkEnd w:id="75"/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акет зарегистрированных документов, поступивших </w:t>
            </w:r>
            <w: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 xml:space="preserve">Проведение соответствия документов и сведений требованиям нормативных правовых </w:t>
            </w:r>
            <w:r>
              <w:lastRenderedPageBreak/>
              <w:t>актов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lastRenderedPageBreak/>
              <w:t>1 рабоч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должностное лицо Уполномоченного органа, </w:t>
            </w:r>
            <w: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proofErr w:type="gramStart"/>
            <w:r>
              <w:lastRenderedPageBreak/>
              <w:t>Уполномоченный орган)/ГИС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основания отказа в предоставлении муниципальной </w:t>
            </w:r>
            <w:r>
              <w:lastRenderedPageBreak/>
              <w:t xml:space="preserve">услуги, </w:t>
            </w:r>
            <w:r w:rsidRPr="00944418">
              <w:t xml:space="preserve">предусмотренные </w:t>
            </w:r>
            <w:hyperlink w:anchor="sub_2212" w:history="1">
              <w:r w:rsidRPr="00944418">
                <w:rPr>
                  <w:rStyle w:val="a9"/>
                  <w:color w:val="auto"/>
                </w:rPr>
                <w:t>пунктом 2.12</w:t>
              </w:r>
            </w:hyperlink>
            <w:r w:rsidRPr="00944418">
              <w:t xml:space="preserve"> Административного</w:t>
            </w:r>
            <w:r>
              <w:t xml:space="preserve"> регла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 xml:space="preserve">проект результата предоставления муниципальной услуги по форме, </w:t>
            </w:r>
            <w:r>
              <w:lastRenderedPageBreak/>
              <w:t xml:space="preserve">приведенной в </w:t>
            </w:r>
            <w:hyperlink w:anchor="sub_2100" w:history="1">
              <w:r w:rsidRPr="00944418">
                <w:rPr>
                  <w:rStyle w:val="a9"/>
                  <w:color w:val="auto"/>
                </w:rPr>
                <w:t xml:space="preserve">приложении </w:t>
              </w:r>
              <w:r>
                <w:rPr>
                  <w:rStyle w:val="a9"/>
                  <w:color w:val="auto"/>
                </w:rPr>
                <w:t>№</w:t>
              </w:r>
              <w:r w:rsidRPr="00944418">
                <w:rPr>
                  <w:rStyle w:val="a9"/>
                  <w:color w:val="auto"/>
                </w:rPr>
                <w:t>1</w:t>
              </w:r>
            </w:hyperlink>
            <w:r w:rsidRPr="00944418">
              <w:t xml:space="preserve">, </w:t>
            </w:r>
            <w:r>
              <w:t xml:space="preserve">№2 </w:t>
            </w:r>
            <w:r w:rsidRPr="00944418">
              <w:t>к Административному ре</w:t>
            </w:r>
            <w:r>
              <w:t>гламенту</w:t>
            </w:r>
          </w:p>
        </w:tc>
      </w:tr>
      <w:tr w:rsidR="00944418" w:rsidTr="0094441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6" w:name="sub_2404"/>
            <w:r>
              <w:lastRenderedPageBreak/>
              <w:t>4. Принятие решения</w:t>
            </w:r>
            <w:bookmarkEnd w:id="76"/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роект результата предоставления муниципальной услуги по форме </w:t>
            </w:r>
            <w:r w:rsidRPr="00944418">
              <w:t xml:space="preserve">согласно </w:t>
            </w:r>
            <w:hyperlink w:anchor="sub_2100" w:history="1">
              <w:r w:rsidRPr="00944418">
                <w:rPr>
                  <w:rStyle w:val="a9"/>
                  <w:color w:val="auto"/>
                </w:rPr>
                <w:t>приложению</w:t>
              </w:r>
              <w:r>
                <w:rPr>
                  <w:rStyle w:val="a9"/>
                  <w:color w:val="auto"/>
                </w:rPr>
                <w:t xml:space="preserve"> №</w:t>
              </w:r>
              <w:r w:rsidRPr="00944418">
                <w:rPr>
                  <w:rStyle w:val="a9"/>
                  <w:color w:val="auto"/>
                </w:rPr>
                <w:t>1</w:t>
              </w:r>
            </w:hyperlink>
            <w:r w:rsidRPr="00944418">
              <w:t xml:space="preserve">, </w:t>
            </w:r>
            <w:hyperlink w:anchor="sub_2200" w:history="1">
              <w:r>
                <w:t>№</w:t>
              </w:r>
              <w:r w:rsidRPr="00944418">
                <w:rPr>
                  <w:rStyle w:val="a9"/>
                  <w:color w:val="auto"/>
                </w:rPr>
                <w:t>2</w:t>
              </w:r>
            </w:hyperlink>
            <w:r>
              <w:t xml:space="preserve"> к Административному регламен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5 рабочий ден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proofErr w:type="gramStart"/>
            <w:r>
              <w:t>Уполномоченный орган)/ГИС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-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Результат предоставления муниципальной услуги по форме, приведенной в </w:t>
            </w:r>
            <w:hyperlink w:anchor="sub_2100" w:history="1">
              <w:r w:rsidRPr="00944418">
                <w:rPr>
                  <w:rStyle w:val="a9"/>
                  <w:color w:val="auto"/>
                </w:rPr>
                <w:t xml:space="preserve">приложении </w:t>
              </w:r>
              <w:r>
                <w:rPr>
                  <w:rStyle w:val="a9"/>
                  <w:color w:val="auto"/>
                </w:rPr>
                <w:t>№</w:t>
              </w:r>
              <w:r w:rsidRPr="00944418">
                <w:rPr>
                  <w:rStyle w:val="a9"/>
                  <w:color w:val="auto"/>
                </w:rPr>
                <w:t>1</w:t>
              </w:r>
            </w:hyperlink>
            <w:r w:rsidRPr="00944418">
              <w:t xml:space="preserve">, </w:t>
            </w:r>
            <w:r>
              <w:t xml:space="preserve">№2 </w:t>
            </w:r>
            <w:r>
              <w:t xml:space="preserve">к Административному регламенту, подписанный </w:t>
            </w:r>
            <w:r w:rsidRPr="00944418">
              <w:t xml:space="preserve">усиленной </w:t>
            </w:r>
            <w:hyperlink r:id="rId55" w:history="1">
              <w:r w:rsidRPr="00944418">
                <w:rPr>
                  <w:rStyle w:val="a9"/>
                  <w:color w:val="auto"/>
                </w:rPr>
                <w:t>квалифицированной подписью</w:t>
              </w:r>
            </w:hyperlink>
            <w:r w:rsidRPr="00944418">
              <w:t xml:space="preserve"> руководителем</w:t>
            </w:r>
            <w:r>
              <w:t xml:space="preserve"> Уполномоченного органа или иного уполномоченного им лица</w:t>
            </w: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</w:tr>
      <w:tr w:rsidR="00944418" w:rsidTr="00944418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Pr="00944418" w:rsidRDefault="00944418" w:rsidP="00944418">
            <w:pPr>
              <w:pStyle w:val="af"/>
              <w:jc w:val="center"/>
            </w:pPr>
            <w:r>
              <w:t xml:space="preserve">5. </w:t>
            </w:r>
            <w:bookmarkStart w:id="77" w:name="sub_2405"/>
            <w:r>
              <w:t>Выдача результата</w:t>
            </w:r>
            <w:bookmarkEnd w:id="77"/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 xml:space="preserve">формирование и регистрация результата муниципальной услуги, указанного </w:t>
            </w:r>
            <w:r>
              <w:lastRenderedPageBreak/>
              <w:t xml:space="preserve">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 w:rsidRPr="00944418">
              <w:t xml:space="preserve"> </w:t>
            </w:r>
            <w:r>
              <w:t>Административного регламента, в форме</w:t>
            </w:r>
          </w:p>
          <w:p w:rsidR="00944418" w:rsidRDefault="00944418" w:rsidP="00397262">
            <w:pPr>
              <w:pStyle w:val="af1"/>
            </w:pPr>
            <w:r>
              <w:t>электронного документа в ГИ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осле окончания процедуры принятия решения (в </w:t>
            </w:r>
            <w:r>
              <w:lastRenderedPageBreak/>
              <w:t>общий срок предоставления муниципальной услуги не включаетс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 xml:space="preserve">должностное лицо Уполномоченного органа, ответственное за </w:t>
            </w:r>
            <w:r>
              <w:lastRenderedPageBreak/>
              <w:t>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proofErr w:type="gramStart"/>
            <w:r>
              <w:lastRenderedPageBreak/>
              <w:t>Уполномоченный орган)/ГИС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Внесение сведений о конечном результате предоставления </w:t>
            </w:r>
            <w:r>
              <w:lastRenderedPageBreak/>
              <w:t>муниципальной услуги</w:t>
            </w: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Направление в многофункциональный центр результата муниципальной услуги, указанного </w:t>
            </w:r>
            <w:r w:rsidRPr="00944418">
              <w:t xml:space="preserve">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 w:rsidRPr="00944418">
              <w:t xml:space="preserve"> Административного</w:t>
            </w:r>
            <w:r>
              <w:t xml:space="preserve"> регламента, в форме электронного документа, </w:t>
            </w:r>
            <w:r w:rsidRPr="00944418">
              <w:t xml:space="preserve">подписанного усиленной </w:t>
            </w:r>
            <w:hyperlink r:id="rId56" w:history="1">
              <w:r w:rsidRPr="00944418">
                <w:rPr>
                  <w:rStyle w:val="a9"/>
                  <w:color w:val="auto"/>
                </w:rPr>
                <w:t>квалифицированной электронной подписью</w:t>
              </w:r>
            </w:hyperlink>
            <w:r w:rsidRPr="00944418">
              <w:t xml:space="preserve"> уполномоченного</w:t>
            </w:r>
            <w:r>
              <w:t xml:space="preserve"> должностного лица Уполномоченного орг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proofErr w:type="gramStart"/>
            <w:r>
              <w:t>Уполномоченный орган)/АИС МФЦ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Направление заявителю результата предоставления муниципальной услуги в личный кабинет на </w:t>
            </w:r>
            <w:hyperlink r:id="rId57" w:history="1">
              <w:r w:rsidRPr="00944418">
                <w:rPr>
                  <w:rStyle w:val="a9"/>
                  <w:color w:val="auto"/>
                </w:rPr>
                <w:t>ЕПГУ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В день регистрации результата предоставления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Pr="00944418" w:rsidRDefault="00944418" w:rsidP="00944418">
            <w:pPr>
              <w:pStyle w:val="af1"/>
            </w:pPr>
            <w:r>
              <w:t xml:space="preserve">Результат </w:t>
            </w:r>
            <w:r w:rsidRPr="00944418">
              <w:t xml:space="preserve">муниципальной услуги, направленный заявителю на личный кабинет на </w:t>
            </w:r>
            <w:hyperlink r:id="rId58" w:history="1">
              <w:r w:rsidRPr="00944418">
                <w:rPr>
                  <w:rStyle w:val="a9"/>
                  <w:color w:val="auto"/>
                </w:rPr>
                <w:t>ЕПГУ</w:t>
              </w:r>
            </w:hyperlink>
          </w:p>
        </w:tc>
      </w:tr>
      <w:tr w:rsidR="00944418" w:rsidTr="00944418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8" w:name="sub_2406"/>
            <w:r>
              <w:lastRenderedPageBreak/>
              <w:t>6. Внесение результата государственной (муниципальной) услуги в реестр решений</w:t>
            </w:r>
            <w:bookmarkEnd w:id="78"/>
          </w:p>
        </w:tc>
      </w:tr>
      <w:tr w:rsidR="00944418" w:rsidTr="00397262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 xml:space="preserve">Формирование и регистрация результата муниципальной </w:t>
            </w:r>
            <w:r w:rsidRPr="00944418">
              <w:t xml:space="preserve">услуги, указанного 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 w:rsidRPr="00944418">
              <w:t xml:space="preserve"> Административного</w:t>
            </w:r>
            <w:r>
              <w:t xml:space="preserve"> регламента, в форме</w:t>
            </w:r>
          </w:p>
          <w:p w:rsidR="00944418" w:rsidRDefault="00944418" w:rsidP="00397262">
            <w:pPr>
              <w:pStyle w:val="af1"/>
            </w:pPr>
            <w:r>
              <w:t>электронного документа в ГИ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Внесение сведений о результате предоставления муниципальной услуги, указанном </w:t>
            </w:r>
            <w:r w:rsidRPr="00944418">
              <w:t xml:space="preserve">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>
              <w:t xml:space="preserve"> Административного регламента, в реестр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1 рабоч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1D56CD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397262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1D56CD" w:rsidP="001D56CD">
            <w:pPr>
              <w:pStyle w:val="af1"/>
            </w:pPr>
            <w:r>
              <w:t xml:space="preserve">Результат предоставления </w:t>
            </w:r>
            <w:r w:rsidR="00944418">
              <w:t xml:space="preserve"> муниципальной услуги, </w:t>
            </w:r>
            <w:bookmarkStart w:id="79" w:name="_GoBack"/>
            <w:r w:rsidR="00944418" w:rsidRPr="001D56CD">
              <w:t xml:space="preserve">указанный в </w:t>
            </w:r>
            <w:hyperlink w:anchor="sub_2025" w:history="1">
              <w:r w:rsidR="00944418" w:rsidRPr="001D56CD">
                <w:rPr>
                  <w:rStyle w:val="a9"/>
                  <w:color w:val="auto"/>
                </w:rPr>
                <w:t>пункте 2.5</w:t>
              </w:r>
            </w:hyperlink>
            <w:r w:rsidR="00944418" w:rsidRPr="001D56CD">
              <w:t xml:space="preserve"> Административного</w:t>
            </w:r>
            <w:r w:rsidR="00944418">
              <w:t xml:space="preserve"> </w:t>
            </w:r>
            <w:bookmarkEnd w:id="79"/>
            <w:r w:rsidR="00944418">
              <w:t>регламента внесен в реестр</w:t>
            </w:r>
          </w:p>
        </w:tc>
      </w:tr>
    </w:tbl>
    <w:p w:rsidR="00944418" w:rsidRDefault="00944418" w:rsidP="00A60DE4">
      <w:pPr>
        <w:pStyle w:val="1"/>
      </w:pPr>
    </w:p>
    <w:p w:rsidR="002E0723" w:rsidRDefault="002E0723" w:rsidP="00A00A91">
      <w:pPr>
        <w:pStyle w:val="a3"/>
        <w:contextualSpacing/>
        <w:jc w:val="right"/>
      </w:pPr>
    </w:p>
    <w:sectPr w:rsidR="002E0723" w:rsidSect="00A60DE4">
      <w:headerReference w:type="default" r:id="rId59"/>
      <w:pgSz w:w="16840" w:h="11910" w:orient="landscape"/>
      <w:pgMar w:top="1276" w:right="1134" w:bottom="1418" w:left="1134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39" w:rsidRDefault="00C34139" w:rsidP="00205801">
      <w:r>
        <w:separator/>
      </w:r>
    </w:p>
  </w:endnote>
  <w:endnote w:type="continuationSeparator" w:id="0">
    <w:p w:rsidR="00C34139" w:rsidRDefault="00C34139" w:rsidP="0020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39" w:rsidRDefault="00C34139" w:rsidP="00205801">
      <w:r>
        <w:separator/>
      </w:r>
    </w:p>
  </w:footnote>
  <w:footnote w:type="continuationSeparator" w:id="0">
    <w:p w:rsidR="00C34139" w:rsidRDefault="00C34139" w:rsidP="0020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92" w:rsidRDefault="00D42F9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2" type="#_x0000_t202" style="position:absolute;margin-left:306.4pt;margin-top:20.45pt;width:18.05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" filled="f" stroked="f">
          <v:textbox style="mso-next-textbox:#Поле 44" inset="0,0,0,0">
            <w:txbxContent>
              <w:p w:rsidR="00D42F92" w:rsidRDefault="00D42F9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D56CD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92" w:rsidRDefault="00D42F92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92" w:rsidRDefault="00D42F9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3" o:spid="_x0000_s2051" type="#_x0000_t202" style="position:absolute;margin-left:303.3pt;margin-top:20.35pt;width:17.05pt;height:1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qr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" filled="f" stroked="f">
          <v:textbox inset="0,0,0,0">
            <w:txbxContent>
              <w:p w:rsidR="00D42F92" w:rsidRDefault="00D42F92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D56CD"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92" w:rsidRDefault="00D42F92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0.5pt;margin-top:34.5pt;width:185.65pt;height:14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tK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" filled="f" stroked="f">
          <v:textbox inset="0,0,0,0">
            <w:txbxContent>
              <w:p w:rsidR="00D42F92" w:rsidRDefault="00D42F92" w:rsidP="001D56CD">
                <w:pPr>
                  <w:spacing w:before="11"/>
                  <w:ind w:left="60"/>
                  <w:jc w:val="center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D56CD"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15D"/>
    <w:multiLevelType w:val="multilevel"/>
    <w:tmpl w:val="89FAAED8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">
    <w:nsid w:val="01E732D7"/>
    <w:multiLevelType w:val="hybridMultilevel"/>
    <w:tmpl w:val="48AC4C60"/>
    <w:lvl w:ilvl="0" w:tplc="910029F4">
      <w:start w:val="1"/>
      <w:numFmt w:val="upperRoman"/>
      <w:lvlText w:val="%1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A4D38A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FCD40898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F6D4C65E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9648BF6E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224244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4CC8F22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3983A8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68A1314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">
    <w:nsid w:val="04FF5EC9"/>
    <w:multiLevelType w:val="multilevel"/>
    <w:tmpl w:val="A6E4FB2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>
    <w:nsid w:val="0B334DD1"/>
    <w:multiLevelType w:val="multilevel"/>
    <w:tmpl w:val="517A1C3E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43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4">
    <w:nsid w:val="0BB72D96"/>
    <w:multiLevelType w:val="hybridMultilevel"/>
    <w:tmpl w:val="1A20BF8E"/>
    <w:lvl w:ilvl="0" w:tplc="59F2EBB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C5394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3A442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F4F867B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93415B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318D5A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CCDA5772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CFAF5E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F56E171C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">
    <w:nsid w:val="1C831495"/>
    <w:multiLevelType w:val="multilevel"/>
    <w:tmpl w:val="95A8C214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20DD6594"/>
    <w:multiLevelType w:val="multilevel"/>
    <w:tmpl w:val="597EC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2160"/>
      </w:pPr>
      <w:rPr>
        <w:rFonts w:hint="default"/>
      </w:rPr>
    </w:lvl>
  </w:abstractNum>
  <w:abstractNum w:abstractNumId="7">
    <w:nsid w:val="264B3CB6"/>
    <w:multiLevelType w:val="multilevel"/>
    <w:tmpl w:val="C82E3FE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5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6" w:hanging="2160"/>
      </w:pPr>
      <w:rPr>
        <w:rFonts w:hint="default"/>
      </w:rPr>
    </w:lvl>
  </w:abstractNum>
  <w:abstractNum w:abstractNumId="8">
    <w:nsid w:val="305F6A0D"/>
    <w:multiLevelType w:val="multilevel"/>
    <w:tmpl w:val="24C4E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32C6A5C"/>
    <w:multiLevelType w:val="multilevel"/>
    <w:tmpl w:val="53B83F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2160"/>
      </w:pPr>
      <w:rPr>
        <w:rFonts w:hint="default"/>
      </w:rPr>
    </w:lvl>
  </w:abstractNum>
  <w:abstractNum w:abstractNumId="10">
    <w:nsid w:val="33A212DD"/>
    <w:multiLevelType w:val="multilevel"/>
    <w:tmpl w:val="C722D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4892BDD"/>
    <w:multiLevelType w:val="multilevel"/>
    <w:tmpl w:val="8C1A450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39617362"/>
    <w:multiLevelType w:val="multilevel"/>
    <w:tmpl w:val="04E04A86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3">
    <w:nsid w:val="3C0A10E1"/>
    <w:multiLevelType w:val="multilevel"/>
    <w:tmpl w:val="298C4C0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4">
    <w:nsid w:val="3D3842EF"/>
    <w:multiLevelType w:val="hybridMultilevel"/>
    <w:tmpl w:val="09F8EC3A"/>
    <w:lvl w:ilvl="0" w:tplc="1182F1FC">
      <w:start w:val="1"/>
      <w:numFmt w:val="decimal"/>
      <w:lvlText w:val="%1)"/>
      <w:lvlJc w:val="left"/>
      <w:pPr>
        <w:ind w:left="82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8A754">
      <w:numFmt w:val="bullet"/>
      <w:lvlText w:val="•"/>
      <w:lvlJc w:val="left"/>
      <w:pPr>
        <w:ind w:left="1849" w:hanging="341"/>
      </w:pPr>
      <w:rPr>
        <w:rFonts w:hint="default"/>
        <w:lang w:val="ru-RU" w:eastAsia="en-US" w:bidi="ar-SA"/>
      </w:rPr>
    </w:lvl>
    <w:lvl w:ilvl="2" w:tplc="B394A4AA">
      <w:numFmt w:val="bullet"/>
      <w:lvlText w:val="•"/>
      <w:lvlJc w:val="left"/>
      <w:pPr>
        <w:ind w:left="2872" w:hanging="341"/>
      </w:pPr>
      <w:rPr>
        <w:rFonts w:hint="default"/>
        <w:lang w:val="ru-RU" w:eastAsia="en-US" w:bidi="ar-SA"/>
      </w:rPr>
    </w:lvl>
    <w:lvl w:ilvl="3" w:tplc="8AB6DFDA">
      <w:numFmt w:val="bullet"/>
      <w:lvlText w:val="•"/>
      <w:lvlJc w:val="left"/>
      <w:pPr>
        <w:ind w:left="3894" w:hanging="341"/>
      </w:pPr>
      <w:rPr>
        <w:rFonts w:hint="default"/>
        <w:lang w:val="ru-RU" w:eastAsia="en-US" w:bidi="ar-SA"/>
      </w:rPr>
    </w:lvl>
    <w:lvl w:ilvl="4" w:tplc="544AF7DC">
      <w:numFmt w:val="bullet"/>
      <w:lvlText w:val="•"/>
      <w:lvlJc w:val="left"/>
      <w:pPr>
        <w:ind w:left="4917" w:hanging="341"/>
      </w:pPr>
      <w:rPr>
        <w:rFonts w:hint="default"/>
        <w:lang w:val="ru-RU" w:eastAsia="en-US" w:bidi="ar-SA"/>
      </w:rPr>
    </w:lvl>
    <w:lvl w:ilvl="5" w:tplc="6D0CEF16">
      <w:numFmt w:val="bullet"/>
      <w:lvlText w:val="•"/>
      <w:lvlJc w:val="left"/>
      <w:pPr>
        <w:ind w:left="5940" w:hanging="341"/>
      </w:pPr>
      <w:rPr>
        <w:rFonts w:hint="default"/>
        <w:lang w:val="ru-RU" w:eastAsia="en-US" w:bidi="ar-SA"/>
      </w:rPr>
    </w:lvl>
    <w:lvl w:ilvl="6" w:tplc="DC4A870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7" w:tplc="8AC4E918">
      <w:numFmt w:val="bullet"/>
      <w:lvlText w:val="•"/>
      <w:lvlJc w:val="left"/>
      <w:pPr>
        <w:ind w:left="7985" w:hanging="341"/>
      </w:pPr>
      <w:rPr>
        <w:rFonts w:hint="default"/>
        <w:lang w:val="ru-RU" w:eastAsia="en-US" w:bidi="ar-SA"/>
      </w:rPr>
    </w:lvl>
    <w:lvl w:ilvl="8" w:tplc="FA5C6696">
      <w:numFmt w:val="bullet"/>
      <w:lvlText w:val="•"/>
      <w:lvlJc w:val="left"/>
      <w:pPr>
        <w:ind w:left="9008" w:hanging="341"/>
      </w:pPr>
      <w:rPr>
        <w:rFonts w:hint="default"/>
        <w:lang w:val="ru-RU" w:eastAsia="en-US" w:bidi="ar-SA"/>
      </w:rPr>
    </w:lvl>
  </w:abstractNum>
  <w:abstractNum w:abstractNumId="15">
    <w:nsid w:val="43764F95"/>
    <w:multiLevelType w:val="hybridMultilevel"/>
    <w:tmpl w:val="9726106C"/>
    <w:lvl w:ilvl="0" w:tplc="3EACC20C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DAE052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C74A99E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89CF546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08BC5D7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E9EA5294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70A86FA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F7889D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FC6690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6">
    <w:nsid w:val="46403A31"/>
    <w:multiLevelType w:val="multilevel"/>
    <w:tmpl w:val="03D2D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9A33B2D"/>
    <w:multiLevelType w:val="multilevel"/>
    <w:tmpl w:val="D4380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4A310481"/>
    <w:multiLevelType w:val="multilevel"/>
    <w:tmpl w:val="6CE02A9C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9">
    <w:nsid w:val="4A625F3E"/>
    <w:multiLevelType w:val="multilevel"/>
    <w:tmpl w:val="33D4D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0440A82"/>
    <w:multiLevelType w:val="multilevel"/>
    <w:tmpl w:val="5C92B7A0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1">
    <w:nsid w:val="58A86907"/>
    <w:multiLevelType w:val="hybridMultilevel"/>
    <w:tmpl w:val="FDFC3612"/>
    <w:lvl w:ilvl="0" w:tplc="BBECFE7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6BB9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D0EFB9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DA4968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43BCD6C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A88EB912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5B4C59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8A0C35E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5E28C18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22">
    <w:nsid w:val="5D6C3A5A"/>
    <w:multiLevelType w:val="multilevel"/>
    <w:tmpl w:val="7A06D5FA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3">
    <w:nsid w:val="612E6CE2"/>
    <w:multiLevelType w:val="multilevel"/>
    <w:tmpl w:val="D9423250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24">
    <w:nsid w:val="69292555"/>
    <w:multiLevelType w:val="hybridMultilevel"/>
    <w:tmpl w:val="B44E8E1C"/>
    <w:lvl w:ilvl="0" w:tplc="4566CEC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1623F4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A55C5658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172522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FACAA09C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04E0597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C60C39F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4532E41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11924B5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25">
    <w:nsid w:val="6A494549"/>
    <w:multiLevelType w:val="hybridMultilevel"/>
    <w:tmpl w:val="82BE4F9C"/>
    <w:lvl w:ilvl="0" w:tplc="764E1180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C34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8A7C4C9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6D216CE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1C5C676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ADABF3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4A0924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534883C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EAA0A07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6">
    <w:nsid w:val="6D6D4FAC"/>
    <w:multiLevelType w:val="multilevel"/>
    <w:tmpl w:val="8168E6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E2554B8"/>
    <w:multiLevelType w:val="multilevel"/>
    <w:tmpl w:val="359AC83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8">
    <w:nsid w:val="72B9752E"/>
    <w:multiLevelType w:val="multilevel"/>
    <w:tmpl w:val="9114303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D5879CB"/>
    <w:multiLevelType w:val="multilevel"/>
    <w:tmpl w:val="6B9CA228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9"/>
  </w:num>
  <w:num w:numId="5">
    <w:abstractNumId w:val="2"/>
  </w:num>
  <w:num w:numId="6">
    <w:abstractNumId w:val="11"/>
  </w:num>
  <w:num w:numId="7">
    <w:abstractNumId w:val="20"/>
  </w:num>
  <w:num w:numId="8">
    <w:abstractNumId w:val="12"/>
  </w:num>
  <w:num w:numId="9">
    <w:abstractNumId w:val="5"/>
  </w:num>
  <w:num w:numId="10">
    <w:abstractNumId w:val="23"/>
  </w:num>
  <w:num w:numId="11">
    <w:abstractNumId w:val="27"/>
  </w:num>
  <w:num w:numId="12">
    <w:abstractNumId w:val="22"/>
  </w:num>
  <w:num w:numId="13">
    <w:abstractNumId w:val="13"/>
  </w:num>
  <w:num w:numId="14">
    <w:abstractNumId w:val="0"/>
  </w:num>
  <w:num w:numId="15">
    <w:abstractNumId w:val="25"/>
  </w:num>
  <w:num w:numId="16">
    <w:abstractNumId w:val="21"/>
  </w:num>
  <w:num w:numId="17">
    <w:abstractNumId w:val="18"/>
  </w:num>
  <w:num w:numId="18">
    <w:abstractNumId w:val="14"/>
  </w:num>
  <w:num w:numId="19">
    <w:abstractNumId w:val="3"/>
  </w:num>
  <w:num w:numId="20">
    <w:abstractNumId w:val="1"/>
  </w:num>
  <w:num w:numId="21">
    <w:abstractNumId w:val="16"/>
  </w:num>
  <w:num w:numId="22">
    <w:abstractNumId w:val="8"/>
  </w:num>
  <w:num w:numId="23">
    <w:abstractNumId w:val="19"/>
  </w:num>
  <w:num w:numId="24">
    <w:abstractNumId w:val="10"/>
  </w:num>
  <w:num w:numId="25">
    <w:abstractNumId w:val="28"/>
  </w:num>
  <w:num w:numId="26">
    <w:abstractNumId w:val="6"/>
  </w:num>
  <w:num w:numId="27">
    <w:abstractNumId w:val="9"/>
  </w:num>
  <w:num w:numId="28">
    <w:abstractNumId w:val="26"/>
  </w:num>
  <w:num w:numId="29">
    <w:abstractNumId w:val="17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4D1"/>
    <w:rsid w:val="00013044"/>
    <w:rsid w:val="00043F1A"/>
    <w:rsid w:val="00074C49"/>
    <w:rsid w:val="000826AD"/>
    <w:rsid w:val="00115032"/>
    <w:rsid w:val="001217A7"/>
    <w:rsid w:val="00131D46"/>
    <w:rsid w:val="00163D29"/>
    <w:rsid w:val="00187820"/>
    <w:rsid w:val="001A35E2"/>
    <w:rsid w:val="001B1799"/>
    <w:rsid w:val="001B7B5E"/>
    <w:rsid w:val="001D56CD"/>
    <w:rsid w:val="001D7257"/>
    <w:rsid w:val="001F5D4A"/>
    <w:rsid w:val="001F7309"/>
    <w:rsid w:val="00205801"/>
    <w:rsid w:val="002234BE"/>
    <w:rsid w:val="00251AF3"/>
    <w:rsid w:val="00256863"/>
    <w:rsid w:val="00284E90"/>
    <w:rsid w:val="00294CD2"/>
    <w:rsid w:val="002A2467"/>
    <w:rsid w:val="002A75E0"/>
    <w:rsid w:val="002C3221"/>
    <w:rsid w:val="002E02D4"/>
    <w:rsid w:val="002E0723"/>
    <w:rsid w:val="002E6E0F"/>
    <w:rsid w:val="002F65DF"/>
    <w:rsid w:val="0031356C"/>
    <w:rsid w:val="003764EC"/>
    <w:rsid w:val="003975CE"/>
    <w:rsid w:val="003C49A4"/>
    <w:rsid w:val="003C698B"/>
    <w:rsid w:val="003D7AD8"/>
    <w:rsid w:val="003E0114"/>
    <w:rsid w:val="00402E63"/>
    <w:rsid w:val="00443EA7"/>
    <w:rsid w:val="00473925"/>
    <w:rsid w:val="004762C7"/>
    <w:rsid w:val="004D2A82"/>
    <w:rsid w:val="004F0B83"/>
    <w:rsid w:val="00500E76"/>
    <w:rsid w:val="0057659C"/>
    <w:rsid w:val="005D7E32"/>
    <w:rsid w:val="005F611E"/>
    <w:rsid w:val="00602784"/>
    <w:rsid w:val="006132E6"/>
    <w:rsid w:val="00620F02"/>
    <w:rsid w:val="00687980"/>
    <w:rsid w:val="00692AF0"/>
    <w:rsid w:val="006B675A"/>
    <w:rsid w:val="006F0974"/>
    <w:rsid w:val="00751D0A"/>
    <w:rsid w:val="007A0C19"/>
    <w:rsid w:val="007E72CF"/>
    <w:rsid w:val="008112F5"/>
    <w:rsid w:val="00815C21"/>
    <w:rsid w:val="00821318"/>
    <w:rsid w:val="008323BA"/>
    <w:rsid w:val="00843081"/>
    <w:rsid w:val="008931AD"/>
    <w:rsid w:val="00896E54"/>
    <w:rsid w:val="008A182A"/>
    <w:rsid w:val="008C5C1D"/>
    <w:rsid w:val="0090061F"/>
    <w:rsid w:val="00903E5C"/>
    <w:rsid w:val="00903FBE"/>
    <w:rsid w:val="00931B27"/>
    <w:rsid w:val="00937849"/>
    <w:rsid w:val="00944418"/>
    <w:rsid w:val="00960284"/>
    <w:rsid w:val="00964C20"/>
    <w:rsid w:val="00974756"/>
    <w:rsid w:val="00A00A91"/>
    <w:rsid w:val="00A101FE"/>
    <w:rsid w:val="00A161C3"/>
    <w:rsid w:val="00A230DE"/>
    <w:rsid w:val="00A60DE4"/>
    <w:rsid w:val="00A813D9"/>
    <w:rsid w:val="00A81D66"/>
    <w:rsid w:val="00A82EC7"/>
    <w:rsid w:val="00A9262E"/>
    <w:rsid w:val="00AE1DDF"/>
    <w:rsid w:val="00B03973"/>
    <w:rsid w:val="00B054D1"/>
    <w:rsid w:val="00B27062"/>
    <w:rsid w:val="00B833BF"/>
    <w:rsid w:val="00BB0205"/>
    <w:rsid w:val="00BD5083"/>
    <w:rsid w:val="00BD6DD5"/>
    <w:rsid w:val="00BE4A3A"/>
    <w:rsid w:val="00BE71D4"/>
    <w:rsid w:val="00BF01ED"/>
    <w:rsid w:val="00BF0FD8"/>
    <w:rsid w:val="00C34139"/>
    <w:rsid w:val="00C62168"/>
    <w:rsid w:val="00CB2FFD"/>
    <w:rsid w:val="00D42F92"/>
    <w:rsid w:val="00D56C64"/>
    <w:rsid w:val="00D60879"/>
    <w:rsid w:val="00D77E5A"/>
    <w:rsid w:val="00DD0ABD"/>
    <w:rsid w:val="00DE148E"/>
    <w:rsid w:val="00E1481D"/>
    <w:rsid w:val="00E223DF"/>
    <w:rsid w:val="00E276BA"/>
    <w:rsid w:val="00E33BAC"/>
    <w:rsid w:val="00E4301A"/>
    <w:rsid w:val="00E83330"/>
    <w:rsid w:val="00ED098B"/>
    <w:rsid w:val="00ED2E35"/>
    <w:rsid w:val="00EE02E7"/>
    <w:rsid w:val="00EE1D28"/>
    <w:rsid w:val="00F02BB4"/>
    <w:rsid w:val="00F07919"/>
    <w:rsid w:val="00F1568B"/>
    <w:rsid w:val="00F67EF8"/>
    <w:rsid w:val="00FA5E4A"/>
    <w:rsid w:val="00FA6E34"/>
    <w:rsid w:val="00FB2D4C"/>
    <w:rsid w:val="00FD3C5D"/>
    <w:rsid w:val="00FE274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  <w:style w:type="paragraph" w:customStyle="1" w:styleId="ConsPlusNonformat">
    <w:name w:val="ConsPlusNonformat"/>
    <w:rsid w:val="00E43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0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0879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60879"/>
    <w:rPr>
      <w:color w:val="0000FF" w:themeColor="hyperlink"/>
      <w:u w:val="single"/>
    </w:rPr>
  </w:style>
  <w:style w:type="paragraph" w:customStyle="1" w:styleId="s16">
    <w:name w:val="s_16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74C4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74C49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B2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2D4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B2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2D4C"/>
    <w:rPr>
      <w:rFonts w:ascii="Times New Roman" w:eastAsia="Times New Roman" w:hAnsi="Times New Roman" w:cs="Times New Roman"/>
    </w:rPr>
  </w:style>
  <w:style w:type="paragraph" w:customStyle="1" w:styleId="af">
    <w:name w:val="Нормальный (таблица)"/>
    <w:basedOn w:val="a"/>
    <w:next w:val="a"/>
    <w:uiPriority w:val="99"/>
    <w:rsid w:val="0031356C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1356C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60284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F07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990941/2770" TargetMode="External"/><Relationship Id="rId18" Type="http://schemas.openxmlformats.org/officeDocument/2006/relationships/hyperlink" Target="http://internet.garant.ru/document/redirect/12177515/16011" TargetMode="External"/><Relationship Id="rId26" Type="http://schemas.openxmlformats.org/officeDocument/2006/relationships/hyperlink" Target="http://internet.garant.ru/document/redirect/70871224/19" TargetMode="External"/><Relationship Id="rId39" Type="http://schemas.openxmlformats.org/officeDocument/2006/relationships/hyperlink" Target="http://internet.garant.ru/document/redirect/990941/2770" TargetMode="External"/><Relationship Id="rId21" Type="http://schemas.openxmlformats.org/officeDocument/2006/relationships/hyperlink" Target="http://internet.garant.ru/document/redirect/12184522/54" TargetMode="External"/><Relationship Id="rId34" Type="http://schemas.openxmlformats.org/officeDocument/2006/relationships/hyperlink" Target="http://internet.garant.ru/document/redirect/10164504/3" TargetMode="External"/><Relationship Id="rId42" Type="http://schemas.openxmlformats.org/officeDocument/2006/relationships/hyperlink" Target="consultantplus://offline/ref%3D7477D36D247F526C7BD4B7DDD08F15A6014F84D62298DDA4DCA8A2DB7828FD21BF4B5E0D31D769E7uBz4M" TargetMode="External"/><Relationship Id="rId47" Type="http://schemas.openxmlformats.org/officeDocument/2006/relationships/hyperlink" Target="http://internet.garant.ru/document/redirect/12184522/21" TargetMode="External"/><Relationship Id="rId50" Type="http://schemas.openxmlformats.org/officeDocument/2006/relationships/header" Target="header2.xml"/><Relationship Id="rId55" Type="http://schemas.openxmlformats.org/officeDocument/2006/relationships/hyperlink" Target="http://internet.garant.ru/document/redirect/12184522/5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90941/2770" TargetMode="External"/><Relationship Id="rId20" Type="http://schemas.openxmlformats.org/officeDocument/2006/relationships/hyperlink" Target="http://internet.garant.ru/document/redirect/12184522/11" TargetMode="External"/><Relationship Id="rId29" Type="http://schemas.openxmlformats.org/officeDocument/2006/relationships/hyperlink" Target="http://internet.garant.ru/document/redirect/12124624/11119" TargetMode="External"/><Relationship Id="rId41" Type="http://schemas.openxmlformats.org/officeDocument/2006/relationships/hyperlink" Target="http://internet.garant.ru/document/redirect/990941/2770" TargetMode="External"/><Relationship Id="rId54" Type="http://schemas.openxmlformats.org/officeDocument/2006/relationships/hyperlink" Target="http://internet.garant.ru/document/redirect/990941/27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nternet.garant.ru/document/redirect/12124624/11111012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990941/2770" TargetMode="External"/><Relationship Id="rId40" Type="http://schemas.openxmlformats.org/officeDocument/2006/relationships/hyperlink" Target="http://internet.garant.ru/document/redirect/12184522/54" TargetMode="External"/><Relationship Id="rId45" Type="http://schemas.openxmlformats.org/officeDocument/2006/relationships/hyperlink" Target="consultantplus://offline/ref%3D23EC67E212900D61DF019C582AF16CFD0DA970E2B8885F37380B4F535B64WEF" TargetMode="External"/><Relationship Id="rId53" Type="http://schemas.openxmlformats.org/officeDocument/2006/relationships/header" Target="header3.xml"/><Relationship Id="rId58" Type="http://schemas.openxmlformats.org/officeDocument/2006/relationships/hyperlink" Target="http://internet.garant.ru/document/redirect/990941/27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990941/2770" TargetMode="External"/><Relationship Id="rId28" Type="http://schemas.openxmlformats.org/officeDocument/2006/relationships/hyperlink" Target="http://internet.garant.ru/document/redirect/12124624/111110163" TargetMode="External"/><Relationship Id="rId36" Type="http://schemas.openxmlformats.org/officeDocument/2006/relationships/hyperlink" Target="http://internet.garant.ru/document/redirect/990941/2770" TargetMode="External"/><Relationship Id="rId49" Type="http://schemas.openxmlformats.org/officeDocument/2006/relationships/hyperlink" Target="http://internet.garant.ru/document/redirect/990941/2770" TargetMode="External"/><Relationship Id="rId57" Type="http://schemas.openxmlformats.org/officeDocument/2006/relationships/hyperlink" Target="http://internet.garant.ru/document/redirect/990941/2770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58964AB302D948225656267879764C9208AF5663A46D823A032F40A9ECC39BE8DB2B6A258D510CCFG6A2J" TargetMode="External"/><Relationship Id="rId19" Type="http://schemas.openxmlformats.org/officeDocument/2006/relationships/hyperlink" Target="http://internet.garant.ru/document/redirect/12177515/16011" TargetMode="External"/><Relationship Id="rId31" Type="http://schemas.openxmlformats.org/officeDocument/2006/relationships/hyperlink" Target="http://internet.garant.ru/document/redirect/12124624/111110165" TargetMode="External"/><Relationship Id="rId44" Type="http://schemas.openxmlformats.org/officeDocument/2006/relationships/hyperlink" Target="consultantplus://offline/ref%3DA397FE100A04CF436DCCCECBCB31C68B42BE200191B8B806F655A1EE54601F0A8CDCC862B6B13B1233FA6C374EFDx9G" TargetMode="External"/><Relationship Id="rId52" Type="http://schemas.openxmlformats.org/officeDocument/2006/relationships/hyperlink" Target="http://internet.garant.ru/document/redirect/12184522/21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990941/2770" TargetMode="External"/><Relationship Id="rId27" Type="http://schemas.openxmlformats.org/officeDocument/2006/relationships/hyperlink" Target="http://internet.garant.ru/document/redirect/12124624/111110162" TargetMode="External"/><Relationship Id="rId30" Type="http://schemas.openxmlformats.org/officeDocument/2006/relationships/hyperlink" Target="http://internet.garant.ru/document/redirect/12124624/111110164" TargetMode="External"/><Relationship Id="rId35" Type="http://schemas.openxmlformats.org/officeDocument/2006/relationships/hyperlink" Target="http://internet.garant.ru/document/redirect/990941/2770" TargetMode="External"/><Relationship Id="rId4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8" Type="http://schemas.openxmlformats.org/officeDocument/2006/relationships/hyperlink" Target="http://internet.garant.ru/document/redirect/12124624/111110" TargetMode="External"/><Relationship Id="rId56" Type="http://schemas.openxmlformats.org/officeDocument/2006/relationships/hyperlink" Target="http://internet.garant.ru/document/redirect/12184522/5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990941/277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http://internet.garant.ru/document/redirect/12177515/706" TargetMode="External"/><Relationship Id="rId25" Type="http://schemas.openxmlformats.org/officeDocument/2006/relationships/hyperlink" Target="http://internet.garant.ru/document/redirect/70871224/20" TargetMode="External"/><Relationship Id="rId33" Type="http://schemas.openxmlformats.org/officeDocument/2006/relationships/hyperlink" Target="http://internet.garant.ru/document/redirect/12124624/111124" TargetMode="External"/><Relationship Id="rId38" Type="http://schemas.openxmlformats.org/officeDocument/2006/relationships/hyperlink" Target="http://internet.garant.ru/document/redirect/12184522/21" TargetMode="External"/><Relationship Id="rId46" Type="http://schemas.openxmlformats.org/officeDocument/2006/relationships/hyperlink" Target="http://internet.garant.ru/document/redirect/12184522/21" TargetMode="External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10CA-3B0C-49B6-B952-C8A3F94A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3</Pages>
  <Words>12250</Words>
  <Characters>6983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2-11-07T05:31:00Z</cp:lastPrinted>
  <dcterms:created xsi:type="dcterms:W3CDTF">2022-02-25T14:10:00Z</dcterms:created>
  <dcterms:modified xsi:type="dcterms:W3CDTF">2022-11-10T18:52:00Z</dcterms:modified>
</cp:coreProperties>
</file>